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59" w:rsidRPr="00D15952" w:rsidRDefault="004F3059" w:rsidP="004F3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159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ема «Овощи»</w:t>
      </w:r>
    </w:p>
    <w:p w:rsidR="004F3059" w:rsidRPr="009217F7" w:rsidRDefault="004F3059" w:rsidP="004F3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Капуста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4F3059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f41fa19de49d99a04a321498d103d8a4ccb40535"/>
            <w:bookmarkStart w:id="1" w:name="2"/>
            <w:bookmarkEnd w:id="0"/>
            <w:bookmarkEnd w:id="1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ук! Тук! Тук!</w:t>
            </w:r>
          </w:p>
          <w:p w:rsidR="004F3059" w:rsidRPr="009217F7" w:rsidRDefault="004F3059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дается в доме стук.</w:t>
            </w:r>
          </w:p>
          <w:p w:rsidR="004F3059" w:rsidRPr="009217F7" w:rsidRDefault="004F3059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капусту нарубил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итмичные удары ребром ладоши.</w:t>
            </w:r>
          </w:p>
        </w:tc>
      </w:tr>
      <w:tr w:rsidR="004F3059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етёрли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Хватательные движения обеими руками.</w:t>
            </w:r>
          </w:p>
        </w:tc>
      </w:tr>
      <w:tr w:rsidR="004F3059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олил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Указательный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и средний пальцы трутся о большой.</w:t>
            </w:r>
          </w:p>
        </w:tc>
      </w:tr>
      <w:tr w:rsidR="004F3059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набили плотно в кадку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Удары обеими руками по столу.</w:t>
            </w:r>
          </w:p>
        </w:tc>
      </w:tr>
      <w:tr w:rsidR="004F3059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теперь у нас в порядке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Отряхивают руки.</w:t>
            </w:r>
          </w:p>
        </w:tc>
      </w:tr>
    </w:tbl>
    <w:p w:rsidR="00A5230C" w:rsidRDefault="00A5230C" w:rsidP="004F3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F3059" w:rsidRPr="009217F7" w:rsidRDefault="004F3059" w:rsidP="004F3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Хозяйка однажды с базара пришла».</w:t>
      </w:r>
    </w:p>
    <w:tbl>
      <w:tblPr>
        <w:tblW w:w="9622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44"/>
        <w:gridCol w:w="4678"/>
      </w:tblGrid>
      <w:tr w:rsidR="004F3059" w:rsidRPr="009217F7" w:rsidTr="003822DB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89c5d48cd367e665b7f105faf36c3f98151ef386"/>
            <w:bookmarkStart w:id="3" w:name="3"/>
            <w:bookmarkEnd w:id="2"/>
            <w:bookmarkEnd w:id="3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озяйка однажды с базара пришла,</w:t>
            </w:r>
          </w:p>
          <w:p w:rsidR="004F3059" w:rsidRPr="009217F7" w:rsidRDefault="004F3059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озяйка с базара домой принесл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«Шагают» пальчиками по столу.</w:t>
            </w:r>
          </w:p>
        </w:tc>
      </w:tr>
      <w:tr w:rsidR="004F3059" w:rsidRPr="009217F7" w:rsidTr="003822DB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тошку, капусту, морковку, горох,</w:t>
            </w:r>
          </w:p>
          <w:p w:rsidR="004F3059" w:rsidRPr="009217F7" w:rsidRDefault="004F3059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трушку и свёклу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ют по одному пальчику на строчку на обеих руках.</w:t>
            </w:r>
          </w:p>
        </w:tc>
      </w:tr>
      <w:tr w:rsidR="004F3059" w:rsidRPr="009217F7" w:rsidTr="003822DB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х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!...</w:t>
            </w:r>
            <w:proofErr w:type="gram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Хлопок.</w:t>
            </w:r>
          </w:p>
        </w:tc>
      </w:tr>
      <w:tr w:rsidR="004F3059" w:rsidRPr="009217F7" w:rsidTr="003822DB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т овощи спор завели на столе –</w:t>
            </w:r>
          </w:p>
          <w:p w:rsidR="004F3059" w:rsidRPr="009217F7" w:rsidRDefault="004F3059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то лучше, вкусней и нужней на земле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переменные удары кулачками и ладонями.</w:t>
            </w:r>
          </w:p>
        </w:tc>
      </w:tr>
      <w:tr w:rsidR="004F3059" w:rsidRPr="009217F7" w:rsidTr="003822DB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тошка? Капуста? Морковка? Горох? Петрушка? иль свёкла?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ют пальцы на обеих руках.</w:t>
            </w:r>
          </w:p>
        </w:tc>
      </w:tr>
      <w:tr w:rsidR="004F3059" w:rsidRPr="009217F7" w:rsidTr="003822DB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х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!...</w:t>
            </w:r>
            <w:proofErr w:type="gram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Хлопок.</w:t>
            </w:r>
          </w:p>
        </w:tc>
      </w:tr>
      <w:tr w:rsidR="004F3059" w:rsidRPr="009217F7" w:rsidTr="003822DB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озяйка тем временем ножик взяла</w:t>
            </w:r>
          </w:p>
          <w:p w:rsidR="004F3059" w:rsidRPr="009217F7" w:rsidRDefault="004F3059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ножиком этим крошить начал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тучат ребром каждой ладони по столу.</w:t>
            </w:r>
          </w:p>
        </w:tc>
      </w:tr>
      <w:tr w:rsidR="004F3059" w:rsidRPr="009217F7" w:rsidTr="003822DB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тошку, капусту, морковку, горох,</w:t>
            </w:r>
          </w:p>
          <w:p w:rsidR="004F3059" w:rsidRPr="009217F7" w:rsidRDefault="004F3059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трушку и свёклу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ют пальчики.</w:t>
            </w:r>
          </w:p>
        </w:tc>
      </w:tr>
      <w:tr w:rsidR="004F3059" w:rsidRPr="009217F7" w:rsidTr="003822DB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х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!...</w:t>
            </w:r>
            <w:proofErr w:type="gram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Хлопок.</w:t>
            </w:r>
          </w:p>
        </w:tc>
      </w:tr>
      <w:tr w:rsidR="004F3059" w:rsidRPr="009217F7" w:rsidTr="003822DB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крытые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рышкой, в душном горшке</w:t>
            </w:r>
          </w:p>
          <w:p w:rsidR="004F3059" w:rsidRPr="009217F7" w:rsidRDefault="004F3059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ипели, кипели в крутом кипятк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Ладони складывают крест-накрест на столе.</w:t>
            </w:r>
          </w:p>
        </w:tc>
      </w:tr>
      <w:tr w:rsidR="004F3059" w:rsidRPr="009217F7" w:rsidTr="003822DB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тошка, капуста, морковка, горох,</w:t>
            </w:r>
          </w:p>
          <w:p w:rsidR="004F3059" w:rsidRPr="009217F7" w:rsidRDefault="004F3059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трушка и свёкл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ют пальчики.</w:t>
            </w:r>
          </w:p>
        </w:tc>
      </w:tr>
      <w:tr w:rsidR="004F3059" w:rsidRPr="009217F7" w:rsidTr="003822DB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х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!...</w:t>
            </w:r>
            <w:proofErr w:type="gram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3059" w:rsidRPr="009217F7" w:rsidRDefault="004F3059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Хлопок.</w:t>
            </w:r>
          </w:p>
        </w:tc>
      </w:tr>
    </w:tbl>
    <w:p w:rsidR="00A5230C" w:rsidRDefault="00A5230C" w:rsidP="00A52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5230C" w:rsidRDefault="00A5230C" w:rsidP="00A52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5230C" w:rsidRDefault="00A5230C" w:rsidP="00A52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5230C" w:rsidRDefault="00A5230C" w:rsidP="00A52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5230C" w:rsidRDefault="00A5230C" w:rsidP="00A52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5230C" w:rsidRDefault="00A5230C" w:rsidP="00A52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5230C" w:rsidRDefault="00A5230C" w:rsidP="00A52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5230C" w:rsidRDefault="00A5230C" w:rsidP="00A52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5230C" w:rsidRDefault="00A5230C" w:rsidP="00A52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5230C" w:rsidRDefault="00A5230C" w:rsidP="00A52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77465" w:rsidRPr="00D15952" w:rsidRDefault="00A5230C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159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Фрукты»</w:t>
      </w:r>
    </w:p>
    <w:p w:rsidR="00A5230C" w:rsidRPr="009217F7" w:rsidRDefault="00A5230C" w:rsidP="00A52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Компот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A5230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230C" w:rsidRPr="00D15952" w:rsidRDefault="00A5230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4" w:name="bf9138e38bf1de5f142255f9dc75843f835688af"/>
            <w:bookmarkStart w:id="5" w:name="4"/>
            <w:bookmarkEnd w:id="4"/>
            <w:bookmarkEnd w:id="5"/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дем мы варить компот</w:t>
            </w:r>
          </w:p>
          <w:p w:rsidR="00A5230C" w:rsidRPr="00D15952" w:rsidRDefault="00A5230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уктов нужно много.</w:t>
            </w:r>
          </w:p>
          <w:p w:rsidR="00A5230C" w:rsidRPr="00D15952" w:rsidRDefault="00A5230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т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230C" w:rsidRPr="00D15952" w:rsidRDefault="00A5230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Левую ладошку «ковшиком», правой рукой «мешаем».</w:t>
            </w:r>
          </w:p>
        </w:tc>
      </w:tr>
      <w:tr w:rsidR="00A5230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230C" w:rsidRPr="00D15952" w:rsidRDefault="00A5230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дем яблоки крошить,</w:t>
            </w:r>
          </w:p>
          <w:p w:rsidR="00A5230C" w:rsidRPr="00D15952" w:rsidRDefault="00A5230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шу будем мы рубить,</w:t>
            </w:r>
          </w:p>
          <w:p w:rsidR="00A5230C" w:rsidRPr="00D15952" w:rsidRDefault="00A5230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ожмём лимонный сок</w:t>
            </w:r>
          </w:p>
          <w:p w:rsidR="00A5230C" w:rsidRPr="00D15952" w:rsidRDefault="00A5230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ив положим и песок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230C" w:rsidRPr="00D15952" w:rsidRDefault="00A5230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Загибаем пальчики на правой руке, начиная с </w:t>
            </w:r>
            <w:proofErr w:type="gramStart"/>
            <w:r w:rsidRPr="00D1595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большого</w:t>
            </w:r>
            <w:proofErr w:type="gramEnd"/>
            <w:r w:rsidRPr="00D1595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A5230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230C" w:rsidRPr="00D15952" w:rsidRDefault="00A5230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рим, варим мы компот,</w:t>
            </w:r>
          </w:p>
          <w:p w:rsidR="00A5230C" w:rsidRPr="00D15952" w:rsidRDefault="00A5230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гостим честной народ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230C" w:rsidRPr="00D15952" w:rsidRDefault="00A5230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Опять варим и мешаем.</w:t>
            </w:r>
          </w:p>
        </w:tc>
      </w:tr>
    </w:tbl>
    <w:p w:rsidR="00A5230C" w:rsidRPr="009217F7" w:rsidRDefault="00A5230C" w:rsidP="00A52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Сливы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A5230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230C" w:rsidRPr="00D15952" w:rsidRDefault="00A5230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6" w:name="4ccea713b8bb63e63f437d119556e94533297459"/>
            <w:bookmarkStart w:id="7" w:name="5"/>
            <w:bookmarkEnd w:id="6"/>
            <w:bookmarkEnd w:id="7"/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ец толстый и большой</w:t>
            </w:r>
          </w:p>
          <w:p w:rsidR="00A5230C" w:rsidRPr="00D15952" w:rsidRDefault="00A5230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ад за сливами пошёл.</w:t>
            </w:r>
          </w:p>
          <w:p w:rsidR="00A5230C" w:rsidRPr="00D15952" w:rsidRDefault="00A5230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зательный</w:t>
            </w:r>
            <w:proofErr w:type="gramEnd"/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порога</w:t>
            </w:r>
          </w:p>
          <w:p w:rsidR="00A5230C" w:rsidRPr="00D15952" w:rsidRDefault="00A5230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зал ему дорогу.</w:t>
            </w:r>
          </w:p>
          <w:p w:rsidR="00A5230C" w:rsidRPr="00D15952" w:rsidRDefault="00A5230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ий пальчик – самый меткий:</w:t>
            </w:r>
          </w:p>
          <w:p w:rsidR="00A5230C" w:rsidRPr="00D15952" w:rsidRDefault="00A5230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 сбивает сливы с ветки.</w:t>
            </w:r>
          </w:p>
          <w:p w:rsidR="00A5230C" w:rsidRPr="00D15952" w:rsidRDefault="00A5230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ымянный поедает,</w:t>
            </w:r>
          </w:p>
          <w:p w:rsidR="00A5230C" w:rsidRPr="00D15952" w:rsidRDefault="00A5230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мизинчик-господинчик</w:t>
            </w:r>
          </w:p>
          <w:p w:rsidR="00A5230C" w:rsidRPr="00D15952" w:rsidRDefault="00A5230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землю косточки сажает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230C" w:rsidRPr="00D15952" w:rsidRDefault="00A5230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альцы сжаты в кулак. Поочерёдно показывает пальцы в соответствии с текстом, начиная с большого пальца.</w:t>
            </w:r>
          </w:p>
        </w:tc>
      </w:tr>
    </w:tbl>
    <w:p w:rsidR="00A5230C" w:rsidRDefault="00A5230C" w:rsidP="00A5230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Verdana" w:hAnsi="Verdana"/>
          <w:color w:val="000000"/>
          <w:sz w:val="16"/>
          <w:szCs w:val="16"/>
        </w:rPr>
      </w:pPr>
    </w:p>
    <w:p w:rsidR="00A5230C" w:rsidRPr="00A5230C" w:rsidRDefault="00A5230C" w:rsidP="00A523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2"/>
        </w:rPr>
      </w:pPr>
      <w:r w:rsidRPr="00A5230C">
        <w:rPr>
          <w:b/>
          <w:sz w:val="28"/>
          <w:szCs w:val="22"/>
        </w:rPr>
        <w:t>Игра с массажными мячиками «Слива»</w:t>
      </w:r>
    </w:p>
    <w:p w:rsidR="00A5230C" w:rsidRPr="00A5230C" w:rsidRDefault="00A5230C" w:rsidP="00A5230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6"/>
          <w:szCs w:val="16"/>
        </w:rPr>
      </w:pPr>
      <w:r w:rsidRPr="00A5230C">
        <w:rPr>
          <w:color w:val="000000"/>
          <w:sz w:val="26"/>
          <w:szCs w:val="26"/>
        </w:rPr>
        <w:t>Сливу я держу в руке,                                Кладут мячик на правую ладошку.</w:t>
      </w:r>
      <w:r w:rsidRPr="00A5230C">
        <w:rPr>
          <w:color w:val="000000"/>
          <w:sz w:val="26"/>
          <w:szCs w:val="26"/>
        </w:rPr>
        <w:br/>
        <w:t>Зажимаю в кулаке,                                     Крепко сжимают его.</w:t>
      </w:r>
      <w:r w:rsidRPr="00A5230C">
        <w:rPr>
          <w:color w:val="000000"/>
          <w:sz w:val="26"/>
          <w:szCs w:val="26"/>
        </w:rPr>
        <w:br/>
        <w:t>Отпускаю, разжимаю</w:t>
      </w:r>
      <w:proofErr w:type="gramStart"/>
      <w:r w:rsidRPr="00A5230C">
        <w:rPr>
          <w:color w:val="000000"/>
          <w:sz w:val="26"/>
          <w:szCs w:val="26"/>
        </w:rPr>
        <w:t>                                 Р</w:t>
      </w:r>
      <w:proofErr w:type="gramEnd"/>
      <w:r w:rsidRPr="00A5230C">
        <w:rPr>
          <w:color w:val="000000"/>
          <w:sz w:val="26"/>
          <w:szCs w:val="26"/>
        </w:rPr>
        <w:t>аскрывают ладонь.</w:t>
      </w:r>
      <w:r w:rsidRPr="00A5230C">
        <w:rPr>
          <w:color w:val="000000"/>
          <w:sz w:val="26"/>
          <w:szCs w:val="26"/>
        </w:rPr>
        <w:br/>
        <w:t>И ладошками катаю.                                  Катают мячик между ладонями.</w:t>
      </w:r>
      <w:r w:rsidRPr="00A5230C">
        <w:rPr>
          <w:color w:val="000000"/>
          <w:sz w:val="26"/>
          <w:szCs w:val="26"/>
        </w:rPr>
        <w:br/>
      </w:r>
      <w:r w:rsidRPr="00A5230C">
        <w:rPr>
          <w:color w:val="000000"/>
          <w:sz w:val="28"/>
          <w:szCs w:val="22"/>
        </w:rPr>
        <w:t>                          </w:t>
      </w:r>
      <w:r w:rsidRPr="00A5230C">
        <w:rPr>
          <w:color w:val="000000"/>
          <w:sz w:val="28"/>
          <w:szCs w:val="22"/>
        </w:rPr>
        <w:br/>
      </w:r>
      <w:r w:rsidRPr="00A5230C">
        <w:rPr>
          <w:b/>
          <w:bCs/>
          <w:sz w:val="28"/>
          <w:szCs w:val="22"/>
        </w:rPr>
        <w:t>Пальчиковая гимнастика  «Апельсин»</w:t>
      </w:r>
    </w:p>
    <w:p w:rsidR="00A5230C" w:rsidRPr="00A5230C" w:rsidRDefault="00A5230C" w:rsidP="00A523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30C">
        <w:rPr>
          <w:color w:val="000000"/>
          <w:sz w:val="26"/>
          <w:szCs w:val="26"/>
        </w:rPr>
        <w:t>Мы делили апельсин,                             Идут по кругу, взявшись за руки.</w:t>
      </w:r>
      <w:r w:rsidRPr="00A5230C">
        <w:rPr>
          <w:color w:val="000000"/>
          <w:sz w:val="26"/>
          <w:szCs w:val="26"/>
        </w:rPr>
        <w:br/>
        <w:t>Много нас, а он один.</w:t>
      </w:r>
      <w:r w:rsidRPr="00A5230C">
        <w:rPr>
          <w:color w:val="000000"/>
          <w:sz w:val="26"/>
          <w:szCs w:val="26"/>
        </w:rPr>
        <w:br/>
        <w:t>Эта долька – для ежа.                             Останавливаются лицом в круг.</w:t>
      </w:r>
      <w:r w:rsidRPr="00A5230C">
        <w:rPr>
          <w:color w:val="000000"/>
          <w:sz w:val="26"/>
          <w:szCs w:val="26"/>
        </w:rPr>
        <w:br/>
        <w:t>Эта долька – для стрижа.                       Загибают по одному пальцу на обеих</w:t>
      </w:r>
      <w:r w:rsidRPr="00A5230C">
        <w:rPr>
          <w:color w:val="000000"/>
          <w:sz w:val="26"/>
          <w:szCs w:val="26"/>
        </w:rPr>
        <w:br/>
        <w:t>Эта долька – для утят</w:t>
      </w:r>
      <w:proofErr w:type="gramStart"/>
      <w:r w:rsidRPr="00A5230C">
        <w:rPr>
          <w:color w:val="000000"/>
          <w:sz w:val="26"/>
          <w:szCs w:val="26"/>
        </w:rPr>
        <w:t>.</w:t>
      </w:r>
      <w:proofErr w:type="gramEnd"/>
      <w:r w:rsidRPr="00A5230C">
        <w:rPr>
          <w:color w:val="000000"/>
          <w:sz w:val="26"/>
          <w:szCs w:val="26"/>
        </w:rPr>
        <w:t xml:space="preserve">                             </w:t>
      </w:r>
      <w:proofErr w:type="gramStart"/>
      <w:r w:rsidRPr="00A5230C">
        <w:rPr>
          <w:color w:val="000000"/>
          <w:sz w:val="26"/>
          <w:szCs w:val="26"/>
        </w:rPr>
        <w:t>р</w:t>
      </w:r>
      <w:proofErr w:type="gramEnd"/>
      <w:r w:rsidRPr="00A5230C">
        <w:rPr>
          <w:color w:val="000000"/>
          <w:sz w:val="26"/>
          <w:szCs w:val="26"/>
        </w:rPr>
        <w:t>уках, начиная с больших, на каждое</w:t>
      </w:r>
      <w:r w:rsidRPr="00A5230C">
        <w:rPr>
          <w:color w:val="000000"/>
          <w:sz w:val="26"/>
          <w:szCs w:val="26"/>
        </w:rPr>
        <w:br/>
        <w:t>Эта долька – для котят.                           название животного.</w:t>
      </w:r>
      <w:r w:rsidRPr="00A5230C">
        <w:rPr>
          <w:color w:val="000000"/>
          <w:sz w:val="26"/>
          <w:szCs w:val="26"/>
        </w:rPr>
        <w:br/>
        <w:t>Эта долька – для бобра.</w:t>
      </w:r>
      <w:r w:rsidRPr="00A5230C">
        <w:rPr>
          <w:color w:val="000000"/>
          <w:sz w:val="26"/>
          <w:szCs w:val="26"/>
        </w:rPr>
        <w:br/>
        <w:t>А для волка – кожура.                             Изображают пасть волка двумя</w:t>
      </w:r>
      <w:r w:rsidRPr="00A5230C">
        <w:rPr>
          <w:color w:val="000000"/>
          <w:sz w:val="26"/>
          <w:szCs w:val="26"/>
        </w:rPr>
        <w:br/>
        <w:t>                                                                        руками.</w:t>
      </w:r>
      <w:r w:rsidRPr="00A5230C">
        <w:rPr>
          <w:color w:val="000000"/>
          <w:sz w:val="26"/>
          <w:szCs w:val="26"/>
        </w:rPr>
        <w:br/>
        <w:t>Он сердит на нас – Беда!!!                     Приседают. Закрывают голову руками.</w:t>
      </w:r>
      <w:r w:rsidRPr="00A5230C">
        <w:rPr>
          <w:color w:val="000000"/>
          <w:sz w:val="26"/>
          <w:szCs w:val="26"/>
        </w:rPr>
        <w:br/>
        <w:t>Разбегайтесь, кто куда!                          Разбегаются.              </w:t>
      </w:r>
    </w:p>
    <w:p w:rsidR="00A5230C" w:rsidRPr="00A5230C" w:rsidRDefault="00A5230C" w:rsidP="00A5230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br/>
      </w:r>
      <w:r w:rsidRPr="00A5230C">
        <w:rPr>
          <w:b/>
          <w:bCs/>
          <w:sz w:val="28"/>
          <w:szCs w:val="22"/>
        </w:rPr>
        <w:t>Пальчиковая гимнастика «Фрукты»</w:t>
      </w:r>
    </w:p>
    <w:p w:rsidR="00A5230C" w:rsidRPr="00A5230C" w:rsidRDefault="00A5230C" w:rsidP="00A523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30C">
        <w:rPr>
          <w:color w:val="000000"/>
          <w:sz w:val="26"/>
          <w:szCs w:val="26"/>
        </w:rPr>
        <w:t>Знают взрослые и дети:                         Сжимают и разжимают пальцы.</w:t>
      </w:r>
      <w:r w:rsidRPr="00A5230C">
        <w:rPr>
          <w:color w:val="000000"/>
          <w:sz w:val="26"/>
          <w:szCs w:val="26"/>
        </w:rPr>
        <w:br/>
        <w:t>Много фруктов есть на свете!</w:t>
      </w:r>
      <w:r w:rsidRPr="00A5230C">
        <w:rPr>
          <w:color w:val="000000"/>
          <w:sz w:val="26"/>
          <w:szCs w:val="26"/>
        </w:rPr>
        <w:br/>
        <w:t>Яблоки и апельсины,                              Загибают по одному пальцу, начиная</w:t>
      </w:r>
      <w:r w:rsidRPr="00A5230C">
        <w:rPr>
          <w:color w:val="000000"/>
          <w:sz w:val="26"/>
          <w:szCs w:val="26"/>
        </w:rPr>
        <w:br/>
        <w:t>Абрикосы, мандарины,                         с мизинца.</w:t>
      </w:r>
      <w:r w:rsidRPr="00A5230C">
        <w:rPr>
          <w:color w:val="000000"/>
          <w:sz w:val="26"/>
          <w:szCs w:val="26"/>
        </w:rPr>
        <w:br/>
        <w:t>И бананы, и гранаты</w:t>
      </w:r>
      <w:r w:rsidRPr="00A5230C">
        <w:rPr>
          <w:color w:val="000000"/>
          <w:sz w:val="26"/>
          <w:szCs w:val="26"/>
        </w:rPr>
        <w:br/>
        <w:t>Витаминами богаты.</w:t>
      </w:r>
    </w:p>
    <w:p w:rsidR="00D15952" w:rsidRDefault="00D15952" w:rsidP="00A52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5230C" w:rsidRDefault="00A5230C" w:rsidP="00A52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Деревья»</w:t>
      </w:r>
    </w:p>
    <w:p w:rsidR="00977465" w:rsidRPr="00977465" w:rsidRDefault="00977465" w:rsidP="00A52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15952" w:rsidRPr="009217F7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Лес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D15952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" w:name="4310ce50cc36cf0299e1e8cecb324c2d80d2855e"/>
            <w:bookmarkStart w:id="9" w:name="13"/>
            <w:bookmarkEnd w:id="8"/>
            <w:bookmarkEnd w:id="9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сть у ребят зеленый друг,</w:t>
            </w:r>
          </w:p>
          <w:p w:rsidR="00D15952" w:rsidRPr="009217F7" w:rsidRDefault="00D15952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селый друг, хороший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4 хлопка.</w:t>
            </w:r>
          </w:p>
        </w:tc>
      </w:tr>
      <w:tr w:rsidR="00D15952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н им протянет сотни рук</w:t>
            </w:r>
          </w:p>
          <w:p w:rsidR="00D15952" w:rsidRPr="009217F7" w:rsidRDefault="00D15952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тысячи ладошек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жимание и разжимание пальцев рук ладонями вверх.</w:t>
            </w:r>
          </w:p>
        </w:tc>
      </w:tr>
      <w:tr w:rsidR="00D15952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ны, елки, березы, клены</w:t>
            </w:r>
          </w:p>
          <w:p w:rsidR="00D15952" w:rsidRPr="009217F7" w:rsidRDefault="00D15952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о лес –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переменно загибаем пальцы на обеих руках.</w:t>
            </w:r>
          </w:p>
        </w:tc>
      </w:tr>
      <w:tr w:rsidR="00D15952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н наш друг зеленый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жимание и разжимание пальцев рук.</w:t>
            </w:r>
          </w:p>
        </w:tc>
      </w:tr>
      <w:tr w:rsidR="00D15952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брый друг, он шумит, пое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Машем кистями рук.</w:t>
            </w:r>
          </w:p>
        </w:tc>
      </w:tr>
      <w:tr w:rsidR="00D15952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в прохладную тень зовет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Ладони смотрят вверх, сжимаем кулачки пальцев вместе.</w:t>
            </w:r>
          </w:p>
        </w:tc>
      </w:tr>
    </w:tbl>
    <w:p w:rsidR="00D15952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952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952" w:rsidRPr="009217F7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Деревья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D15952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" w:name="13d9c06b3eca8772bf8cfba6a853d26b568f6deb"/>
            <w:bookmarkStart w:id="11" w:name="14"/>
            <w:bookmarkEnd w:id="10"/>
            <w:bookmarkEnd w:id="11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ст у клёна и каштана —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аскрыть ладонь левой руки, затем — правой  руки.</w:t>
            </w:r>
          </w:p>
        </w:tc>
      </w:tr>
      <w:tr w:rsidR="00D15952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к ладони великан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днять вверх руки с раскрытыми пальцами.</w:t>
            </w:r>
          </w:p>
        </w:tc>
      </w:tr>
      <w:tr w:rsidR="00D15952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 берёзки, у берёзки —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казать руками «стволы».</w:t>
            </w:r>
          </w:p>
        </w:tc>
      </w:tr>
      <w:tr w:rsidR="00D15952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лый ствол и листья —  слёзк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Нарисовать в воздухе указательными</w:t>
            </w:r>
          </w:p>
          <w:p w:rsidR="00D15952" w:rsidRPr="009217F7" w:rsidRDefault="00D15952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альцами капельку.</w:t>
            </w:r>
          </w:p>
        </w:tc>
      </w:tr>
      <w:tr w:rsidR="00D15952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у тоненькой рябинки</w:t>
            </w:r>
          </w:p>
          <w:p w:rsidR="00D15952" w:rsidRPr="009217F7" w:rsidRDefault="00D15952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стья — сложные картинки. 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9217F7" w:rsidRDefault="00D15952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Ладони перед собой чуть растопырить.</w:t>
            </w:r>
          </w:p>
        </w:tc>
      </w:tr>
    </w:tbl>
    <w:p w:rsidR="004F3059" w:rsidRDefault="004F3059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952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952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952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952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952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952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952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952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952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952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952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952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952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952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952" w:rsidRDefault="00D15952" w:rsidP="00977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952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15952" w:rsidRPr="00977465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Грибы»</w:t>
      </w:r>
    </w:p>
    <w:p w:rsidR="00D15952" w:rsidRPr="00D15952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59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льчиковая гимнастика «Грибы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D15952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D15952" w:rsidRDefault="00D15952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2" w:name="c3d5484ecfe8a31dc5f29a6d8436af4e97420f49"/>
            <w:bookmarkStart w:id="13" w:name="7"/>
            <w:bookmarkEnd w:id="12"/>
            <w:bookmarkEnd w:id="13"/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, топ – пять шаг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D15952" w:rsidRDefault="00D15952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Шагают пальчиками по столу.</w:t>
            </w:r>
          </w:p>
        </w:tc>
      </w:tr>
      <w:tr w:rsidR="00D15952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D15952" w:rsidRDefault="00D15952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орзинке пять гриб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D15952" w:rsidRDefault="00D15952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ереплели пальцы – сделали корзинку.</w:t>
            </w:r>
          </w:p>
        </w:tc>
      </w:tr>
      <w:tr w:rsidR="00D15952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D15952" w:rsidRDefault="00D15952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омор красный – гриб опасный</w:t>
            </w:r>
          </w:p>
          <w:p w:rsidR="00D15952" w:rsidRPr="00D15952" w:rsidRDefault="00D15952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второй – лисичка,</w:t>
            </w:r>
          </w:p>
          <w:p w:rsidR="00D15952" w:rsidRPr="00D15952" w:rsidRDefault="00D15952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жая косичка.</w:t>
            </w:r>
          </w:p>
          <w:p w:rsidR="00D15952" w:rsidRPr="00D15952" w:rsidRDefault="00D15952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тий гриб – волнушка,</w:t>
            </w:r>
          </w:p>
          <w:p w:rsidR="00D15952" w:rsidRPr="00D15952" w:rsidRDefault="00D15952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зовое ушко.</w:t>
            </w:r>
          </w:p>
          <w:p w:rsidR="00D15952" w:rsidRPr="00D15952" w:rsidRDefault="00D15952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четвертый гриб – сморчок.</w:t>
            </w:r>
          </w:p>
          <w:p w:rsidR="00D15952" w:rsidRPr="00D15952" w:rsidRDefault="00D15952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ятый гриб – белый,</w:t>
            </w:r>
          </w:p>
          <w:p w:rsidR="00D15952" w:rsidRPr="00D15952" w:rsidRDefault="00D15952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шь его смело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D15952" w:rsidRDefault="00D15952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Загибают по одному пальцу на обеих руках, начиная с мизинца.</w:t>
            </w:r>
          </w:p>
        </w:tc>
      </w:tr>
    </w:tbl>
    <w:p w:rsidR="00D15952" w:rsidRPr="00D15952" w:rsidRDefault="00D15952" w:rsidP="00D15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59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льчиковая гимнастика «Мы идём грибы искать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D15952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D15952" w:rsidRDefault="00D15952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4" w:name="2e4e9ea15a693c46fa235c0d750d311b59c4c177"/>
            <w:bookmarkStart w:id="15" w:name="8"/>
            <w:bookmarkEnd w:id="14"/>
            <w:bookmarkEnd w:id="15"/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, два, три, четыре, пять!</w:t>
            </w:r>
          </w:p>
          <w:p w:rsidR="00D15952" w:rsidRPr="00D15952" w:rsidRDefault="00D15952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 идём грибы искать.</w:t>
            </w:r>
          </w:p>
          <w:p w:rsidR="00D15952" w:rsidRPr="00D15952" w:rsidRDefault="00D15952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от пальчик в лес пошёл,</w:t>
            </w:r>
          </w:p>
          <w:p w:rsidR="00D15952" w:rsidRPr="00D15952" w:rsidRDefault="00D15952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от пальчик гриб нашёл,</w:t>
            </w:r>
          </w:p>
          <w:p w:rsidR="00D15952" w:rsidRPr="00D15952" w:rsidRDefault="00D15952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от пальчик чистить стал,</w:t>
            </w:r>
          </w:p>
          <w:p w:rsidR="00D15952" w:rsidRPr="00D15952" w:rsidRDefault="00D15952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от пальчик жарить стал,</w:t>
            </w:r>
          </w:p>
          <w:p w:rsidR="00D15952" w:rsidRPr="00D15952" w:rsidRDefault="00D15952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от пальчик всё съел,</w:t>
            </w:r>
          </w:p>
          <w:p w:rsidR="00D15952" w:rsidRPr="00D15952" w:rsidRDefault="00D15952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того и потолстел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5952" w:rsidRPr="00D15952" w:rsidRDefault="00D15952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95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альцы сжаты в кулак. Поочерёдно показывает пальцы в соответствии с текстом, начиная с мизинца.</w:t>
            </w:r>
          </w:p>
        </w:tc>
      </w:tr>
    </w:tbl>
    <w:p w:rsidR="00D15952" w:rsidRPr="00D15952" w:rsidRDefault="00D15952" w:rsidP="00D15952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D15952">
        <w:rPr>
          <w:b/>
          <w:sz w:val="26"/>
          <w:szCs w:val="26"/>
        </w:rPr>
        <w:t>Пальчиковая гимнастика «Грибы»</w:t>
      </w:r>
    </w:p>
    <w:p w:rsidR="00D15952" w:rsidRPr="00D15952" w:rsidRDefault="00D15952" w:rsidP="00D15952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6"/>
          <w:szCs w:val="26"/>
        </w:rPr>
      </w:pPr>
      <w:r w:rsidRPr="00D15952">
        <w:rPr>
          <w:color w:val="000000"/>
          <w:sz w:val="26"/>
          <w:szCs w:val="26"/>
        </w:rPr>
        <w:t>Мы идём дорожками,                             Сжимают и разжимают кулачки.</w:t>
      </w:r>
      <w:r w:rsidRPr="00D15952">
        <w:rPr>
          <w:color w:val="000000"/>
          <w:sz w:val="26"/>
          <w:szCs w:val="26"/>
        </w:rPr>
        <w:br/>
        <w:t>                Мы идём тропинками,</w:t>
      </w:r>
      <w:r w:rsidRPr="00D15952">
        <w:rPr>
          <w:color w:val="000000"/>
          <w:sz w:val="26"/>
          <w:szCs w:val="26"/>
        </w:rPr>
        <w:br/>
        <w:t>Мы идём с лукошками, мы                    «Шагают» пальчиками по столу.</w:t>
      </w:r>
      <w:r w:rsidRPr="00D15952">
        <w:rPr>
          <w:color w:val="000000"/>
          <w:sz w:val="26"/>
          <w:szCs w:val="26"/>
        </w:rPr>
        <w:br/>
        <w:t>                       Идём с корзинками.</w:t>
      </w:r>
      <w:r w:rsidRPr="00D15952">
        <w:rPr>
          <w:color w:val="000000"/>
          <w:sz w:val="26"/>
          <w:szCs w:val="26"/>
        </w:rPr>
        <w:br/>
        <w:t>Прямо за опушкою вдруг</w:t>
      </w:r>
      <w:proofErr w:type="gramStart"/>
      <w:r w:rsidRPr="00D15952">
        <w:rPr>
          <w:color w:val="000000"/>
          <w:sz w:val="26"/>
          <w:szCs w:val="26"/>
        </w:rPr>
        <w:t>                        З</w:t>
      </w:r>
      <w:proofErr w:type="gramEnd"/>
      <w:r w:rsidRPr="00D15952">
        <w:rPr>
          <w:color w:val="000000"/>
          <w:sz w:val="26"/>
          <w:szCs w:val="26"/>
        </w:rPr>
        <w:t>агибают по очереди пальцы.</w:t>
      </w:r>
      <w:r w:rsidRPr="00D15952">
        <w:rPr>
          <w:color w:val="000000"/>
          <w:sz w:val="26"/>
          <w:szCs w:val="26"/>
        </w:rPr>
        <w:br/>
        <w:t>                Нашли волнушки мы</w:t>
      </w:r>
      <w:proofErr w:type="gramStart"/>
      <w:r w:rsidRPr="00D15952">
        <w:rPr>
          <w:color w:val="000000"/>
          <w:sz w:val="26"/>
          <w:szCs w:val="26"/>
        </w:rPr>
        <w:br/>
        <w:t>И</w:t>
      </w:r>
      <w:proofErr w:type="gramEnd"/>
      <w:r w:rsidRPr="00D15952">
        <w:rPr>
          <w:color w:val="000000"/>
          <w:sz w:val="26"/>
          <w:szCs w:val="26"/>
        </w:rPr>
        <w:t xml:space="preserve"> пенёк с опёнками под</w:t>
      </w:r>
      <w:r w:rsidRPr="00D15952">
        <w:rPr>
          <w:color w:val="000000"/>
          <w:sz w:val="26"/>
          <w:szCs w:val="26"/>
        </w:rPr>
        <w:br/>
        <w:t>                 Рябиной тонкою.</w:t>
      </w:r>
      <w:r w:rsidRPr="00D15952">
        <w:rPr>
          <w:color w:val="000000"/>
          <w:sz w:val="26"/>
          <w:szCs w:val="26"/>
        </w:rPr>
        <w:br/>
        <w:t>Крепкий подберёзовик вырос</w:t>
      </w:r>
      <w:proofErr w:type="gramStart"/>
      <w:r w:rsidRPr="00D15952">
        <w:rPr>
          <w:color w:val="000000"/>
          <w:sz w:val="26"/>
          <w:szCs w:val="26"/>
        </w:rPr>
        <w:br/>
        <w:t>                        П</w:t>
      </w:r>
      <w:proofErr w:type="gramEnd"/>
      <w:r w:rsidRPr="00D15952">
        <w:rPr>
          <w:color w:val="000000"/>
          <w:sz w:val="26"/>
          <w:szCs w:val="26"/>
        </w:rPr>
        <w:t>од берёзою,</w:t>
      </w:r>
      <w:r w:rsidRPr="00D15952">
        <w:rPr>
          <w:color w:val="000000"/>
          <w:sz w:val="26"/>
          <w:szCs w:val="26"/>
        </w:rPr>
        <w:br/>
        <w:t>Красный подосиновик вырос</w:t>
      </w:r>
      <w:r w:rsidRPr="00D15952">
        <w:rPr>
          <w:color w:val="000000"/>
          <w:sz w:val="26"/>
          <w:szCs w:val="26"/>
        </w:rPr>
        <w:br/>
        <w:t>                        Под осиною.</w:t>
      </w:r>
    </w:p>
    <w:p w:rsidR="00D15952" w:rsidRPr="00D15952" w:rsidRDefault="00D15952" w:rsidP="00D1595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D15952">
        <w:rPr>
          <w:b/>
          <w:bCs/>
          <w:sz w:val="26"/>
          <w:szCs w:val="26"/>
        </w:rPr>
        <w:t>Пальчиковая гимнастика «Грибы»</w:t>
      </w:r>
    </w:p>
    <w:p w:rsidR="00D15952" w:rsidRPr="00D15952" w:rsidRDefault="00D15952" w:rsidP="00D15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15952">
        <w:rPr>
          <w:color w:val="000000"/>
          <w:sz w:val="26"/>
          <w:szCs w:val="26"/>
        </w:rPr>
        <w:t>Мы в лесок пойдём,                                 Сжимают и разжимают пальцы.</w:t>
      </w:r>
      <w:r w:rsidRPr="00D15952">
        <w:rPr>
          <w:color w:val="000000"/>
          <w:sz w:val="26"/>
          <w:szCs w:val="26"/>
        </w:rPr>
        <w:br/>
        <w:t>Мы грибок найдём</w:t>
      </w:r>
      <w:proofErr w:type="gramStart"/>
      <w:r w:rsidRPr="00D15952">
        <w:rPr>
          <w:color w:val="000000"/>
          <w:sz w:val="26"/>
          <w:szCs w:val="26"/>
        </w:rPr>
        <w:t>                                   И</w:t>
      </w:r>
      <w:proofErr w:type="gramEnd"/>
      <w:r w:rsidRPr="00D15952">
        <w:rPr>
          <w:color w:val="000000"/>
          <w:sz w:val="26"/>
          <w:szCs w:val="26"/>
        </w:rPr>
        <w:t>з рук складывают грибок: одна рука</w:t>
      </w:r>
      <w:r w:rsidRPr="00D15952">
        <w:rPr>
          <w:color w:val="000000"/>
          <w:sz w:val="26"/>
          <w:szCs w:val="26"/>
        </w:rPr>
        <w:br/>
        <w:t xml:space="preserve">                                                                    сжата в кулак, другая накрывает                                  </w:t>
      </w:r>
    </w:p>
    <w:p w:rsidR="00D15952" w:rsidRPr="00D15952" w:rsidRDefault="00D15952" w:rsidP="00D15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15952">
        <w:rPr>
          <w:color w:val="000000"/>
          <w:sz w:val="26"/>
          <w:szCs w:val="26"/>
        </w:rPr>
        <w:t xml:space="preserve">                                                                    кулак  сверху.</w:t>
      </w:r>
      <w:r w:rsidRPr="00D15952">
        <w:rPr>
          <w:color w:val="000000"/>
          <w:sz w:val="26"/>
          <w:szCs w:val="26"/>
        </w:rPr>
        <w:br/>
        <w:t>В шапочке нарядной,                               Сжимают и разжимают пальцы.</w:t>
      </w:r>
      <w:r w:rsidRPr="00D15952">
        <w:rPr>
          <w:color w:val="000000"/>
          <w:sz w:val="26"/>
          <w:szCs w:val="26"/>
        </w:rPr>
        <w:br/>
        <w:t>Светло – шоколадной.</w:t>
      </w:r>
      <w:r w:rsidRPr="00D15952">
        <w:rPr>
          <w:color w:val="000000"/>
          <w:sz w:val="26"/>
          <w:szCs w:val="26"/>
        </w:rPr>
        <w:br/>
        <w:t>Я по лесу по зелёному бреду,                Пальцами «шагают» по столу.</w:t>
      </w:r>
      <w:r w:rsidRPr="00D15952">
        <w:rPr>
          <w:color w:val="000000"/>
          <w:sz w:val="26"/>
          <w:szCs w:val="26"/>
        </w:rPr>
        <w:br/>
        <w:t>Я грибочки в кузовок соберу,                Одной рукой имитируют корзину,</w:t>
      </w:r>
      <w:r w:rsidRPr="00D15952">
        <w:rPr>
          <w:color w:val="000000"/>
          <w:sz w:val="26"/>
          <w:szCs w:val="26"/>
        </w:rPr>
        <w:br/>
        <w:t>                                                                         другой складывают в неё грибочки.</w:t>
      </w:r>
      <w:r w:rsidRPr="00D15952">
        <w:rPr>
          <w:color w:val="000000"/>
          <w:sz w:val="26"/>
          <w:szCs w:val="26"/>
        </w:rPr>
        <w:br/>
        <w:t>Я в осиннике рыжики беру,                    Поочерёдно загибают пальцы.</w:t>
      </w:r>
      <w:r w:rsidRPr="00D15952">
        <w:rPr>
          <w:color w:val="000000"/>
          <w:sz w:val="26"/>
          <w:szCs w:val="26"/>
        </w:rPr>
        <w:br/>
        <w:t xml:space="preserve">По </w:t>
      </w:r>
      <w:proofErr w:type="spellStart"/>
      <w:r w:rsidRPr="00D15952">
        <w:rPr>
          <w:color w:val="000000"/>
          <w:sz w:val="26"/>
          <w:szCs w:val="26"/>
        </w:rPr>
        <w:t>берёзничку</w:t>
      </w:r>
      <w:proofErr w:type="spellEnd"/>
      <w:r w:rsidRPr="00D15952">
        <w:rPr>
          <w:color w:val="000000"/>
          <w:sz w:val="26"/>
          <w:szCs w:val="26"/>
        </w:rPr>
        <w:t xml:space="preserve"> – подберёзовики</w:t>
      </w:r>
      <w:proofErr w:type="gramStart"/>
      <w:r w:rsidRPr="00D15952">
        <w:rPr>
          <w:color w:val="000000"/>
          <w:sz w:val="26"/>
          <w:szCs w:val="26"/>
        </w:rPr>
        <w:br/>
        <w:t>П</w:t>
      </w:r>
      <w:proofErr w:type="gramEnd"/>
      <w:r w:rsidRPr="00D15952">
        <w:rPr>
          <w:color w:val="000000"/>
          <w:sz w:val="26"/>
          <w:szCs w:val="26"/>
        </w:rPr>
        <w:t>о сосновым пням – опята,</w:t>
      </w:r>
      <w:r w:rsidRPr="00D15952">
        <w:rPr>
          <w:color w:val="000000"/>
          <w:sz w:val="26"/>
          <w:szCs w:val="26"/>
        </w:rPr>
        <w:br/>
        <w:t>А под ёлкой – белый гриб – боровик.</w:t>
      </w:r>
    </w:p>
    <w:p w:rsidR="00D15952" w:rsidRDefault="00D15952" w:rsidP="00D15952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 xml:space="preserve">Тема «Перелетные птицы» </w:t>
      </w:r>
    </w:p>
    <w:p w:rsidR="00977465" w:rsidRP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77465" w:rsidRPr="009217F7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Птицы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6" w:name="82a2de0cb09ae5f77fb19170c5325eeed90faa4d"/>
            <w:bookmarkStart w:id="17" w:name="50"/>
            <w:bookmarkEnd w:id="16"/>
            <w:bookmarkEnd w:id="17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л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и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или- </w:t>
            </w:r>
            <w:proofErr w:type="spell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и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</w:p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 юга птицы прилетели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крестить большие пальцы, помахать ладошками.</w:t>
            </w:r>
          </w:p>
        </w:tc>
      </w:tr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летел к нам скворушка –</w:t>
            </w:r>
          </w:p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ренькое перышко.</w:t>
            </w:r>
          </w:p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аворонок, соловей</w:t>
            </w:r>
          </w:p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оропились: кто скорей.</w:t>
            </w:r>
          </w:p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апля, лебедь, утка, стриж,</w:t>
            </w:r>
          </w:p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ист, ласточка и чиж-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очередно сгибать пальцы на обеих руках, начиная с мизинца левой руки.</w:t>
            </w:r>
          </w:p>
        </w:tc>
      </w:tr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 вернулись, прилетели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нова, скрестив большие пальцы, помахать ладошками.</w:t>
            </w:r>
          </w:p>
        </w:tc>
      </w:tr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сни звонкие запели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Указательным и большим пальцами сделать « клюв» — « птицы поют».</w:t>
            </w:r>
          </w:p>
        </w:tc>
      </w:tr>
    </w:tbl>
    <w:p w:rsid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Pr="009217F7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 «Ласточка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8" w:name="da2abf99f1f20c3ecf7991b99bc49464ea7999bb"/>
            <w:bookmarkStart w:id="19" w:name="51"/>
            <w:bookmarkEnd w:id="18"/>
            <w:bookmarkEnd w:id="19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асточка, ласточка,                  </w:t>
            </w:r>
          </w:p>
          <w:p w:rsidR="00977465" w:rsidRPr="009217F7" w:rsidRDefault="0097746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я ласточка</w:t>
            </w: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,                        </w:t>
            </w:r>
          </w:p>
          <w:p w:rsidR="00977465" w:rsidRPr="009217F7" w:rsidRDefault="0097746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где была,                              </w:t>
            </w:r>
          </w:p>
          <w:p w:rsidR="00977465" w:rsidRPr="009217F7" w:rsidRDefault="0097746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с чем пришла?                     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На каждую строку большой палец «здоровается» дважды с одним</w:t>
            </w:r>
          </w:p>
          <w:p w:rsidR="00977465" w:rsidRPr="009217F7" w:rsidRDefault="0097746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альчиком, начиная с указательного пальца на правой руке.</w:t>
            </w:r>
          </w:p>
        </w:tc>
      </w:tr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– За морем бывала,</w:t>
            </w:r>
          </w:p>
          <w:p w:rsidR="00977465" w:rsidRPr="009217F7" w:rsidRDefault="0097746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сну добывала.</w:t>
            </w:r>
          </w:p>
          <w:p w:rsidR="00977465" w:rsidRPr="009217F7" w:rsidRDefault="0097746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су, несу</w:t>
            </w:r>
          </w:p>
          <w:p w:rsidR="00977465" w:rsidRPr="009217F7" w:rsidRDefault="0097746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сну-красну</w:t>
            </w:r>
            <w:proofErr w:type="spellEnd"/>
            <w:proofErr w:type="gram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На каждую строку большой палец «здоровается» дважды с одним</w:t>
            </w:r>
          </w:p>
          <w:p w:rsidR="00977465" w:rsidRPr="009217F7" w:rsidRDefault="0097746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альчиком, начиная с указательного пальца на левой руке.</w:t>
            </w:r>
          </w:p>
        </w:tc>
      </w:tr>
    </w:tbl>
    <w:p w:rsidR="004F3059" w:rsidRDefault="004F3059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D082E" w:rsidRPr="009217F7" w:rsidRDefault="005D082E" w:rsidP="005D0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 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елетные птицы</w:t>
      </w: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.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На берёзе скворушка –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Пёстренькие пёрышки.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Строит ласточка свой дом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Прямо над моим окном.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 xml:space="preserve">У </w:t>
      </w:r>
      <w:proofErr w:type="spellStart"/>
      <w:r w:rsidRPr="005D082E">
        <w:rPr>
          <w:color w:val="000000"/>
          <w:sz w:val="28"/>
          <w:szCs w:val="22"/>
        </w:rPr>
        <w:t>грачихи</w:t>
      </w:r>
      <w:proofErr w:type="spellEnd"/>
      <w:r w:rsidRPr="005D082E">
        <w:rPr>
          <w:color w:val="000000"/>
          <w:sz w:val="28"/>
          <w:szCs w:val="22"/>
        </w:rPr>
        <w:t xml:space="preserve"> пять грачат,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Громче всех они кричат.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Аист свил гнездо на крыше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Он всех видит, он всех слышит.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Стрижи над речкою кружат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 xml:space="preserve">Со стайкой маленьких </w:t>
      </w:r>
      <w:proofErr w:type="spellStart"/>
      <w:r w:rsidRPr="005D082E">
        <w:rPr>
          <w:color w:val="000000"/>
          <w:sz w:val="28"/>
          <w:szCs w:val="22"/>
        </w:rPr>
        <w:t>стрижат</w:t>
      </w:r>
      <w:proofErr w:type="spellEnd"/>
      <w:r w:rsidRPr="005D082E">
        <w:rPr>
          <w:color w:val="000000"/>
          <w:sz w:val="28"/>
          <w:szCs w:val="22"/>
        </w:rPr>
        <w:t>.</w:t>
      </w:r>
    </w:p>
    <w:p w:rsidR="00977465" w:rsidRPr="005D082E" w:rsidRDefault="005D082E" w:rsidP="005D082E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(поочерёдно загибать пальчики)</w:t>
      </w:r>
    </w:p>
    <w:p w:rsidR="00977465" w:rsidRDefault="00977465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Осень»</w:t>
      </w:r>
    </w:p>
    <w:p w:rsidR="00977465" w:rsidRPr="00977465" w:rsidRDefault="00977465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77465" w:rsidRPr="009217F7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Осень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0" w:name="cd7551ea5828309b04e6adfceefa16dbda5840f8"/>
            <w:bookmarkStart w:id="21" w:name="11"/>
            <w:bookmarkEnd w:id="20"/>
            <w:bookmarkEnd w:id="21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одит осень по тропинке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Обе руки «идут» указательным и</w:t>
            </w:r>
          </w:p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редними пальцами по столу.</w:t>
            </w:r>
          </w:p>
        </w:tc>
      </w:tr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украсила осинки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Гладим поочерёдно тыльную сторону кисти.</w:t>
            </w:r>
          </w:p>
        </w:tc>
      </w:tr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гонечками зажгла</w:t>
            </w:r>
          </w:p>
          <w:p w:rsidR="00977465" w:rsidRPr="009217F7" w:rsidRDefault="0097746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ойные рябинк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жимать и разжимать кулачки.</w:t>
            </w:r>
          </w:p>
        </w:tc>
      </w:tr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ень не одна пришла –</w:t>
            </w:r>
          </w:p>
          <w:p w:rsidR="00977465" w:rsidRPr="009217F7" w:rsidRDefault="0097746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ждь с собою привел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Обе руки «идут» указательным и</w:t>
            </w:r>
          </w:p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редними пальцами по столу.</w:t>
            </w:r>
          </w:p>
        </w:tc>
      </w:tr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н стучит по лужам звонко</w:t>
            </w:r>
          </w:p>
          <w:p w:rsidR="00977465" w:rsidRPr="009217F7" w:rsidRDefault="0097746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смеется, как девчонка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Беспорядочные удары по столу пальчиками обеих рук.</w:t>
            </w:r>
          </w:p>
        </w:tc>
      </w:tr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ядом веет ветерок,</w:t>
            </w:r>
          </w:p>
          <w:p w:rsidR="00977465" w:rsidRPr="009217F7" w:rsidRDefault="0097746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поседливый дружок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итмично ударяют то ладонями, то кулачками по столу.</w:t>
            </w:r>
          </w:p>
        </w:tc>
      </w:tr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о помчится всех быстре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Обе руки «бегут» указательным и</w:t>
            </w:r>
          </w:p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редними пальцами по столу.</w:t>
            </w:r>
          </w:p>
        </w:tc>
      </w:tr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о уснет среди ветве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жать обе руки в кулаки.</w:t>
            </w:r>
          </w:p>
        </w:tc>
      </w:tr>
    </w:tbl>
    <w:p w:rsid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Pr="009217F7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Осенние листья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2" w:name="3709af8ed0a38ceb79cbb4ea51d27f87b9654a66"/>
            <w:bookmarkStart w:id="23" w:name="12"/>
            <w:bookmarkEnd w:id="22"/>
            <w:bookmarkEnd w:id="23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2,3,4,5.</w:t>
            </w:r>
          </w:p>
          <w:p w:rsidR="00977465" w:rsidRPr="009217F7" w:rsidRDefault="0097746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удем листья собирать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Хлопают в ладоши.</w:t>
            </w:r>
          </w:p>
        </w:tc>
      </w:tr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стья березы</w:t>
            </w:r>
          </w:p>
          <w:p w:rsidR="00977465" w:rsidRPr="009217F7" w:rsidRDefault="0097746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стья рябины</w:t>
            </w:r>
          </w:p>
          <w:p w:rsidR="00977465" w:rsidRPr="009217F7" w:rsidRDefault="0097746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стья тополя</w:t>
            </w:r>
          </w:p>
          <w:p w:rsidR="00977465" w:rsidRPr="009217F7" w:rsidRDefault="0097746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стья осины</w:t>
            </w:r>
          </w:p>
          <w:p w:rsidR="00977465" w:rsidRPr="009217F7" w:rsidRDefault="0097746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стья дуба мы собере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Загибать пальцы на обеих руках, начиная с 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большого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</w:p>
        </w:tc>
      </w:tr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ме осенний букет отнесе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жимать и разжимать кулачки.</w:t>
            </w:r>
          </w:p>
        </w:tc>
      </w:tr>
    </w:tbl>
    <w:p w:rsidR="00977465" w:rsidRDefault="00977465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Default="00977465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Default="00977465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Default="00977465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Default="00977465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Default="00977465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Default="00977465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Default="00977465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Default="00977465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Default="00977465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Default="00977465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Default="00977465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Default="00977465" w:rsidP="00977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Default="00977465" w:rsidP="00977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Default="00977465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ебель</w:t>
      </w: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  <w:r w:rsidRPr="0097746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Pr="009217F7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Много мебели в квартире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4" w:name="55153566a8a7accd88b85551d60e219160e4693b"/>
            <w:bookmarkStart w:id="25" w:name="34"/>
            <w:bookmarkEnd w:id="24"/>
            <w:bookmarkEnd w:id="25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, два, три, четыре,</w:t>
            </w:r>
          </w:p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ного мебели в квартир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итмично сжимают  и разжимают кулачки.</w:t>
            </w:r>
          </w:p>
        </w:tc>
      </w:tr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шкаф повесим мы рубашку,</w:t>
            </w:r>
          </w:p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в буфет поставим чашку</w:t>
            </w:r>
          </w:p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обы ножки отдохнули,</w:t>
            </w:r>
          </w:p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идим чуть-чуть на стуле.</w:t>
            </w:r>
          </w:p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когда мы крепко спали,</w:t>
            </w:r>
          </w:p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кровати мы лежали.</w:t>
            </w:r>
          </w:p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потом мы с котом</w:t>
            </w:r>
          </w:p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идели за столо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ют пальчики на каждое название мебели</w:t>
            </w: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ай с вареньем дружно пил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Хлопают в ладоши</w:t>
            </w: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ного мебели в квартире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Pr="009217F7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Мебель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6" w:name="a84e1a6ee5cfc3fa1af3149e2574bc0286bd8d30"/>
            <w:bookmarkStart w:id="27" w:name="35"/>
            <w:bookmarkEnd w:id="26"/>
            <w:bookmarkEnd w:id="27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бель я начну считать:</w:t>
            </w:r>
          </w:p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есло, стол, диван, кровать,</w:t>
            </w:r>
          </w:p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лка, тумбочка, буфет,</w:t>
            </w:r>
          </w:p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каф, комод и табурет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альцы обеих рук поочередно зажимают в кулачки.</w:t>
            </w:r>
          </w:p>
        </w:tc>
      </w:tr>
      <w:tr w:rsidR="0097746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ного мебели назвал —</w:t>
            </w:r>
          </w:p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сять пальчиков зажал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7465" w:rsidRPr="009217F7" w:rsidRDefault="0097746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ют зажатые кулачки вверх.</w:t>
            </w:r>
          </w:p>
        </w:tc>
      </w:tr>
    </w:tbl>
    <w:p w:rsidR="00977465" w:rsidRPr="00977465" w:rsidRDefault="00977465" w:rsidP="00977465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br/>
      </w:r>
      <w:r w:rsidRPr="00977465">
        <w:rPr>
          <w:b/>
          <w:sz w:val="28"/>
          <w:szCs w:val="22"/>
        </w:rPr>
        <w:t>Пальчиковая гимнастика «Мебель»</w:t>
      </w:r>
    </w:p>
    <w:p w:rsidR="00977465" w:rsidRPr="00977465" w:rsidRDefault="00977465" w:rsidP="009774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977465">
        <w:rPr>
          <w:color w:val="000000"/>
          <w:sz w:val="28"/>
          <w:szCs w:val="22"/>
        </w:rPr>
        <w:t>Раз, два, три, четыре, пять -                       Хлопки.</w:t>
      </w:r>
      <w:r w:rsidRPr="00977465">
        <w:rPr>
          <w:color w:val="000000"/>
          <w:sz w:val="28"/>
          <w:szCs w:val="22"/>
        </w:rPr>
        <w:br/>
        <w:t>Будем мебель мы считать:                        Сжимать и разжимать пальцы.</w:t>
      </w:r>
      <w:r w:rsidRPr="00977465">
        <w:rPr>
          <w:color w:val="000000"/>
          <w:sz w:val="28"/>
          <w:szCs w:val="22"/>
        </w:rPr>
        <w:br/>
        <w:t>Кресло, стул, диван, табуретка,                Загибать пальцы на правой руке,</w:t>
      </w:r>
      <w:r w:rsidRPr="00977465">
        <w:rPr>
          <w:color w:val="000000"/>
          <w:sz w:val="28"/>
          <w:szCs w:val="22"/>
        </w:rPr>
        <w:br/>
        <w:t>                                                                            начиная с мизинца.</w:t>
      </w:r>
      <w:r w:rsidRPr="00977465">
        <w:rPr>
          <w:color w:val="000000"/>
          <w:sz w:val="28"/>
          <w:szCs w:val="22"/>
        </w:rPr>
        <w:br/>
        <w:t>Полка, шкаф, кровать, этажерка.            Загибать пальцы на левой руке,</w:t>
      </w:r>
      <w:r w:rsidRPr="00977465">
        <w:rPr>
          <w:color w:val="000000"/>
          <w:sz w:val="28"/>
          <w:szCs w:val="22"/>
        </w:rPr>
        <w:br/>
        <w:t>                                                                            начиная с мизинца.          </w:t>
      </w:r>
    </w:p>
    <w:p w:rsidR="00977465" w:rsidRPr="00977465" w:rsidRDefault="00977465" w:rsidP="009774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977465">
        <w:rPr>
          <w:color w:val="000000"/>
          <w:sz w:val="28"/>
          <w:szCs w:val="22"/>
        </w:rPr>
        <w:t> </w:t>
      </w:r>
    </w:p>
    <w:p w:rsidR="00977465" w:rsidRPr="00977465" w:rsidRDefault="00977465" w:rsidP="00977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грушки»</w:t>
      </w:r>
    </w:p>
    <w:p w:rsidR="00977465" w:rsidRPr="00977465" w:rsidRDefault="00977465" w:rsidP="0097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217F7" w:rsidRPr="009217F7" w:rsidRDefault="009217F7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Игрушки»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9217F7" w:rsidRPr="009217F7" w:rsidTr="00F91388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8" w:name="ebec33bb63707a7346a057b7fa17521987d71faf"/>
            <w:bookmarkStart w:id="29" w:name="0"/>
            <w:bookmarkEnd w:id="28"/>
            <w:bookmarkEnd w:id="29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 люблю свои игрушк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Выполняют попеременно хлопки и удары кулачками.  </w:t>
            </w:r>
          </w:p>
        </w:tc>
      </w:tr>
      <w:tr w:rsidR="009217F7" w:rsidRPr="009217F7" w:rsidTr="00F91388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иску, зайку и лягушку</w:t>
            </w:r>
          </w:p>
          <w:p w:rsidR="009217F7" w:rsidRPr="009217F7" w:rsidRDefault="009217F7" w:rsidP="0092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водного петушка                      </w:t>
            </w:r>
          </w:p>
          <w:p w:rsidR="009217F7" w:rsidRPr="009217F7" w:rsidRDefault="009217F7" w:rsidP="009217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пушистого щенк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Загибают по одному пальчику на обеих руках, начиная 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больших.</w:t>
            </w:r>
          </w:p>
        </w:tc>
      </w:tr>
      <w:tr w:rsidR="009217F7" w:rsidRPr="009217F7" w:rsidTr="00F91388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яу! Мяу! – киска плачет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огнув указательный и средний, а  остальные, сжав, показывают «киску».</w:t>
            </w:r>
          </w:p>
        </w:tc>
      </w:tr>
      <w:tr w:rsidR="009217F7" w:rsidRPr="009217F7" w:rsidTr="00F91388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ва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 </w:t>
            </w:r>
            <w:proofErr w:type="spell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ва</w:t>
            </w:r>
            <w:proofErr w:type="spellEnd"/>
            <w:proofErr w:type="gram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</w:t>
            </w:r>
            <w:proofErr w:type="spell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ва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! – лягушка скачет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Хлопают по столу.</w:t>
            </w:r>
          </w:p>
        </w:tc>
      </w:tr>
      <w:tr w:rsidR="009217F7" w:rsidRPr="009217F7" w:rsidTr="00F91388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ав! – гав! – гав! – кричит щенок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ложив ладони, показывают, как лает щенок.</w:t>
            </w:r>
          </w:p>
        </w:tc>
      </w:tr>
      <w:tr w:rsidR="009217F7" w:rsidRPr="009217F7" w:rsidTr="00F91388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-ка-ре-ку! – петушок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Хлопают себя по бокам.</w:t>
            </w:r>
          </w:p>
        </w:tc>
      </w:tr>
      <w:tr w:rsidR="009217F7" w:rsidRPr="009217F7" w:rsidTr="00F91388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 люблю свои игрушки</w:t>
            </w:r>
          </w:p>
          <w:p w:rsidR="009217F7" w:rsidRPr="009217F7" w:rsidRDefault="009217F7" w:rsidP="0092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по дому в них играю.</w:t>
            </w:r>
          </w:p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иску, зайку и лягушку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ют пальчики.</w:t>
            </w:r>
          </w:p>
        </w:tc>
      </w:tr>
      <w:tr w:rsidR="009217F7" w:rsidRPr="009217F7" w:rsidTr="00F91388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машинке я катаю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«Возят» кулачком по столу.</w:t>
            </w:r>
          </w:p>
        </w:tc>
      </w:tr>
      <w:tr w:rsidR="009217F7" w:rsidRPr="009217F7" w:rsidTr="00F91388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яу! Мяу! – киска плачет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огнув указательный и средний, а остальные, сжав, показывают «киску».</w:t>
            </w:r>
          </w:p>
        </w:tc>
      </w:tr>
      <w:tr w:rsidR="009217F7" w:rsidRPr="009217F7" w:rsidTr="00F91388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ва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 </w:t>
            </w:r>
            <w:proofErr w:type="spell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ва</w:t>
            </w:r>
            <w:proofErr w:type="spellEnd"/>
            <w:proofErr w:type="gram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</w:t>
            </w:r>
            <w:proofErr w:type="spell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ва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! – лягушка скачет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Хлопают по столу.</w:t>
            </w:r>
          </w:p>
        </w:tc>
      </w:tr>
      <w:tr w:rsidR="009217F7" w:rsidRPr="009217F7" w:rsidTr="00F91388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ав! – гав! – гав! – кричит щенок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ложив ладони, показывают, как лает щенок.</w:t>
            </w:r>
          </w:p>
        </w:tc>
      </w:tr>
      <w:tr w:rsidR="009217F7" w:rsidRPr="009217F7" w:rsidTr="00F91388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-ка-ре-ку! – петушок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Хлопают себя по бокам.</w:t>
            </w:r>
          </w:p>
        </w:tc>
      </w:tr>
    </w:tbl>
    <w:p w:rsidR="00977465" w:rsidRDefault="00977465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7465" w:rsidRDefault="00977465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217F7" w:rsidRPr="009217F7" w:rsidRDefault="009217F7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Катины игрушки»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9217F7" w:rsidRPr="009217F7" w:rsidTr="00F91388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0" w:name="bc1308cb1a2e10f6fb1a7612562add350d012c84"/>
            <w:bookmarkStart w:id="31" w:name="1"/>
            <w:bookmarkEnd w:id="30"/>
            <w:bookmarkEnd w:id="31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большом диване в ряд</w:t>
            </w:r>
          </w:p>
          <w:p w:rsidR="009217F7" w:rsidRPr="009217F7" w:rsidRDefault="009217F7" w:rsidP="009217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клы Катины сидят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переменно хлопают в ладоши и стучат кулаками.</w:t>
            </w:r>
          </w:p>
        </w:tc>
      </w:tr>
      <w:tr w:rsidR="009217F7" w:rsidRPr="009217F7" w:rsidTr="00F91388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а медведя, Буратино,</w:t>
            </w:r>
          </w:p>
          <w:p w:rsidR="009217F7" w:rsidRPr="009217F7" w:rsidRDefault="009217F7" w:rsidP="0092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 весёлый </w:t>
            </w:r>
            <w:proofErr w:type="spell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ипполино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  <w:p w:rsidR="009217F7" w:rsidRPr="009217F7" w:rsidRDefault="009217F7" w:rsidP="009217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котёнок и слонёнок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F91388">
            <w:pPr>
              <w:tabs>
                <w:tab w:val="left" w:pos="3215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ют поочерёдно все пальцы.</w:t>
            </w:r>
          </w:p>
        </w:tc>
      </w:tr>
      <w:tr w:rsidR="009217F7" w:rsidRPr="009217F7" w:rsidTr="00F91388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, два, три, четыре, пять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азгибают поочерёдно все пальцы.</w:t>
            </w:r>
          </w:p>
        </w:tc>
      </w:tr>
      <w:tr w:rsidR="009217F7" w:rsidRPr="009217F7" w:rsidTr="00F91388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могаем нашей Кате</w:t>
            </w:r>
          </w:p>
          <w:p w:rsidR="009217F7" w:rsidRPr="009217F7" w:rsidRDefault="009217F7" w:rsidP="009217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игрушки собирать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7F7" w:rsidRPr="009217F7" w:rsidRDefault="009217F7" w:rsidP="009217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переменно хлопают в ладоши и стучат кулаками.</w:t>
            </w:r>
          </w:p>
        </w:tc>
      </w:tr>
    </w:tbl>
    <w:p w:rsidR="00C33ABA" w:rsidRDefault="00C33ABA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33ABA" w:rsidRDefault="00C33ABA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33ABA" w:rsidRDefault="00C33ABA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33ABA" w:rsidRDefault="00C33ABA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33ABA" w:rsidRDefault="00C33ABA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33ABA" w:rsidRDefault="00C33ABA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33ABA" w:rsidRDefault="00C33ABA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дежда. Обув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»</w:t>
      </w:r>
      <w:r w:rsidRPr="00C33A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gramEnd"/>
    </w:p>
    <w:p w:rsidR="00C33ABA" w:rsidRPr="009217F7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ABA" w:rsidRPr="009217F7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Я перчатку надеваю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2" w:name="b3e62713851678964ef3c8475f7bc59543ba146e"/>
            <w:bookmarkStart w:id="33" w:name="27"/>
            <w:bookmarkEnd w:id="32"/>
            <w:bookmarkEnd w:id="33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ерчатку надеваю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глаживание по очереди обе руки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 нее не попадаю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Как будто надевают перчатки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считайте – </w:t>
            </w:r>
            <w:proofErr w:type="spell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ребятки</w:t>
            </w:r>
          </w:p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колько пальцев у перчатк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итмично сжимают и разжимают    кулачки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инаем вслух считать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Хлопают в ладоши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, два, три, четыре, пять»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Загибают пальчики на обеих руках, начиная с 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большого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</w:p>
        </w:tc>
      </w:tr>
    </w:tbl>
    <w:p w:rsidR="00C33ABA" w:rsidRPr="009217F7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Маша варежку надела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4" w:name="941b89adee9df162035e8db131dc1604aded0210"/>
            <w:bookmarkStart w:id="35" w:name="28"/>
            <w:bookmarkEnd w:id="34"/>
            <w:bookmarkEnd w:id="35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ша варежку надела:</w:t>
            </w:r>
          </w:p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Ой, куда я пальчик дела?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жать пальцы в кулачок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ту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альчика, пропал,</w:t>
            </w:r>
          </w:p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свой 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мишко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е попал»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Все пальцы разжать, кроме одного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ша варежку сняла:</w:t>
            </w:r>
          </w:p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глядите-ка, нашла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азогнуть оставшийся согнутый палец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щешь, ищешь и найдёшь,</w:t>
            </w:r>
          </w:p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дравствуй, пальчик, как живёшь?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жать пальцы в кулачок.</w:t>
            </w:r>
          </w:p>
        </w:tc>
      </w:tr>
    </w:tbl>
    <w:p w:rsidR="00C33ABA" w:rsidRPr="009217F7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Новые кроссовки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6" w:name="427f65f3537e8e786519913c285cd39cadcc5ad7"/>
            <w:bookmarkStart w:id="37" w:name="29"/>
            <w:bookmarkEnd w:id="36"/>
            <w:bookmarkEnd w:id="37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к у нашей кошки</w:t>
            </w:r>
          </w:p>
          <w:p w:rsidR="00C33ABA" w:rsidRPr="009217F7" w:rsidRDefault="00C33ABA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ногах сапожки.</w:t>
            </w:r>
          </w:p>
          <w:p w:rsidR="00C33ABA" w:rsidRPr="009217F7" w:rsidRDefault="00C33ABA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к у нашей свинки</w:t>
            </w:r>
          </w:p>
          <w:p w:rsidR="00C33ABA" w:rsidRPr="009217F7" w:rsidRDefault="00C33ABA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ногах ботинки.</w:t>
            </w:r>
          </w:p>
          <w:p w:rsidR="00C33ABA" w:rsidRPr="009217F7" w:rsidRDefault="00C33ABA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у пса на лапках</w:t>
            </w:r>
          </w:p>
          <w:p w:rsidR="00C33ABA" w:rsidRPr="009217F7" w:rsidRDefault="00C33ABA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лубые тапки.</w:t>
            </w:r>
          </w:p>
          <w:p w:rsidR="00C33ABA" w:rsidRPr="009217F7" w:rsidRDefault="00C33ABA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козлёнок маленький</w:t>
            </w:r>
          </w:p>
          <w:p w:rsidR="00C33ABA" w:rsidRPr="009217F7" w:rsidRDefault="00C33ABA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вает валенки.</w:t>
            </w:r>
          </w:p>
          <w:p w:rsidR="00C33ABA" w:rsidRPr="009217F7" w:rsidRDefault="00C33ABA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сыночек Вовка –</w:t>
            </w:r>
          </w:p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вые кроссовк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Загибают на обеих руках пальчики по одному, начиная 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больших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т так, вот так,</w:t>
            </w:r>
          </w:p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вые кроссовк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«Шагают» по столу указательными и средними пальцами обеих рук.</w:t>
            </w:r>
          </w:p>
        </w:tc>
      </w:tr>
    </w:tbl>
    <w:p w:rsidR="00C33ABA" w:rsidRDefault="00C33ABA" w:rsidP="00C33ABA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</w:p>
    <w:p w:rsidR="00C33ABA" w:rsidRDefault="00C33ABA" w:rsidP="00C33ABA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C33ABA" w:rsidRPr="00C33ABA" w:rsidRDefault="00C33ABA" w:rsidP="00C33AB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2"/>
        </w:rPr>
      </w:pPr>
      <w:r w:rsidRPr="00C33ABA">
        <w:rPr>
          <w:b/>
          <w:sz w:val="28"/>
          <w:szCs w:val="22"/>
        </w:rPr>
        <w:t>Упражнение с массажными мячиками «Весёлые ножки»</w:t>
      </w:r>
    </w:p>
    <w:p w:rsidR="00C33ABA" w:rsidRPr="00C33ABA" w:rsidRDefault="00C33ABA" w:rsidP="00C33A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C33ABA">
        <w:rPr>
          <w:color w:val="000000"/>
          <w:sz w:val="28"/>
          <w:szCs w:val="22"/>
        </w:rPr>
        <w:t>В кроссовках нарядных</w:t>
      </w:r>
      <w:proofErr w:type="gramStart"/>
      <w:r w:rsidRPr="00C33ABA">
        <w:rPr>
          <w:color w:val="000000"/>
          <w:sz w:val="28"/>
          <w:szCs w:val="22"/>
        </w:rPr>
        <w:t>                            К</w:t>
      </w:r>
      <w:proofErr w:type="gramEnd"/>
      <w:r w:rsidRPr="00C33ABA">
        <w:rPr>
          <w:color w:val="000000"/>
          <w:sz w:val="28"/>
          <w:szCs w:val="22"/>
        </w:rPr>
        <w:t>атят мяч вперёд.</w:t>
      </w:r>
      <w:r w:rsidRPr="00C33ABA">
        <w:rPr>
          <w:color w:val="000000"/>
          <w:sz w:val="28"/>
          <w:szCs w:val="22"/>
        </w:rPr>
        <w:br/>
        <w:t>Весёлые ножки</w:t>
      </w:r>
      <w:proofErr w:type="gramStart"/>
      <w:r w:rsidRPr="00C33ABA">
        <w:rPr>
          <w:color w:val="000000"/>
          <w:sz w:val="28"/>
          <w:szCs w:val="22"/>
        </w:rPr>
        <w:br/>
        <w:t>В</w:t>
      </w:r>
      <w:proofErr w:type="gramEnd"/>
      <w:r w:rsidRPr="00C33ABA">
        <w:rPr>
          <w:color w:val="000000"/>
          <w:sz w:val="28"/>
          <w:szCs w:val="22"/>
        </w:rPr>
        <w:t>припрыжку бегут                                     Катят мяч назад.</w:t>
      </w:r>
      <w:r w:rsidRPr="00C33ABA">
        <w:rPr>
          <w:color w:val="000000"/>
          <w:sz w:val="28"/>
          <w:szCs w:val="22"/>
        </w:rPr>
        <w:br/>
        <w:t>По песчаной</w:t>
      </w:r>
      <w:r>
        <w:rPr>
          <w:color w:val="000000"/>
          <w:sz w:val="28"/>
          <w:szCs w:val="22"/>
        </w:rPr>
        <w:t xml:space="preserve"> дорожке.</w:t>
      </w:r>
      <w:r>
        <w:rPr>
          <w:color w:val="000000"/>
          <w:sz w:val="28"/>
          <w:szCs w:val="22"/>
        </w:rPr>
        <w:br/>
        <w:t>                   </w:t>
      </w: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емья»</w:t>
      </w:r>
      <w:r w:rsidRPr="00C33A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C33ABA" w:rsidRPr="009217F7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ABA" w:rsidRPr="009217F7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Моя семья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8" w:name="64bf5f09c9303f2e6525177e069dd8e58df8bfa2"/>
            <w:bookmarkStart w:id="39" w:name="46"/>
            <w:bookmarkEnd w:id="38"/>
            <w:bookmarkEnd w:id="39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от пальчик - дедушка,</w:t>
            </w:r>
          </w:p>
          <w:p w:rsidR="00C33ABA" w:rsidRPr="009217F7" w:rsidRDefault="00C33ABA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от пальчик – бабушка,</w:t>
            </w:r>
          </w:p>
          <w:p w:rsidR="00C33ABA" w:rsidRPr="009217F7" w:rsidRDefault="00C33ABA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от пальчик – папочка,</w:t>
            </w:r>
          </w:p>
          <w:p w:rsidR="00C33ABA" w:rsidRPr="009217F7" w:rsidRDefault="00C33ABA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от пальчик – мамочка,</w:t>
            </w:r>
          </w:p>
          <w:p w:rsidR="00C33ABA" w:rsidRPr="009217F7" w:rsidRDefault="00C33ABA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вот этот пальчик – 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Поочередное разгибание сжатых в кулак пальцев, начиная с 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большого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т и вся семья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жатие в кулак и разжимание всех пальцев одновременно.</w:t>
            </w:r>
          </w:p>
        </w:tc>
      </w:tr>
    </w:tbl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ABA" w:rsidRPr="00C90425" w:rsidRDefault="00C33ABA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суда»</w:t>
      </w:r>
      <w:r w:rsidRPr="00C33A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C33ABA" w:rsidRPr="009217F7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Посуда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0" w:name="bff0146802d7b715ed3d1cfbc6fe0aca84a25e73"/>
            <w:bookmarkStart w:id="41" w:name="30"/>
            <w:bookmarkEnd w:id="40"/>
            <w:bookmarkEnd w:id="41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т большой стеклянный чайник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альцы обеих рук согнуты в кулаки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чень важный, как начальник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казываем большой палец на обеих руках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т фарфоровые чашки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Ладошки обеих рук держим «ковшиком»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чень хрупкие, бедняжк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оприкасаемся пальцами обеих рук друг с другом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т фарфоровые блюдц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казывают ладошки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олько стукни – разобьютс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Хлопок в ладоши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т пластмассовый поднос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Ладони вниз, пальцы переплетаются, и локти разводятся в стороны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н посуду нам принёс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9217F7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Делают ритмичные хлопки.</w:t>
            </w:r>
          </w:p>
        </w:tc>
      </w:tr>
    </w:tbl>
    <w:p w:rsidR="00C33ABA" w:rsidRDefault="00C33ABA" w:rsidP="00C90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33ABA" w:rsidRPr="009217F7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Помощники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C90425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42" w:name="dd68a6e77e532fa19f45a6fed8805b7ce726c48e"/>
            <w:bookmarkStart w:id="43" w:name="31"/>
            <w:bookmarkEnd w:id="42"/>
            <w:bookmarkEnd w:id="43"/>
            <w:r w:rsidRPr="00C90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, два, три, четыре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C90425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0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Удар кулачками друг о друга, хлопок в ладоши; повторить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C90425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0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 посуду перемыли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C90425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0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Одна ладонь скользит по другой по кругу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C90425" w:rsidRDefault="00C33ABA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0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йник, чашку, ковшик, ложку</w:t>
            </w:r>
          </w:p>
          <w:p w:rsidR="00C33ABA" w:rsidRPr="00C90425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0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большую поварёшку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C90425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0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Загибают на обеих руках пальчики по одному, начиная </w:t>
            </w:r>
            <w:proofErr w:type="gramStart"/>
            <w:r w:rsidRPr="00C90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C90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больших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C90425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0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 посуду перемыл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C90425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0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Одна ладонь скользит по другой по кругу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C90425" w:rsidRDefault="00C33ABA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0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лько чашку мы разбили,</w:t>
            </w:r>
          </w:p>
          <w:p w:rsidR="00C33ABA" w:rsidRPr="00C90425" w:rsidRDefault="00C33ABA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0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шик тоже развалился,</w:t>
            </w:r>
          </w:p>
          <w:p w:rsidR="00C33ABA" w:rsidRPr="00C90425" w:rsidRDefault="00C33ABA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0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с у чайника отбился.</w:t>
            </w:r>
          </w:p>
          <w:p w:rsidR="00C33ABA" w:rsidRPr="00C90425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0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жку мы чуть-чуть сломал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C90425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0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Загибают на обеих руках пальчики по одному, начиная </w:t>
            </w:r>
            <w:proofErr w:type="gramStart"/>
            <w:r w:rsidRPr="00C90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C90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больших.</w:t>
            </w:r>
          </w:p>
        </w:tc>
      </w:tr>
      <w:tr w:rsidR="00C33ABA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C90425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0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к мы маме помогал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ABA" w:rsidRPr="00C90425" w:rsidRDefault="00C33ABA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0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Удар кулачками друг о друга, хлопок в ладоши; повторить.</w:t>
            </w:r>
          </w:p>
        </w:tc>
      </w:tr>
    </w:tbl>
    <w:p w:rsidR="00C90425" w:rsidRPr="00C90425" w:rsidRDefault="00C90425" w:rsidP="00C9042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C90425">
        <w:rPr>
          <w:b/>
          <w:color w:val="000000"/>
          <w:sz w:val="26"/>
          <w:szCs w:val="26"/>
        </w:rPr>
        <w:t>Пальчиковая гимнастика  «Машина каша».</w:t>
      </w:r>
    </w:p>
    <w:p w:rsidR="00C90425" w:rsidRPr="00C90425" w:rsidRDefault="00C90425" w:rsidP="00C904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90425">
        <w:rPr>
          <w:color w:val="000000"/>
          <w:sz w:val="26"/>
          <w:szCs w:val="26"/>
        </w:rPr>
        <w:t>Маша каши наварила,</w:t>
      </w:r>
    </w:p>
    <w:p w:rsidR="00C90425" w:rsidRPr="00C90425" w:rsidRDefault="00C90425" w:rsidP="00C904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90425">
        <w:rPr>
          <w:color w:val="000000"/>
          <w:sz w:val="26"/>
          <w:szCs w:val="26"/>
        </w:rPr>
        <w:t>Маша кашей всех кормила.</w:t>
      </w:r>
    </w:p>
    <w:p w:rsidR="00C90425" w:rsidRPr="00C90425" w:rsidRDefault="00C90425" w:rsidP="00C904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90425">
        <w:rPr>
          <w:color w:val="000000"/>
          <w:sz w:val="26"/>
          <w:szCs w:val="26"/>
        </w:rPr>
        <w:t>(указательным пальцем правой руки мешают в левой ладошке)</w:t>
      </w:r>
    </w:p>
    <w:p w:rsidR="00C90425" w:rsidRPr="00C90425" w:rsidRDefault="00C90425" w:rsidP="00C904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90425">
        <w:rPr>
          <w:color w:val="000000"/>
          <w:sz w:val="26"/>
          <w:szCs w:val="26"/>
        </w:rPr>
        <w:t>Положила Маша кашу</w:t>
      </w:r>
    </w:p>
    <w:p w:rsidR="00C90425" w:rsidRPr="00C90425" w:rsidRDefault="00C90425" w:rsidP="00C904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90425">
        <w:rPr>
          <w:color w:val="000000"/>
          <w:sz w:val="26"/>
          <w:szCs w:val="26"/>
        </w:rPr>
        <w:t>Кошке – в чашку,</w:t>
      </w:r>
    </w:p>
    <w:p w:rsidR="00C90425" w:rsidRPr="00C90425" w:rsidRDefault="00C90425" w:rsidP="00C904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90425">
        <w:rPr>
          <w:color w:val="000000"/>
          <w:sz w:val="26"/>
          <w:szCs w:val="26"/>
        </w:rPr>
        <w:t>Жучке – в плошку,</w:t>
      </w:r>
    </w:p>
    <w:p w:rsidR="00C90425" w:rsidRPr="00C90425" w:rsidRDefault="00C90425" w:rsidP="00C904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90425">
        <w:rPr>
          <w:color w:val="000000"/>
          <w:sz w:val="26"/>
          <w:szCs w:val="26"/>
        </w:rPr>
        <w:t>А коту – в большую ложку.</w:t>
      </w:r>
    </w:p>
    <w:p w:rsidR="00C90425" w:rsidRPr="00C90425" w:rsidRDefault="00C90425" w:rsidP="00C904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90425">
        <w:rPr>
          <w:color w:val="000000"/>
          <w:sz w:val="26"/>
          <w:szCs w:val="26"/>
        </w:rPr>
        <w:t>В миску – курицам, цыплятам,</w:t>
      </w:r>
    </w:p>
    <w:p w:rsidR="00C90425" w:rsidRPr="00C90425" w:rsidRDefault="00C90425" w:rsidP="00C904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90425">
        <w:rPr>
          <w:color w:val="000000"/>
          <w:sz w:val="26"/>
          <w:szCs w:val="26"/>
        </w:rPr>
        <w:t>И в корытце поросятам.</w:t>
      </w:r>
    </w:p>
    <w:p w:rsidR="00C90425" w:rsidRPr="00C90425" w:rsidRDefault="00C90425" w:rsidP="00C904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90425">
        <w:rPr>
          <w:color w:val="000000"/>
          <w:sz w:val="26"/>
          <w:szCs w:val="26"/>
        </w:rPr>
        <w:t>(загибают по одному пальчику на левой руке)</w:t>
      </w:r>
    </w:p>
    <w:p w:rsidR="00C90425" w:rsidRPr="00C90425" w:rsidRDefault="00C90425" w:rsidP="00C904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90425">
        <w:rPr>
          <w:color w:val="000000"/>
          <w:sz w:val="26"/>
          <w:szCs w:val="26"/>
        </w:rPr>
        <w:t>Всю посуду заняла,</w:t>
      </w:r>
    </w:p>
    <w:p w:rsidR="00C90425" w:rsidRPr="00C90425" w:rsidRDefault="00C90425" w:rsidP="00C904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90425">
        <w:rPr>
          <w:color w:val="000000"/>
          <w:sz w:val="26"/>
          <w:szCs w:val="26"/>
        </w:rPr>
        <w:t>(разжимают кулачок)</w:t>
      </w:r>
    </w:p>
    <w:p w:rsidR="00C90425" w:rsidRPr="00C90425" w:rsidRDefault="00C90425" w:rsidP="00C904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90425">
        <w:rPr>
          <w:color w:val="000000"/>
          <w:sz w:val="26"/>
          <w:szCs w:val="26"/>
        </w:rPr>
        <w:t>Всё до крошки раздала.</w:t>
      </w:r>
    </w:p>
    <w:p w:rsidR="00C33ABA" w:rsidRPr="00C90425" w:rsidRDefault="00C90425" w:rsidP="00C904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90425">
        <w:rPr>
          <w:color w:val="000000"/>
          <w:sz w:val="26"/>
          <w:szCs w:val="26"/>
        </w:rPr>
        <w:t>(сдувают «крошку» с ладошки).</w:t>
      </w:r>
    </w:p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ища. Труд повара»</w:t>
      </w:r>
      <w:r w:rsidRPr="00C33A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90425" w:rsidRPr="009217F7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Каша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4" w:name="5307c5cb98ca3fe1aa46988b11ac75a56b604a49"/>
            <w:bookmarkStart w:id="45" w:name="32"/>
            <w:bookmarkEnd w:id="44"/>
            <w:bookmarkEnd w:id="45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ша в поле росл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Дети подняли руки, шевелят пальчиками.</w:t>
            </w:r>
          </w:p>
        </w:tc>
      </w:tr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 нам в тарелку пришл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«Идут» пальчиками по столу.</w:t>
            </w:r>
          </w:p>
        </w:tc>
      </w:tr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х друзей угостим,</w:t>
            </w:r>
          </w:p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тарелке дади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В правой ладошке «мешают» указательным пальцем левой руки.</w:t>
            </w:r>
          </w:p>
        </w:tc>
      </w:tr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тичке-невеличке,</w:t>
            </w:r>
          </w:p>
          <w:p w:rsidR="00C90425" w:rsidRPr="009217F7" w:rsidRDefault="00C9042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йцу и лисичке,</w:t>
            </w:r>
          </w:p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шке и матрёшке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ют по одному пальцу на обеих руках.</w:t>
            </w:r>
          </w:p>
        </w:tc>
      </w:tr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м дадим по ложке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азжимают и сжимают кулачки.</w:t>
            </w:r>
          </w:p>
        </w:tc>
      </w:tr>
    </w:tbl>
    <w:p w:rsidR="00C90425" w:rsidRPr="009217F7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Пекарь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6" w:name="6d700b6f0ecbe5acea99d67a204d780491c736e9"/>
            <w:bookmarkStart w:id="47" w:name="33"/>
            <w:bookmarkEnd w:id="46"/>
            <w:bookmarkEnd w:id="47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карь, пекарь, из муки</w:t>
            </w:r>
          </w:p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пеки нам колобки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Хлопки в ладоши.</w:t>
            </w:r>
          </w:p>
        </w:tc>
      </w:tr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 сушки — Ванюшке,</w:t>
            </w:r>
          </w:p>
          <w:p w:rsidR="00C90425" w:rsidRPr="009217F7" w:rsidRDefault="00C9042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 баранки — Танюшке,</w:t>
            </w:r>
          </w:p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 бублики — Гришке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оединять последовательно</w:t>
            </w: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</w:t>
            </w: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большим пальцем остальные пальцы.</w:t>
            </w:r>
          </w:p>
        </w:tc>
      </w:tr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 крендель — Маришке.       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оединить два получившихся из большого и указательного пальцев  колечка.</w:t>
            </w:r>
          </w:p>
        </w:tc>
      </w:tr>
    </w:tbl>
    <w:p w:rsidR="00C33ABA" w:rsidRDefault="00C33ABA" w:rsidP="00C3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Pr="00F437BC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ема «Гигиена, части тела» </w:t>
      </w:r>
    </w:p>
    <w:p w:rsidR="00C90425" w:rsidRPr="00F437BC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37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льчиковая гимнастика «Прогулка</w:t>
      </w:r>
      <w:r w:rsidRPr="00F437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C90425" w:rsidRPr="00F437BC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F437BC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48" w:name="be6205b3648429b1f566f1e5073e05e082300e2a"/>
            <w:bookmarkStart w:id="49" w:name="47"/>
            <w:bookmarkEnd w:id="48"/>
            <w:bookmarkEnd w:id="49"/>
            <w:r w:rsidRPr="00F43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шли пальчики гулять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F437BC" w:rsidRDefault="00C9042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альцы обеих рук сжимают в кулаки, большие пальцы опущены вниз и как бы прыжками двигаются по бедру к колену.</w:t>
            </w:r>
          </w:p>
        </w:tc>
      </w:tr>
      <w:tr w:rsidR="00C90425" w:rsidRPr="00F437BC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F437BC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вторые догонять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F437BC" w:rsidRDefault="00C9042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Выполняются ритмичные движения</w:t>
            </w:r>
          </w:p>
          <w:p w:rsidR="00C90425" w:rsidRPr="00F437BC" w:rsidRDefault="00C9042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указательными пальцами.</w:t>
            </w:r>
          </w:p>
        </w:tc>
      </w:tr>
      <w:tr w:rsidR="00C90425" w:rsidRPr="00F437BC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F437BC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тьи  пальчики бегом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F437BC" w:rsidRDefault="00C9042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Движения средних пальцев в быстром темпе.</w:t>
            </w:r>
          </w:p>
        </w:tc>
      </w:tr>
      <w:tr w:rsidR="00C90425" w:rsidRPr="00F437BC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F437BC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четвертые пешком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F437BC" w:rsidRDefault="00C9042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Медленные движения </w:t>
            </w:r>
            <w:proofErr w:type="gramStart"/>
            <w:r w:rsidRPr="00F43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безымянных</w:t>
            </w:r>
            <w:proofErr w:type="gramEnd"/>
          </w:p>
          <w:p w:rsidR="00C90425" w:rsidRPr="00F437BC" w:rsidRDefault="00C9042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альцев по направлению к коленям.</w:t>
            </w:r>
          </w:p>
        </w:tc>
      </w:tr>
      <w:tr w:rsidR="00C90425" w:rsidRPr="00F437BC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F437BC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ятый пальчик поскака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F437BC" w:rsidRDefault="00C9042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Ритмичные касания мизинчиками</w:t>
            </w:r>
          </w:p>
          <w:p w:rsidR="00C90425" w:rsidRPr="00F437BC" w:rsidRDefault="00C9042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о бедрам.</w:t>
            </w:r>
          </w:p>
        </w:tc>
      </w:tr>
      <w:tr w:rsidR="00C90425" w:rsidRPr="00F437BC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F437BC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в конце пути упал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F437BC" w:rsidRDefault="00C9042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Хлопок обеими ладонями по коленям.</w:t>
            </w:r>
          </w:p>
        </w:tc>
      </w:tr>
    </w:tbl>
    <w:p w:rsidR="00F437BC" w:rsidRPr="00F437BC" w:rsidRDefault="00F437BC" w:rsidP="00F43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37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льчиковая гимнастика «В гости к пальчику большому»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F437BC" w:rsidRPr="00F437BC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F437BC" w:rsidRDefault="00F437B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50" w:name="85bccebcad96f9365145e695d0c993dc07ec144c"/>
            <w:bookmarkStart w:id="51" w:name="70"/>
            <w:bookmarkEnd w:id="50"/>
            <w:bookmarkEnd w:id="51"/>
            <w:r w:rsidRPr="00F43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гости к пальчику большому</w:t>
            </w:r>
          </w:p>
          <w:p w:rsidR="00F437BC" w:rsidRPr="00F437BC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ходили прямо в до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F437BC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альцы сжаты в кулак, показать большие пальцы на обеих руках.</w:t>
            </w:r>
          </w:p>
        </w:tc>
      </w:tr>
      <w:tr w:rsidR="00F437BC" w:rsidRPr="00F437BC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F437BC" w:rsidRDefault="00F437B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зательный и средний,</w:t>
            </w:r>
          </w:p>
          <w:p w:rsidR="00F437BC" w:rsidRPr="00F437BC" w:rsidRDefault="00F437B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ымянный и последний.</w:t>
            </w:r>
          </w:p>
          <w:p w:rsidR="00F437BC" w:rsidRPr="00F437BC" w:rsidRDefault="00F437B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 мизинчик-малышок,</w:t>
            </w:r>
          </w:p>
          <w:p w:rsidR="00F437BC" w:rsidRPr="00F437BC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учался на порог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F437BC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оочерёдно разгибаем пальцы в соответствии с текстом.</w:t>
            </w:r>
          </w:p>
        </w:tc>
      </w:tr>
      <w:tr w:rsidR="00F437BC" w:rsidRPr="00F437BC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F437BC" w:rsidRDefault="00F437B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месте пальчики-друзья,</w:t>
            </w:r>
          </w:p>
          <w:p w:rsidR="00F437BC" w:rsidRPr="00F437BC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 без друга им нельз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F437BC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Сжимаем и разжимаем кулаки.</w:t>
            </w:r>
          </w:p>
        </w:tc>
      </w:tr>
    </w:tbl>
    <w:p w:rsidR="00F437BC" w:rsidRPr="00F437BC" w:rsidRDefault="00F437BC" w:rsidP="00F437B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F437BC">
        <w:rPr>
          <w:b/>
          <w:sz w:val="26"/>
          <w:szCs w:val="26"/>
        </w:rPr>
        <w:t>Пальчиковая гимнастика «Тело»</w:t>
      </w:r>
    </w:p>
    <w:p w:rsidR="00F437BC" w:rsidRPr="00F437BC" w:rsidRDefault="00F437BC" w:rsidP="00F437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37BC">
        <w:rPr>
          <w:color w:val="000000"/>
          <w:sz w:val="26"/>
          <w:szCs w:val="26"/>
        </w:rPr>
        <w:t xml:space="preserve">Есть на пальцах наших                            По </w:t>
      </w:r>
      <w:r>
        <w:rPr>
          <w:color w:val="000000"/>
          <w:sz w:val="26"/>
          <w:szCs w:val="26"/>
        </w:rPr>
        <w:t xml:space="preserve">ходу чтения указывают на </w:t>
      </w:r>
      <w:r w:rsidRPr="00F437BC">
        <w:rPr>
          <w:color w:val="000000"/>
          <w:sz w:val="26"/>
          <w:szCs w:val="26"/>
        </w:rPr>
        <w:t>ногти</w:t>
      </w:r>
      <w:r>
        <w:rPr>
          <w:color w:val="000000"/>
          <w:sz w:val="26"/>
          <w:szCs w:val="26"/>
        </w:rPr>
        <w:t xml:space="preserve">                                                                        </w:t>
      </w:r>
      <w:r w:rsidRPr="00F437BC">
        <w:rPr>
          <w:color w:val="000000"/>
          <w:sz w:val="26"/>
          <w:szCs w:val="26"/>
        </w:rPr>
        <w:br/>
        <w:t>На руках – запястья, локти</w:t>
      </w:r>
      <w:proofErr w:type="gramStart"/>
      <w:r w:rsidRPr="00F437BC"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                     </w:t>
      </w:r>
      <w:proofErr w:type="gramStart"/>
      <w:r w:rsidRPr="00F437BC">
        <w:rPr>
          <w:color w:val="000000"/>
          <w:sz w:val="26"/>
          <w:szCs w:val="26"/>
        </w:rPr>
        <w:t>у</w:t>
      </w:r>
      <w:proofErr w:type="gramEnd"/>
      <w:r w:rsidRPr="00F437BC">
        <w:rPr>
          <w:color w:val="000000"/>
          <w:sz w:val="26"/>
          <w:szCs w:val="26"/>
        </w:rPr>
        <w:t>поминаемую часть тела.</w:t>
      </w:r>
      <w:r w:rsidRPr="00F437BC">
        <w:rPr>
          <w:color w:val="000000"/>
          <w:sz w:val="26"/>
          <w:szCs w:val="26"/>
        </w:rPr>
        <w:br/>
        <w:t>Темя, шея, плечи, грудь</w:t>
      </w:r>
      <w:proofErr w:type="gramStart"/>
      <w:r w:rsidRPr="00F437BC">
        <w:rPr>
          <w:color w:val="000000"/>
          <w:sz w:val="26"/>
          <w:szCs w:val="26"/>
        </w:rPr>
        <w:br/>
        <w:t>И</w:t>
      </w:r>
      <w:proofErr w:type="gramEnd"/>
      <w:r w:rsidRPr="00F437BC">
        <w:rPr>
          <w:color w:val="000000"/>
          <w:sz w:val="26"/>
          <w:szCs w:val="26"/>
        </w:rPr>
        <w:t xml:space="preserve"> животик не забудь.</w:t>
      </w:r>
      <w:r w:rsidRPr="00F437BC">
        <w:rPr>
          <w:color w:val="000000"/>
          <w:sz w:val="26"/>
          <w:szCs w:val="26"/>
        </w:rPr>
        <w:br/>
        <w:t>Есть колени. Есть спина,</w:t>
      </w:r>
      <w:r w:rsidRPr="00F437BC">
        <w:rPr>
          <w:color w:val="000000"/>
          <w:sz w:val="26"/>
          <w:szCs w:val="26"/>
        </w:rPr>
        <w:br/>
        <w:t>Но она всего одна.     </w:t>
      </w:r>
    </w:p>
    <w:p w:rsidR="00F437BC" w:rsidRPr="00F437BC" w:rsidRDefault="00F437BC" w:rsidP="00F437B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F437BC">
        <w:rPr>
          <w:b/>
          <w:bCs/>
          <w:sz w:val="26"/>
          <w:szCs w:val="26"/>
        </w:rPr>
        <w:t xml:space="preserve">Пальчиковая гимнастика «Рано – рано </w:t>
      </w:r>
      <w:proofErr w:type="gramStart"/>
      <w:r w:rsidRPr="00F437BC">
        <w:rPr>
          <w:b/>
          <w:bCs/>
          <w:sz w:val="26"/>
          <w:szCs w:val="26"/>
        </w:rPr>
        <w:t>по утру</w:t>
      </w:r>
      <w:proofErr w:type="gramEnd"/>
      <w:r w:rsidRPr="00F437BC">
        <w:rPr>
          <w:b/>
          <w:bCs/>
          <w:sz w:val="26"/>
          <w:szCs w:val="26"/>
        </w:rPr>
        <w:t>»</w:t>
      </w:r>
    </w:p>
    <w:p w:rsidR="00F437BC" w:rsidRPr="00F437BC" w:rsidRDefault="00F437BC" w:rsidP="00F437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37BC">
        <w:rPr>
          <w:color w:val="000000"/>
          <w:sz w:val="26"/>
          <w:szCs w:val="26"/>
        </w:rPr>
        <w:t>Водичка, водичка,                                   Дети им</w:t>
      </w:r>
      <w:r>
        <w:rPr>
          <w:color w:val="000000"/>
          <w:sz w:val="26"/>
          <w:szCs w:val="26"/>
        </w:rPr>
        <w:t xml:space="preserve">итируют </w:t>
      </w:r>
      <w:proofErr w:type="spellStart"/>
      <w:r>
        <w:rPr>
          <w:color w:val="000000"/>
          <w:sz w:val="26"/>
          <w:szCs w:val="26"/>
        </w:rPr>
        <w:t>стряхивание</w:t>
      </w:r>
      <w:proofErr w:type="spellEnd"/>
      <w:r>
        <w:rPr>
          <w:color w:val="000000"/>
          <w:sz w:val="26"/>
          <w:szCs w:val="26"/>
        </w:rPr>
        <w:t xml:space="preserve"> воды </w:t>
      </w:r>
      <w:r w:rsidRPr="00F437BC">
        <w:rPr>
          <w:color w:val="000000"/>
          <w:sz w:val="26"/>
          <w:szCs w:val="26"/>
        </w:rPr>
        <w:t xml:space="preserve"> ладоней.</w:t>
      </w:r>
      <w:r w:rsidRPr="00F437BC">
        <w:rPr>
          <w:color w:val="000000"/>
          <w:sz w:val="26"/>
          <w:szCs w:val="26"/>
        </w:rPr>
        <w:br/>
        <w:t>Умой моё личико,                                   Показывают, как умывают лицо.</w:t>
      </w:r>
      <w:r w:rsidRPr="00F437BC">
        <w:rPr>
          <w:color w:val="000000"/>
          <w:sz w:val="26"/>
          <w:szCs w:val="26"/>
        </w:rPr>
        <w:br/>
        <w:t>Чтобы глазки блестели,                         На каждую строку загибают по одному</w:t>
      </w:r>
      <w:proofErr w:type="gramStart"/>
      <w:r w:rsidRPr="00F437BC">
        <w:rPr>
          <w:color w:val="000000"/>
          <w:sz w:val="26"/>
          <w:szCs w:val="26"/>
        </w:rPr>
        <w:br/>
        <w:t>Ч</w:t>
      </w:r>
      <w:proofErr w:type="gramEnd"/>
      <w:r w:rsidRPr="00F437BC">
        <w:rPr>
          <w:color w:val="000000"/>
          <w:sz w:val="26"/>
          <w:szCs w:val="26"/>
        </w:rPr>
        <w:t>тобы щёчки горели,                             пальцу на обеих руках.</w:t>
      </w:r>
      <w:r w:rsidRPr="00F437BC">
        <w:rPr>
          <w:color w:val="000000"/>
          <w:sz w:val="26"/>
          <w:szCs w:val="26"/>
        </w:rPr>
        <w:br/>
        <w:t>Чтоб смеялся роток,</w:t>
      </w:r>
      <w:r w:rsidRPr="00F437BC">
        <w:rPr>
          <w:color w:val="000000"/>
          <w:sz w:val="26"/>
          <w:szCs w:val="26"/>
        </w:rPr>
        <w:br/>
        <w:t>Чтоб кусался зубок.</w:t>
      </w:r>
    </w:p>
    <w:p w:rsidR="00F437BC" w:rsidRPr="00F437BC" w:rsidRDefault="00F437BC" w:rsidP="00F437B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F437BC">
        <w:rPr>
          <w:b/>
          <w:sz w:val="26"/>
          <w:szCs w:val="26"/>
        </w:rPr>
        <w:t>Пальчиковая гимнастика «Голова»</w:t>
      </w:r>
    </w:p>
    <w:p w:rsidR="00C90425" w:rsidRPr="00F437BC" w:rsidRDefault="00F437BC" w:rsidP="00F437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437BC">
        <w:rPr>
          <w:color w:val="000000"/>
          <w:sz w:val="26"/>
          <w:szCs w:val="26"/>
        </w:rPr>
        <w:t>Есть у нас на голове                                  Указывают на упоминаемую часть</w:t>
      </w:r>
      <w:r w:rsidRPr="00F437BC">
        <w:rPr>
          <w:color w:val="000000"/>
          <w:sz w:val="26"/>
          <w:szCs w:val="26"/>
        </w:rPr>
        <w:br/>
        <w:t>Уха два и мочки две</w:t>
      </w:r>
      <w:proofErr w:type="gramStart"/>
      <w:r w:rsidRPr="00F437BC">
        <w:rPr>
          <w:color w:val="000000"/>
          <w:sz w:val="26"/>
          <w:szCs w:val="26"/>
        </w:rPr>
        <w:t>.</w:t>
      </w:r>
      <w:proofErr w:type="gramEnd"/>
      <w:r w:rsidRPr="00F437BC">
        <w:rPr>
          <w:color w:val="000000"/>
          <w:sz w:val="26"/>
          <w:szCs w:val="26"/>
        </w:rPr>
        <w:t xml:space="preserve">                                </w:t>
      </w:r>
      <w:proofErr w:type="gramStart"/>
      <w:r w:rsidRPr="00F437BC">
        <w:rPr>
          <w:color w:val="000000"/>
          <w:sz w:val="26"/>
          <w:szCs w:val="26"/>
        </w:rPr>
        <w:t>т</w:t>
      </w:r>
      <w:proofErr w:type="gramEnd"/>
      <w:r w:rsidRPr="00F437BC">
        <w:rPr>
          <w:color w:val="000000"/>
          <w:sz w:val="26"/>
          <w:szCs w:val="26"/>
        </w:rPr>
        <w:t>ела.</w:t>
      </w:r>
      <w:r w:rsidRPr="00F437BC">
        <w:rPr>
          <w:color w:val="000000"/>
          <w:sz w:val="26"/>
          <w:szCs w:val="26"/>
        </w:rPr>
        <w:br/>
        <w:t>Брови. Скулы и виски,</w:t>
      </w:r>
      <w:r w:rsidRPr="00F437BC">
        <w:rPr>
          <w:color w:val="000000"/>
          <w:sz w:val="26"/>
          <w:szCs w:val="26"/>
        </w:rPr>
        <w:br/>
        <w:t>И глаза, что так близки.</w:t>
      </w:r>
      <w:r w:rsidRPr="00F437BC">
        <w:rPr>
          <w:color w:val="000000"/>
          <w:sz w:val="26"/>
          <w:szCs w:val="26"/>
        </w:rPr>
        <w:br/>
        <w:t>Щёки. Нос и две ноздри,</w:t>
      </w:r>
      <w:r w:rsidRPr="00F437BC">
        <w:rPr>
          <w:color w:val="000000"/>
          <w:sz w:val="26"/>
          <w:szCs w:val="26"/>
        </w:rPr>
        <w:br/>
        <w:t>Губы, зубы – посмотри!</w:t>
      </w:r>
      <w:r w:rsidRPr="00F437BC">
        <w:rPr>
          <w:color w:val="000000"/>
          <w:sz w:val="26"/>
          <w:szCs w:val="26"/>
        </w:rPr>
        <w:br/>
        <w:t>Подбородок под губой.</w:t>
      </w:r>
      <w:r w:rsidRPr="00F437BC">
        <w:rPr>
          <w:color w:val="000000"/>
          <w:sz w:val="26"/>
          <w:szCs w:val="26"/>
        </w:rPr>
        <w:br/>
        <w:t>Вот, что знаем мы с тобой!</w:t>
      </w: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Ёлка. Зимние развлечения»</w:t>
      </w: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437BC" w:rsidRPr="009217F7" w:rsidRDefault="00F437BC" w:rsidP="00F43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Снежок»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2" w:name="197438495149981e4ed8983d545e30e1b544dbee"/>
            <w:bookmarkStart w:id="53" w:name="19"/>
            <w:bookmarkEnd w:id="52"/>
            <w:bookmarkEnd w:id="53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, два, три, четыре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ют пальчики, начиная с  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большого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</w:p>
        </w:tc>
      </w:tr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с тобой снежок слепил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«Лепят» меня положение ладоней.</w:t>
            </w:r>
          </w:p>
        </w:tc>
      </w:tr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углый крепкий, очень гладки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казывают круг, сжимают ладони.</w:t>
            </w:r>
          </w:p>
        </w:tc>
      </w:tr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совсем-совсем не сладки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Грозят пальчиком.</w:t>
            </w:r>
          </w:p>
        </w:tc>
      </w:tr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 подбросим.</w:t>
            </w:r>
          </w:p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а поймае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мотрят вверх, подбрасывая воображаемый снежок.</w:t>
            </w:r>
          </w:p>
        </w:tc>
      </w:tr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и урони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оняют воображаемый снежок.</w:t>
            </w:r>
          </w:p>
        </w:tc>
      </w:tr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сломае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Топают ногой.</w:t>
            </w:r>
          </w:p>
        </w:tc>
      </w:tr>
    </w:tbl>
    <w:p w:rsidR="00F437BC" w:rsidRPr="009217F7" w:rsidRDefault="00F437BC" w:rsidP="00F43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«В гостях у Деда Мороза»</w:t>
      </w:r>
    </w:p>
    <w:p w:rsidR="00F437BC" w:rsidRPr="009217F7" w:rsidRDefault="00F437BC" w:rsidP="00F43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На ёлке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4" w:name="df5bd8552349e644f2539101a5558c5f7279fb0a"/>
            <w:bookmarkStart w:id="55" w:name="25"/>
            <w:bookmarkEnd w:id="54"/>
            <w:bookmarkEnd w:id="55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на ёлке веселились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итмичные удары в ладоши.</w:t>
            </w:r>
          </w:p>
        </w:tc>
      </w:tr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плясали, и резвились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итмичные удары кулачками.</w:t>
            </w:r>
          </w:p>
        </w:tc>
      </w:tr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ле добрый Дед Мороз</w:t>
            </w:r>
          </w:p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м подарки преподнёс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Дети «шагают» средним и указательными пальцами обеих рук по столу.</w:t>
            </w:r>
          </w:p>
        </w:tc>
      </w:tr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л большущие пакеты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«Рисуют» руками большой круг.</w:t>
            </w:r>
          </w:p>
        </w:tc>
      </w:tr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них же – вкусные предметы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Делают ритмичные хлопки.</w:t>
            </w:r>
          </w:p>
        </w:tc>
      </w:tr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феты в бумажках синих,</w:t>
            </w:r>
          </w:p>
          <w:p w:rsidR="00F437BC" w:rsidRPr="009217F7" w:rsidRDefault="00F437B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ешки рядом сними,</w:t>
            </w:r>
          </w:p>
          <w:p w:rsidR="00F437BC" w:rsidRPr="009217F7" w:rsidRDefault="00F437B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уша,</w:t>
            </w:r>
          </w:p>
          <w:p w:rsidR="00F437BC" w:rsidRPr="009217F7" w:rsidRDefault="00F437B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блоко, один</w:t>
            </w:r>
          </w:p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олотистый мандарин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Загибают на обеих руках пальчики, начиная с 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большого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</w:p>
        </w:tc>
      </w:tr>
    </w:tbl>
    <w:p w:rsidR="00F437BC" w:rsidRPr="009217F7" w:rsidRDefault="00F437BC" w:rsidP="00F43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На елке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6" w:name="5c331bf85fe681958115093a68e82d7539722dc4"/>
            <w:bookmarkStart w:id="57" w:name="26"/>
            <w:bookmarkEnd w:id="56"/>
            <w:bookmarkEnd w:id="57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повесили игрушк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Хлопают в ладоши.</w:t>
            </w:r>
          </w:p>
        </w:tc>
      </w:tr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 подставк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Опускают руки вниз.</w:t>
            </w:r>
          </w:p>
        </w:tc>
      </w:tr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 макушки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днимают их вверх.</w:t>
            </w:r>
          </w:p>
        </w:tc>
      </w:tr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арики цветные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оединяют пальцы рук, показывая шарик.</w:t>
            </w:r>
          </w:p>
        </w:tc>
      </w:tr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ыбки золотые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рижимают ладошки друг к другу и</w:t>
            </w:r>
          </w:p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качивают ими.</w:t>
            </w:r>
          </w:p>
        </w:tc>
      </w:tr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олотые петушки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риставляют прижатые друг к другу ладошки к голове – «гребень петуха».</w:t>
            </w:r>
          </w:p>
        </w:tc>
      </w:tr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ноцветные флажк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днимают руки и помахивают ладошками, разводят руки в стороны.</w:t>
            </w:r>
          </w:p>
        </w:tc>
      </w:tr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омко хлопнула хлопушка -      </w:t>
            </w:r>
          </w:p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х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Хлопают в ладоши</w:t>
            </w:r>
          </w:p>
        </w:tc>
      </w:tr>
      <w:tr w:rsidR="00F437BC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звенели все игрушки -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7BC" w:rsidRPr="009217F7" w:rsidRDefault="00F437BC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Встряхивают кистями рук.</w:t>
            </w:r>
          </w:p>
        </w:tc>
      </w:tr>
    </w:tbl>
    <w:p w:rsidR="00B14E36" w:rsidRDefault="00B14E36" w:rsidP="00B14E3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Verdana" w:hAnsi="Verdana"/>
          <w:color w:val="000000"/>
          <w:sz w:val="16"/>
          <w:szCs w:val="16"/>
        </w:rPr>
      </w:pPr>
    </w:p>
    <w:p w:rsidR="00B14E36" w:rsidRDefault="00B14E36" w:rsidP="00B14E3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Verdana" w:hAnsi="Verdana"/>
          <w:color w:val="000000"/>
          <w:sz w:val="16"/>
          <w:szCs w:val="16"/>
        </w:rPr>
      </w:pPr>
    </w:p>
    <w:p w:rsidR="00B14E36" w:rsidRPr="00B14E36" w:rsidRDefault="00B14E36" w:rsidP="00B14E3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2"/>
        </w:rPr>
      </w:pPr>
      <w:r w:rsidRPr="00B14E36">
        <w:rPr>
          <w:b/>
          <w:sz w:val="28"/>
          <w:szCs w:val="22"/>
        </w:rPr>
        <w:t>Пальчиковая гимнастика  «Подарки»</w:t>
      </w:r>
    </w:p>
    <w:p w:rsidR="00B14E36" w:rsidRPr="00B14E36" w:rsidRDefault="00B14E36" w:rsidP="00B14E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B14E36">
        <w:rPr>
          <w:color w:val="000000"/>
          <w:sz w:val="28"/>
          <w:szCs w:val="22"/>
        </w:rPr>
        <w:t>Дед Мороз принёс подарки:                  Дети «шагают» пальчиками по столу.</w:t>
      </w:r>
      <w:r w:rsidRPr="00B14E36">
        <w:rPr>
          <w:color w:val="000000"/>
          <w:sz w:val="28"/>
          <w:szCs w:val="22"/>
        </w:rPr>
        <w:br/>
      </w:r>
      <w:proofErr w:type="gramStart"/>
      <w:r w:rsidRPr="00B14E36">
        <w:rPr>
          <w:color w:val="000000"/>
          <w:sz w:val="28"/>
          <w:szCs w:val="22"/>
        </w:rPr>
        <w:t>Буквари, альбомы, марки,                      На каждое название подарка</w:t>
      </w:r>
      <w:r w:rsidRPr="00B14E36">
        <w:rPr>
          <w:color w:val="000000"/>
          <w:sz w:val="28"/>
          <w:szCs w:val="22"/>
        </w:rPr>
        <w:br/>
        <w:t>Кукол, мишек и машины,                        загибают по одному пальцу: сначала</w:t>
      </w:r>
      <w:r w:rsidRPr="00B14E36">
        <w:rPr>
          <w:color w:val="000000"/>
          <w:sz w:val="28"/>
          <w:szCs w:val="22"/>
        </w:rPr>
        <w:br/>
        <w:t>Попугая и пингвина,                                  на правой, потом на левой руке.</w:t>
      </w:r>
      <w:proofErr w:type="gramEnd"/>
      <w:r w:rsidRPr="00B14E36">
        <w:rPr>
          <w:color w:val="000000"/>
          <w:sz w:val="28"/>
          <w:szCs w:val="22"/>
        </w:rPr>
        <w:br/>
        <w:t>Шоколадок полмешка</w:t>
      </w:r>
      <w:proofErr w:type="gramStart"/>
      <w:r w:rsidRPr="00B14E36">
        <w:rPr>
          <w:color w:val="000000"/>
          <w:sz w:val="28"/>
          <w:szCs w:val="22"/>
        </w:rPr>
        <w:br/>
        <w:t>И</w:t>
      </w:r>
      <w:proofErr w:type="gramEnd"/>
      <w:r w:rsidRPr="00B14E36">
        <w:rPr>
          <w:color w:val="000000"/>
          <w:sz w:val="28"/>
          <w:szCs w:val="22"/>
        </w:rPr>
        <w:t xml:space="preserve"> пушистого щенка.</w:t>
      </w:r>
      <w:r w:rsidRPr="00B14E36">
        <w:rPr>
          <w:color w:val="000000"/>
          <w:sz w:val="28"/>
          <w:szCs w:val="22"/>
        </w:rPr>
        <w:br/>
        <w:t xml:space="preserve">                                      </w:t>
      </w:r>
    </w:p>
    <w:p w:rsidR="00B14E36" w:rsidRDefault="00B14E36" w:rsidP="00B14E36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       </w:t>
      </w:r>
    </w:p>
    <w:p w:rsidR="00B14E36" w:rsidRPr="00B14E36" w:rsidRDefault="00B14E36" w:rsidP="00B14E3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2"/>
        </w:rPr>
      </w:pPr>
      <w:r w:rsidRPr="00B14E36">
        <w:rPr>
          <w:b/>
          <w:bCs/>
          <w:sz w:val="28"/>
          <w:szCs w:val="22"/>
        </w:rPr>
        <w:t>Пальчиковая гимнастика  «Ёлочка»</w:t>
      </w:r>
    </w:p>
    <w:p w:rsidR="00B14E36" w:rsidRPr="00B14E36" w:rsidRDefault="00B14E36" w:rsidP="00B14E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B14E36">
        <w:rPr>
          <w:color w:val="000000"/>
          <w:sz w:val="28"/>
          <w:szCs w:val="22"/>
        </w:rPr>
        <w:t>Утром дети удивились,                        Разводят руки в стороны, подняв плечи.</w:t>
      </w:r>
      <w:r w:rsidRPr="00B14E36">
        <w:rPr>
          <w:color w:val="000000"/>
          <w:sz w:val="28"/>
          <w:szCs w:val="22"/>
        </w:rPr>
        <w:br/>
        <w:t>Что за чудеса случились</w:t>
      </w:r>
      <w:proofErr w:type="gramStart"/>
      <w:r w:rsidRPr="00B14E36">
        <w:rPr>
          <w:color w:val="000000"/>
          <w:sz w:val="28"/>
          <w:szCs w:val="22"/>
        </w:rPr>
        <w:br/>
        <w:t>Э</w:t>
      </w:r>
      <w:proofErr w:type="gramEnd"/>
      <w:r w:rsidRPr="00B14E36">
        <w:rPr>
          <w:color w:val="000000"/>
          <w:sz w:val="28"/>
          <w:szCs w:val="22"/>
        </w:rPr>
        <w:t>той ночью новогодней.</w:t>
      </w:r>
      <w:r w:rsidRPr="00B14E36">
        <w:rPr>
          <w:color w:val="000000"/>
          <w:sz w:val="28"/>
          <w:szCs w:val="22"/>
        </w:rPr>
        <w:br/>
        <w:t>Ожидали что угодно,                           Сжимают и разжимают пальцы.</w:t>
      </w:r>
      <w:r w:rsidRPr="00B14E36">
        <w:rPr>
          <w:color w:val="000000"/>
          <w:sz w:val="28"/>
          <w:szCs w:val="22"/>
        </w:rPr>
        <w:br/>
        <w:t>А увидели парад:</w:t>
      </w:r>
      <w:r w:rsidRPr="00B14E36">
        <w:rPr>
          <w:color w:val="000000"/>
          <w:sz w:val="28"/>
          <w:szCs w:val="22"/>
        </w:rPr>
        <w:br/>
        <w:t>В ряд снеговики стоят,                         Руками рисуют в воздухе три круга.</w:t>
      </w:r>
      <w:r w:rsidRPr="00B14E36">
        <w:rPr>
          <w:color w:val="000000"/>
          <w:sz w:val="28"/>
          <w:szCs w:val="22"/>
        </w:rPr>
        <w:br/>
        <w:t>Глазки весело горят,                             Закрывают и открывают ладонями</w:t>
      </w:r>
      <w:r w:rsidRPr="00B14E36">
        <w:rPr>
          <w:color w:val="000000"/>
          <w:sz w:val="28"/>
          <w:szCs w:val="22"/>
        </w:rPr>
        <w:br/>
        <w:t>                                                                     глаза.</w:t>
      </w:r>
      <w:r w:rsidRPr="00B14E36">
        <w:rPr>
          <w:color w:val="000000"/>
          <w:sz w:val="28"/>
          <w:szCs w:val="22"/>
        </w:rPr>
        <w:br/>
        <w:t>А перед ними ёлочка</w:t>
      </w:r>
      <w:proofErr w:type="gramStart"/>
      <w:r w:rsidRPr="00B14E36">
        <w:rPr>
          <w:color w:val="000000"/>
          <w:sz w:val="28"/>
          <w:szCs w:val="22"/>
        </w:rPr>
        <w:t>                            Х</w:t>
      </w:r>
      <w:proofErr w:type="gramEnd"/>
      <w:r w:rsidRPr="00B14E36">
        <w:rPr>
          <w:color w:val="000000"/>
          <w:sz w:val="28"/>
          <w:szCs w:val="22"/>
        </w:rPr>
        <w:t>лопают в ладоши.  </w:t>
      </w:r>
      <w:r w:rsidRPr="00B14E36">
        <w:rPr>
          <w:color w:val="000000"/>
          <w:sz w:val="28"/>
          <w:szCs w:val="22"/>
        </w:rPr>
        <w:br/>
      </w:r>
      <w:proofErr w:type="gramStart"/>
      <w:r w:rsidRPr="00B14E36">
        <w:rPr>
          <w:color w:val="000000"/>
          <w:sz w:val="28"/>
          <w:szCs w:val="22"/>
        </w:rPr>
        <w:t>Пушистая</w:t>
      </w:r>
      <w:proofErr w:type="gramEnd"/>
      <w:r w:rsidRPr="00B14E36">
        <w:rPr>
          <w:color w:val="000000"/>
          <w:sz w:val="28"/>
          <w:szCs w:val="22"/>
        </w:rPr>
        <w:t>, в иголочках.</w:t>
      </w:r>
      <w:r w:rsidRPr="00B14E36">
        <w:rPr>
          <w:color w:val="000000"/>
          <w:sz w:val="28"/>
          <w:szCs w:val="22"/>
        </w:rPr>
        <w:br/>
        <w:t xml:space="preserve">                                 </w:t>
      </w:r>
    </w:p>
    <w:p w:rsidR="00F437BC" w:rsidRPr="00B14E36" w:rsidRDefault="00F437BC" w:rsidP="00B14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никулы»</w:t>
      </w: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Pr="00B14E36" w:rsidRDefault="00B14E36" w:rsidP="00B14E3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2"/>
        </w:rPr>
      </w:pPr>
      <w:r w:rsidRPr="00B14E36">
        <w:rPr>
          <w:b/>
          <w:sz w:val="28"/>
          <w:szCs w:val="22"/>
        </w:rPr>
        <w:t>Пальчиковая гимнастика «Мы во двор пошли гулять»</w:t>
      </w:r>
    </w:p>
    <w:p w:rsidR="00B14E36" w:rsidRPr="00B14E36" w:rsidRDefault="00B14E36" w:rsidP="00B14E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B14E36">
        <w:rPr>
          <w:color w:val="000000"/>
          <w:sz w:val="28"/>
          <w:szCs w:val="22"/>
        </w:rPr>
        <w:t>Раз, два, три, четыре, пять,                   Загибают пальчики по одному.</w:t>
      </w:r>
      <w:r w:rsidRPr="00B14E36">
        <w:rPr>
          <w:color w:val="000000"/>
          <w:sz w:val="28"/>
          <w:szCs w:val="22"/>
        </w:rPr>
        <w:br/>
        <w:t>Мы во двор пошли гулять.                   «Идут» по столу указательным и</w:t>
      </w:r>
      <w:r w:rsidRPr="00B14E36">
        <w:rPr>
          <w:color w:val="000000"/>
          <w:sz w:val="28"/>
          <w:szCs w:val="22"/>
        </w:rPr>
        <w:br/>
        <w:t>                                                                       средним пальчиками.</w:t>
      </w:r>
      <w:r w:rsidRPr="00B14E36">
        <w:rPr>
          <w:color w:val="000000"/>
          <w:sz w:val="28"/>
          <w:szCs w:val="22"/>
        </w:rPr>
        <w:br/>
        <w:t>Бабу снежную лепили,                           «Лепят» комочек двумя ладонями.</w:t>
      </w:r>
      <w:r w:rsidRPr="00B14E36">
        <w:rPr>
          <w:color w:val="000000"/>
          <w:sz w:val="28"/>
          <w:szCs w:val="22"/>
        </w:rPr>
        <w:br/>
        <w:t>Птичек крошками кормили,                 «Крошат хлебушек» всеми пальцами.</w:t>
      </w:r>
      <w:r w:rsidRPr="00B14E36">
        <w:rPr>
          <w:color w:val="000000"/>
          <w:sz w:val="28"/>
          <w:szCs w:val="22"/>
        </w:rPr>
        <w:br/>
        <w:t>С горки мы потом катались,                 Ведут указательным пальцем правой</w:t>
      </w:r>
      <w:r w:rsidRPr="00B14E36">
        <w:rPr>
          <w:color w:val="000000"/>
          <w:sz w:val="28"/>
          <w:szCs w:val="22"/>
        </w:rPr>
        <w:br/>
        <w:t>                                                                       руки по ладони левой руки.</w:t>
      </w:r>
      <w:r w:rsidRPr="00B14E36">
        <w:rPr>
          <w:color w:val="000000"/>
          <w:sz w:val="28"/>
          <w:szCs w:val="22"/>
        </w:rPr>
        <w:br/>
        <w:t>А ещё в снегу валялись.                         Кладут ладошки на стол то одной, то</w:t>
      </w:r>
      <w:r w:rsidRPr="00B14E36">
        <w:rPr>
          <w:color w:val="000000"/>
          <w:sz w:val="28"/>
          <w:szCs w:val="22"/>
        </w:rPr>
        <w:br/>
        <w:t>                                                                       другой стороной.</w:t>
      </w:r>
      <w:r w:rsidRPr="00B14E36">
        <w:rPr>
          <w:color w:val="000000"/>
          <w:sz w:val="28"/>
          <w:szCs w:val="22"/>
        </w:rPr>
        <w:br/>
        <w:t>Все в снегу домой пришли.                  Отряхивают ладошки.</w:t>
      </w:r>
      <w:r w:rsidRPr="00B14E36">
        <w:rPr>
          <w:color w:val="000000"/>
          <w:sz w:val="28"/>
          <w:szCs w:val="22"/>
        </w:rPr>
        <w:br/>
        <w:t xml:space="preserve">Съели </w:t>
      </w:r>
      <w:proofErr w:type="gramStart"/>
      <w:r w:rsidRPr="00B14E36">
        <w:rPr>
          <w:color w:val="000000"/>
          <w:sz w:val="28"/>
          <w:szCs w:val="22"/>
        </w:rPr>
        <w:t>суп</w:t>
      </w:r>
      <w:proofErr w:type="gramEnd"/>
      <w:r w:rsidRPr="00B14E36">
        <w:rPr>
          <w:color w:val="000000"/>
          <w:sz w:val="28"/>
          <w:szCs w:val="22"/>
        </w:rPr>
        <w:t xml:space="preserve"> и спать легли.                        Движения воображаемой ложкой;</w:t>
      </w:r>
      <w:r w:rsidRPr="00B14E36">
        <w:rPr>
          <w:color w:val="000000"/>
          <w:sz w:val="28"/>
          <w:szCs w:val="22"/>
        </w:rPr>
        <w:br/>
        <w:t>                                                                       руки под щёку.</w:t>
      </w:r>
    </w:p>
    <w:p w:rsidR="00B14E36" w:rsidRDefault="00B14E36" w:rsidP="00B14E36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имующие птицы»</w:t>
      </w:r>
    </w:p>
    <w:p w:rsidR="00C90425" w:rsidRPr="009217F7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A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C90425" w:rsidRPr="009217F7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Птицы»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8" w:name="eded1e0f48fc8814f23c86052445f544e5132529"/>
            <w:bookmarkStart w:id="59" w:name="21"/>
            <w:bookmarkEnd w:id="58"/>
            <w:bookmarkEnd w:id="59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ерзают птицы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жать обе ладони в кулаки.</w:t>
            </w:r>
          </w:p>
        </w:tc>
      </w:tr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робьи, синицы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аскрыть одну ладонь, затем – другую.</w:t>
            </w:r>
          </w:p>
        </w:tc>
      </w:tr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кормушку смастерим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Ладони вниз, пальцы переплетаются, и локти разводятся в стороны</w:t>
            </w:r>
          </w:p>
        </w:tc>
      </w:tr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х на славу угости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жать кулаки, большие пальцы поднять вверх.</w:t>
            </w:r>
          </w:p>
        </w:tc>
      </w:tr>
    </w:tbl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90425" w:rsidRPr="009217F7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Кормушка»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0" w:name="ca283b152e5da706af7226e8541de39910e45105"/>
            <w:bookmarkStart w:id="61" w:name="22"/>
            <w:bookmarkEnd w:id="60"/>
            <w:bookmarkEnd w:id="61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колько птиц к кормушке наше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итмично сжимают и разжимают кулачки.</w:t>
            </w:r>
          </w:p>
        </w:tc>
      </w:tr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летело? Мы расскаже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Машут перекрестно сложенными ладонями.</w:t>
            </w:r>
          </w:p>
        </w:tc>
      </w:tr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е синицы, воробей,</w:t>
            </w:r>
          </w:p>
          <w:p w:rsidR="00C90425" w:rsidRPr="009217F7" w:rsidRDefault="00C90425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есть щеглов и голубей,</w:t>
            </w:r>
          </w:p>
          <w:p w:rsidR="00C90425" w:rsidRPr="009217F7" w:rsidRDefault="00C9042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ятел в пестрых перышках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ние пальчиков, начиная с большего.</w:t>
            </w:r>
          </w:p>
        </w:tc>
      </w:tr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м хватило зернышек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Трут большие пальчики об  указательные, как бы насыпая корм в кормушку.</w:t>
            </w:r>
            <w:proofErr w:type="gramEnd"/>
          </w:p>
        </w:tc>
      </w:tr>
    </w:tbl>
    <w:p w:rsidR="00B14E36" w:rsidRDefault="00B14E36" w:rsidP="00F43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F437BC" w:rsidRPr="009217F7" w:rsidRDefault="00F437BC" w:rsidP="00F43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Сколько птиц?</w:t>
      </w:r>
    </w:p>
    <w:p w:rsidR="00F437BC" w:rsidRDefault="00F437BC" w:rsidP="00F43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тиц в кормушке на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мично сжимать и </w:t>
      </w:r>
    </w:p>
    <w:p w:rsidR="00F437BC" w:rsidRPr="009217F7" w:rsidRDefault="00F437BC" w:rsidP="00F43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</w:t>
      </w:r>
      <w:r w:rsidR="00B1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ло? Мы расскажем</w:t>
      </w:r>
      <w:proofErr w:type="gramStart"/>
      <w:r w:rsidR="00B1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1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proofErr w:type="gramStart"/>
      <w:r w:rsidR="00B14E36"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B14E36"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жимать кулачки</w:t>
      </w:r>
    </w:p>
    <w:p w:rsidR="00F437BC" w:rsidRPr="009217F7" w:rsidRDefault="00F437BC" w:rsidP="00F43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синицы, воробей</w:t>
      </w:r>
      <w:proofErr w:type="gramStart"/>
      <w:r w:rsidR="00B1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B14E36"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B14E36"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звание птиц</w:t>
      </w:r>
    </w:p>
    <w:p w:rsidR="00F437BC" w:rsidRPr="009217F7" w:rsidRDefault="00F437BC" w:rsidP="00F43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щеглов и голубей</w:t>
      </w:r>
      <w:proofErr w:type="gramStart"/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1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proofErr w:type="gramStart"/>
      <w:r w:rsidR="00B14E36"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B14E36"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бать пальчики,</w:t>
      </w:r>
    </w:p>
    <w:p w:rsidR="00F437BC" w:rsidRPr="009217F7" w:rsidRDefault="00F437BC" w:rsidP="00F43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ел в пестрых перышках</w:t>
      </w:r>
      <w:proofErr w:type="gramStart"/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1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proofErr w:type="gramStart"/>
      <w:r w:rsidR="00B14E36"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B14E36"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следнее предложение</w:t>
      </w:r>
      <w:r w:rsidR="00B1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4E36" w:rsidRDefault="00F437BC" w:rsidP="00F43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хватило зернышек</w:t>
      </w:r>
      <w:proofErr w:type="gramStart"/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1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proofErr w:type="gramStart"/>
      <w:r w:rsidR="00B14E36"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B14E36"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жимание и сжимание </w:t>
      </w:r>
    </w:p>
    <w:p w:rsidR="00F437BC" w:rsidRPr="009217F7" w:rsidRDefault="00B14E36" w:rsidP="00F43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чков.</w:t>
      </w: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вери наших лесов и их детёныши»</w:t>
      </w: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90425" w:rsidRPr="009217F7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Мальчик с пальчик»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2" w:name="98cf3d005bd191cf40a1ed94008b350fa92a8b48"/>
            <w:bookmarkStart w:id="63" w:name="23"/>
            <w:bookmarkEnd w:id="62"/>
            <w:bookmarkEnd w:id="63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– Мальчик с пальчик, где ты был?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Четыре раза сгибать палец левой руки.</w:t>
            </w:r>
          </w:p>
        </w:tc>
      </w:tr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– Долго по лесу бродил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Четыре раза сгибать палец правой руки.</w:t>
            </w:r>
          </w:p>
        </w:tc>
      </w:tr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третил я медведя, волка,</w:t>
            </w:r>
          </w:p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йку, ёжика в иголках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Большой палец правой руки поочерёдно соприкасается с остальными пальцами.</w:t>
            </w:r>
          </w:p>
        </w:tc>
      </w:tr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третил белочку, синичку,</w:t>
            </w:r>
          </w:p>
          <w:p w:rsidR="00C90425" w:rsidRPr="009217F7" w:rsidRDefault="00C9042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третил лося и лисичку.</w:t>
            </w:r>
          </w:p>
          <w:p w:rsidR="00C90425" w:rsidRPr="009217F7" w:rsidRDefault="00C9042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м подарки подарил,</w:t>
            </w:r>
          </w:p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як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еня благодарил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Четыре пальца последовательно сгибаются – кланяются.</w:t>
            </w:r>
          </w:p>
        </w:tc>
      </w:tr>
    </w:tbl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90425" w:rsidRPr="009217F7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Зайчик»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4" w:name="93d206ce4f99f36af5426022bf006d84c87cc3e0"/>
            <w:bookmarkStart w:id="65" w:name="24"/>
            <w:bookmarkEnd w:id="64"/>
            <w:bookmarkEnd w:id="65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где заиньке скакать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днимаем указательный и средний пальцы правой руки, изображая заячьи ушки.</w:t>
            </w:r>
          </w:p>
        </w:tc>
      </w:tr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юду ходит волк, волк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днимаем вверх большой палец левой руки и ритмично опускаем мизинец, изображая волка.</w:t>
            </w:r>
          </w:p>
        </w:tc>
      </w:tr>
      <w:tr w:rsidR="00C90425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н зубами — щелк, щелк.</w:t>
            </w:r>
          </w:p>
          <w:p w:rsidR="00C90425" w:rsidRPr="009217F7" w:rsidRDefault="00C90425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ячься, заинька, в кусты!</w:t>
            </w:r>
          </w:p>
          <w:p w:rsidR="00C90425" w:rsidRPr="009217F7" w:rsidRDefault="00C90425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ты, волчище, уходи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425" w:rsidRPr="009217F7" w:rsidRDefault="00C90425" w:rsidP="003822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33A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B14E36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Pr="005C0664" w:rsidRDefault="00B14E36" w:rsidP="00B14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5C066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 w:rsidR="005C0664" w:rsidRPr="005C066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ш край</w:t>
      </w:r>
      <w:r w:rsidRPr="005C066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5C0664" w:rsidRPr="009217F7" w:rsidRDefault="005C0664" w:rsidP="00B14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E36" w:rsidRPr="009217F7" w:rsidRDefault="00B14E36" w:rsidP="00B14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Мой город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B14E36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6" w:name="6b6b6ee095ade25ed58de9b40a9d8389bd9806d5"/>
            <w:bookmarkStart w:id="67" w:name="39"/>
            <w:bookmarkEnd w:id="66"/>
            <w:bookmarkEnd w:id="67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род – это улицы,</w:t>
            </w:r>
          </w:p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спекты и дома, 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Ладонь правой руки лежит на столе; производить поочередные постукивания пальцами по столу.</w:t>
            </w:r>
          </w:p>
        </w:tc>
      </w:tr>
      <w:tr w:rsidR="00B14E36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ощади, музеи,</w:t>
            </w:r>
          </w:p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рков тишина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Ладонь левой руки лежит на столе; производить поочередные постукивания пальцами по столу.</w:t>
            </w:r>
          </w:p>
        </w:tc>
      </w:tr>
      <w:tr w:rsidR="00B14E36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леск огромных стекол,</w:t>
            </w:r>
          </w:p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здничных витрин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азводить пальцы в стороны и соединять.</w:t>
            </w:r>
          </w:p>
        </w:tc>
      </w:tr>
      <w:tr w:rsidR="00B14E36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ыстрое движе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Круговые движения руками, согнутыми в локтях.</w:t>
            </w:r>
          </w:p>
        </w:tc>
      </w:tr>
      <w:tr w:rsidR="00B14E36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хожих и машин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Указательные и средние пальцы бегут по столу, остальные сжаты в кулак.</w:t>
            </w:r>
          </w:p>
        </w:tc>
      </w:tr>
    </w:tbl>
    <w:p w:rsidR="005C0664" w:rsidRDefault="005C0664" w:rsidP="00B14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4E36" w:rsidRPr="009217F7" w:rsidRDefault="00B14E36" w:rsidP="00B14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Дом и ворота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B14E36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8" w:name="1358761e5e8eb3ec9ac6da27f63c281053062b96"/>
            <w:bookmarkStart w:id="69" w:name="40"/>
            <w:bookmarkEnd w:id="68"/>
            <w:bookmarkEnd w:id="69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поляне дом стоит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«Дом» изобразить двумя руками, крышу дома – пальцы левой и правой рук соприкасаются друг с другом.</w:t>
            </w:r>
          </w:p>
        </w:tc>
      </w:tr>
      <w:tr w:rsidR="00B14E36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у а к дому путь закрыт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равая и левая руки повёрнуты ладонью к себе, средние пальцы соприкасаются друг с другом, большие пальцы – вверх («ворота»).</w:t>
            </w:r>
          </w:p>
        </w:tc>
      </w:tr>
      <w:tr w:rsidR="00B14E36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ворота открываем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Ладони разворачиваются параллельно друг к другу.</w:t>
            </w:r>
          </w:p>
        </w:tc>
      </w:tr>
      <w:tr w:rsidR="00B14E36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этот домик приглашае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«Дом».</w:t>
            </w:r>
          </w:p>
        </w:tc>
      </w:tr>
    </w:tbl>
    <w:p w:rsidR="005D082E" w:rsidRDefault="005D082E" w:rsidP="005D0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D082E" w:rsidRPr="009217F7" w:rsidRDefault="005D082E" w:rsidP="005D0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</w:t>
      </w:r>
      <w:r w:rsidRPr="005D08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сёлок. Моя улица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C0664" w:rsidRDefault="005C0664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На горе мы видим дом,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 Много зелени кругом,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(хлопок, кулачок)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 Вот деревья, вот кусты,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 Вот душистые цветы.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 Окружает всё забор,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 За забором  - чистый двор.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(поочерёдно загибаем пальчики)</w:t>
      </w:r>
    </w:p>
    <w:p w:rsidR="005C0664" w:rsidRPr="005D082E" w:rsidRDefault="005C0664" w:rsidP="005D0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C0664" w:rsidRDefault="005C0664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0664" w:rsidRDefault="005C0664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0664" w:rsidRDefault="005C0664" w:rsidP="005D0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4E36" w:rsidRDefault="00C90425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ша Армия. Мужские профессии»</w:t>
      </w:r>
      <w:r w:rsidRPr="00C33A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B14E36" w:rsidRPr="009217F7" w:rsidRDefault="00B14E36" w:rsidP="00B14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Военные профессии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B14E36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0" w:name="41"/>
            <w:bookmarkEnd w:id="70"/>
            <w:proofErr w:type="spell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ты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— баты, </w:t>
            </w:r>
            <w:proofErr w:type="spell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ты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— баты!</w:t>
            </w:r>
          </w:p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парад идут солдаты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очерёдно «шагают» указательным и средним пальцами правой и левой руки.</w:t>
            </w:r>
          </w:p>
        </w:tc>
      </w:tr>
      <w:tr w:rsidR="00B14E36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т идут танкисты,</w:t>
            </w:r>
          </w:p>
          <w:p w:rsidR="00B14E36" w:rsidRPr="009217F7" w:rsidRDefault="00B14E36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том артиллеристы,</w:t>
            </w:r>
          </w:p>
          <w:p w:rsidR="00B14E36" w:rsidRPr="009217F7" w:rsidRDefault="00B14E36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потом пехота</w:t>
            </w:r>
          </w:p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– Рота за ротой.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ют пальчики на каждое название профессии.</w:t>
            </w:r>
          </w:p>
        </w:tc>
      </w:tr>
    </w:tbl>
    <w:p w:rsidR="00B14E36" w:rsidRPr="009217F7" w:rsidRDefault="00B14E36" w:rsidP="00B14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Пальчики - Солдатики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B14E36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1" w:name="2ab0b30ef510e80cdfee6522613e92aa16333747"/>
            <w:bookmarkStart w:id="72" w:name="42"/>
            <w:bookmarkEnd w:id="71"/>
            <w:bookmarkEnd w:id="72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андир позвал солдат</w:t>
            </w:r>
          </w:p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тановитесь дружно в ряд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Поочередно разгибать пальцы, начиная с 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большого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</w:p>
        </w:tc>
      </w:tr>
      <w:tr w:rsidR="00B14E36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вый встал, за ним – второй.</w:t>
            </w:r>
          </w:p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зымянный, быстро  в строй».  </w:t>
            </w:r>
            <w:proofErr w:type="gram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тем большим пальцем касаться всех остальных – «будить».</w:t>
            </w:r>
          </w:p>
        </w:tc>
      </w:tr>
      <w:tr w:rsidR="00B14E36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Ура!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Одновременно с восклицанием «Ура!» кулачек разжать, широко расставив пальцы в стороны.</w:t>
            </w:r>
          </w:p>
        </w:tc>
      </w:tr>
    </w:tbl>
    <w:p w:rsidR="00B14E36" w:rsidRPr="009217F7" w:rsidRDefault="00B14E36" w:rsidP="00B14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Солдаты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B14E36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3" w:name="fd7456ab30a8c5b5728f9e2a9d684ed95214ef64"/>
            <w:bookmarkStart w:id="74" w:name="43"/>
            <w:bookmarkEnd w:id="73"/>
            <w:bookmarkEnd w:id="74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солдаты, мы солдаты,</w:t>
            </w:r>
          </w:p>
          <w:p w:rsidR="00B14E36" w:rsidRPr="009217F7" w:rsidRDefault="00B14E36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дрым шагом мы иде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альцы бодро «маршируют» по столу.</w:t>
            </w:r>
          </w:p>
        </w:tc>
      </w:tr>
      <w:tr w:rsidR="00B14E36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нашу армию, ребята,</w:t>
            </w:r>
          </w:p>
          <w:p w:rsidR="00B14E36" w:rsidRPr="009217F7" w:rsidRDefault="00B14E36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сто так не попадешь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Пальцы сжаты в кулак, указательный вверх и покачивается </w:t>
            </w:r>
            <w:proofErr w:type="spellStart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влево-вправо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</w:p>
        </w:tc>
      </w:tr>
      <w:tr w:rsidR="00B14E36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ужно быть умелыми,</w:t>
            </w:r>
          </w:p>
          <w:p w:rsidR="00B14E36" w:rsidRPr="009217F7" w:rsidRDefault="00B14E36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ильными и смелым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4E36" w:rsidRPr="009217F7" w:rsidRDefault="00B14E36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Ладонь вверх, пальцы растопырены, сжимаются и разжимаются.</w:t>
            </w:r>
          </w:p>
        </w:tc>
      </w:tr>
    </w:tbl>
    <w:p w:rsidR="005C0664" w:rsidRDefault="005C0664" w:rsidP="00826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C0664" w:rsidRP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06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льчиковая гимнастика «Строим дом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75" w:name="744168fce99942e7e1c79117b975cc1daed609fa"/>
            <w:bookmarkStart w:id="76" w:name="36"/>
            <w:bookmarkEnd w:id="75"/>
            <w:bookmarkEnd w:id="76"/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к-ток, тук-ток!</w:t>
            </w:r>
          </w:p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тучал молоток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Дети ударяют кулачками друг о друга.</w:t>
            </w:r>
          </w:p>
        </w:tc>
      </w:tr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дем строить новый дом</w:t>
            </w:r>
          </w:p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высоким крыльцом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однимают руки.</w:t>
            </w:r>
          </w:p>
        </w:tc>
      </w:tr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окнами большими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Сгибают поднятые руки в локтях и кладут одну ладонь на другую («окно»).</w:t>
            </w:r>
          </w:p>
        </w:tc>
      </w:tr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 ставнями резным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Разводят руки в стороны («раскрывают ставни»).</w:t>
            </w:r>
          </w:p>
        </w:tc>
      </w:tr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к-ток, тук-ток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Дети ударяют кулачками друг о друга.</w:t>
            </w:r>
          </w:p>
        </w:tc>
      </w:tr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олчал молоток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Опускают руки.</w:t>
            </w:r>
          </w:p>
        </w:tc>
      </w:tr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т готов наш новый до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Соединяют руки над головой («крыша»).</w:t>
            </w:r>
          </w:p>
        </w:tc>
      </w:tr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дем жить мы в нё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рикасаются ладонями к груди и вытягивают руки вперёд.</w:t>
            </w:r>
          </w:p>
        </w:tc>
      </w:tr>
    </w:tbl>
    <w:p w:rsidR="005C0664" w:rsidRP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6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льчиковая гимнастика «Маляр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77" w:name="07590f009da56cbedffb163e02f9cd8561049b0d"/>
            <w:bookmarkStart w:id="78" w:name="37"/>
            <w:bookmarkEnd w:id="77"/>
            <w:bookmarkEnd w:id="78"/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шаю краску я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Дети водят указательным пальцем одной руки по ладони другой.</w:t>
            </w:r>
          </w:p>
        </w:tc>
      </w:tr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ко-ярко красную.</w:t>
            </w:r>
          </w:p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исти в краску я макну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Прижимают ладони друг к другу.</w:t>
            </w:r>
          </w:p>
        </w:tc>
      </w:tr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апли лишние стряхну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Встряхивают кистями рук.</w:t>
            </w:r>
          </w:p>
        </w:tc>
      </w:tr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 за серая стена?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ожимают плечами.</w:t>
            </w:r>
          </w:p>
        </w:tc>
      </w:tr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нет яркою он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оочерёдно плавно поднимают и опускают руки, как бы красят кисточкой, кисти рук мягкие.</w:t>
            </w:r>
          </w:p>
        </w:tc>
      </w:tr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тихоньку, осторожно</w:t>
            </w:r>
          </w:p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веду я два окн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Рисуют в воздухе два квадрата.</w:t>
            </w:r>
          </w:p>
        </w:tc>
      </w:tr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чего ж красивый дом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Соединяют прямые руки над головой («крыша»).</w:t>
            </w:r>
          </w:p>
        </w:tc>
      </w:tr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месте жить мы будем в нё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Скрещивают руки на груди.</w:t>
            </w:r>
          </w:p>
        </w:tc>
      </w:tr>
    </w:tbl>
    <w:p w:rsidR="005C0664" w:rsidRPr="005C0664" w:rsidRDefault="005C0664" w:rsidP="005C0664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  <w:bookmarkStart w:id="79" w:name="713bf608a18b2aaf3b7f6e84547ee7cab58ab5f1"/>
      <w:bookmarkStart w:id="80" w:name="38"/>
      <w:bookmarkEnd w:id="79"/>
      <w:bookmarkEnd w:id="80"/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 по лестнице иду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«Идем» указательными и средним пальцами «по лестнице».</w:t>
            </w:r>
          </w:p>
        </w:tc>
      </w:tr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ой этаж я сам найду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То же самое другой рукой.</w:t>
            </w:r>
          </w:p>
        </w:tc>
      </w:tr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м я знаю, дверь моя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Рисуем в воздухе прямоугольник.</w:t>
            </w:r>
          </w:p>
        </w:tc>
      </w:tr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 ее открою 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Изображаем «поворот ключа» и «открываем дверь».</w:t>
            </w:r>
          </w:p>
        </w:tc>
      </w:tr>
    </w:tbl>
    <w:p w:rsidR="005C0664" w:rsidRP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6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льчиковая гимнастика «Астроном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81" w:name="2fdd1a562257f1a43435ecb06fb430876b769e2e"/>
            <w:bookmarkStart w:id="82" w:name="55"/>
            <w:bookmarkEnd w:id="81"/>
            <w:bookmarkEnd w:id="82"/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троном наморщил лоб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Сжимают  и разжимают кулачки.</w:t>
            </w:r>
          </w:p>
        </w:tc>
      </w:tr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троном – учены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Скользящие движения ладоней друг о друга.</w:t>
            </w:r>
          </w:p>
        </w:tc>
      </w:tr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 на звезды в телескоп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Вращательные движения кулачками в противоположные стороны.</w:t>
            </w:r>
          </w:p>
        </w:tc>
      </w:tr>
      <w:tr w:rsidR="005C0664" w:rsidRPr="005C0664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отрит ночью темной</w:t>
            </w: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.             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5C0664" w:rsidRDefault="005C0664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Упражнение</w:t>
            </w:r>
          </w:p>
          <w:p w:rsidR="005C0664" w:rsidRPr="005C0664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0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«Пальчики здороваются».</w:t>
            </w:r>
          </w:p>
        </w:tc>
      </w:tr>
    </w:tbl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C0664" w:rsidRDefault="005C0664" w:rsidP="005C0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65D8" w:rsidRDefault="008265D8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65D8" w:rsidRDefault="008265D8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65D8" w:rsidRDefault="008265D8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65D8" w:rsidRDefault="008265D8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65D8" w:rsidRDefault="008265D8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65D8" w:rsidRDefault="008265D8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65D8" w:rsidRDefault="008265D8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65D8" w:rsidRDefault="008265D8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65D8" w:rsidRDefault="008265D8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65D8" w:rsidRDefault="008265D8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65D8" w:rsidRDefault="008265D8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65D8" w:rsidRDefault="008265D8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65D8" w:rsidRDefault="008265D8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65D8" w:rsidRDefault="008265D8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822DB" w:rsidRDefault="003822DB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има»</w:t>
      </w: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0664" w:rsidRPr="009217F7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Зима»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3" w:name="ec2864cd27f354cc0138a0789d05560e9ef8374c"/>
            <w:bookmarkStart w:id="84" w:name="20"/>
            <w:bookmarkEnd w:id="83"/>
            <w:bookmarkEnd w:id="84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, два, три, четыре, пят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ют пальчики по одному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во двор пришли гулять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«Идём» по столу средним и указательным пальчиками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бу снежную лепили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Имитируют лепку </w:t>
            </w:r>
            <w:proofErr w:type="spellStart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комов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тичек крошками кормили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Крошить хлебушек всеми пальцами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 горки мы потом катились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Вести указательным пальцем правой руки по ладони левой руки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ещё в снегу валялись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Класть ладошки на стол то одной, то другой стороной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т в снегу домой пришли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Отряхивают ладошки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ъели суп, и спать легл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роизводить движения воображаемой ложкой, положить руки под щёку.</w:t>
            </w:r>
          </w:p>
        </w:tc>
      </w:tr>
    </w:tbl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33A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Что зимой мы любим делать?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(разводят руки в стороны)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В снежки играть, на лыжах бегать.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 xml:space="preserve">(сжимая и разжимая </w:t>
      </w:r>
      <w:proofErr w:type="gramStart"/>
      <w:r w:rsidRPr="005D082E">
        <w:rPr>
          <w:color w:val="000000"/>
          <w:sz w:val="28"/>
          <w:szCs w:val="22"/>
        </w:rPr>
        <w:t>ладошки</w:t>
      </w:r>
      <w:proofErr w:type="gramEnd"/>
      <w:r w:rsidRPr="005D082E">
        <w:rPr>
          <w:color w:val="000000"/>
          <w:sz w:val="28"/>
          <w:szCs w:val="22"/>
        </w:rPr>
        <w:t xml:space="preserve"> имитируют бросание снежков вперёд, катание на лыжах)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На коньках по льду кататься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(ладонями с плотно прижатыми пальцами выполняют поочерёдное движение взад и вперёд)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Вниз с горы на санках мчаться.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(волнообразные движения ладонями вверх – вниз)</w:t>
      </w: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0664" w:rsidRDefault="005C0664" w:rsidP="005D0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8-ое марта. Женские профессии»</w:t>
      </w: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C0664" w:rsidRPr="009217F7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Маму я свою люблю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5" w:name="0f11dac514524c70ce03789d9cfb3547673af325"/>
            <w:bookmarkStart w:id="86" w:name="44"/>
            <w:bookmarkEnd w:id="85"/>
            <w:bookmarkEnd w:id="86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му я свою люблю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глаживание ладонью правой руки левую руку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 всегда её помогу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глаживание ладонью левой руки правую руку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Я стираю, </w:t>
            </w:r>
            <w:proofErr w:type="spell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лоскаю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  <w:p w:rsidR="005C0664" w:rsidRPr="009217F7" w:rsidRDefault="005C0664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оду с ручек </w:t>
            </w:r>
            <w:proofErr w:type="spell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ряхаю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  <w:p w:rsidR="005C0664" w:rsidRPr="009217F7" w:rsidRDefault="005C0664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л я чисто подмету</w:t>
            </w:r>
          </w:p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дрова я наколю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ют пальчики на каждое действие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ме надо отдыхать,</w:t>
            </w:r>
          </w:p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ме хочется поспать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рижимают ладони друг к другу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 на цыпочках хожу,</w:t>
            </w:r>
          </w:p>
          <w:p w:rsidR="005C0664" w:rsidRPr="009217F7" w:rsidRDefault="005C0664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ни разу, и ни разу</w:t>
            </w:r>
          </w:p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и словечка не скажу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«Идем» указательными и средним пальцами.</w:t>
            </w:r>
          </w:p>
        </w:tc>
      </w:tr>
    </w:tbl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C0664" w:rsidRPr="009217F7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Мамин праздник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7" w:name="d39ae0ea4de98e665b190b191ae74f256e374e3b"/>
            <w:bookmarkStart w:id="88" w:name="45"/>
            <w:bookmarkEnd w:id="87"/>
            <w:bookmarkEnd w:id="88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мочка, мамочка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Поочерёдно загибаем пальчики правой руки, начиная с 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большого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юбимая моя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тем то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же на левой руке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дь ты знаешь, мамочка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равую руку сжать в кулак,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к я люблю теб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Ладошкой левой крепко его обхватить.</w:t>
            </w:r>
          </w:p>
        </w:tc>
      </w:tr>
    </w:tbl>
    <w:p w:rsidR="003822DB" w:rsidRDefault="003822DB" w:rsidP="00382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Pr="003822DB" w:rsidRDefault="003822DB" w:rsidP="00382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Женские профессии 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Много мам на белом свете,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Все их любят очень дети!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(хлопок, кулачок)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Журналист и инженер,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Повар и милиционер,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Швея, кондуктор и учитель,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Врач, парикмахер и строитель –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(поочерёдно загибать пальчики)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Мамы разные нужны,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Мамы разные важны!</w:t>
      </w:r>
    </w:p>
    <w:p w:rsidR="005C0664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(сжимать, разжимать кулачки)</w:t>
      </w: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0664" w:rsidRP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омашние животные и их детёныши»</w:t>
      </w:r>
    </w:p>
    <w:p w:rsidR="005C0664" w:rsidRPr="009217F7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</w:t>
      </w:r>
      <w:proofErr w:type="gramStart"/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урёнушка</w:t>
      </w:r>
      <w:proofErr w:type="gramEnd"/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9" w:name="4953c2707d784efc3ce53a37faac91bc0bc2f93f"/>
            <w:bookmarkStart w:id="90" w:name="15"/>
            <w:bookmarkEnd w:id="89"/>
            <w:bookmarkEnd w:id="90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ай молочка, 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урёнушка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оть капельку – на донышке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Дети показывают, как доят корову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дут меня котятки,</w:t>
            </w:r>
          </w:p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лые ребятк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Делают «мордочку» из пальчиков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й им сливочек ложечку,</w:t>
            </w:r>
          </w:p>
          <w:p w:rsidR="005C0664" w:rsidRPr="009217F7" w:rsidRDefault="005C0664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ворогу немножечко,</w:t>
            </w:r>
          </w:p>
          <w:p w:rsidR="005C0664" w:rsidRPr="009217F7" w:rsidRDefault="005C0664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асла, </w:t>
            </w:r>
            <w:proofErr w:type="spell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стоквашки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лочка для кашк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ют по одному пальчику на обеих руках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м даёт здоровье</w:t>
            </w:r>
          </w:p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локо коровье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нова «доят».</w:t>
            </w:r>
          </w:p>
        </w:tc>
      </w:tr>
    </w:tbl>
    <w:p w:rsidR="005C0664" w:rsidRPr="009217F7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Котята»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1" w:name="552549324c81f4506cbb4069f1229fb7aaf79850"/>
            <w:bookmarkStart w:id="92" w:name="16"/>
            <w:bookmarkEnd w:id="91"/>
            <w:bookmarkEnd w:id="92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 послушайте ребята,        </w:t>
            </w:r>
          </w:p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 хочу вам рассказать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Хлопают в ладоши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дились у нас котята –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качивают сцепленными руками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х по счету ровно пять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казывают правую ладонь, растопырив пальцы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решали, мы гадали,</w:t>
            </w:r>
          </w:p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к же нам котят назвать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итмично хлопают в ладоши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конец мы их назвали:</w:t>
            </w:r>
          </w:p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, два, три, четыре, пять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ют по одному пальцу на обеих руках.</w:t>
            </w:r>
          </w:p>
        </w:tc>
      </w:tr>
    </w:tbl>
    <w:p w:rsidR="005C0664" w:rsidRPr="009217F7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Уточка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3" w:name="fc85d16da95a330e0449d9fd7cd334d7fdc12893"/>
            <w:bookmarkStart w:id="94" w:name="17"/>
            <w:bookmarkEnd w:id="93"/>
            <w:bookmarkEnd w:id="94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ла уточка бережком,</w:t>
            </w:r>
          </w:p>
          <w:p w:rsidR="005C0664" w:rsidRPr="009217F7" w:rsidRDefault="005C0664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Шла 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рая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 крутому.</w:t>
            </w:r>
          </w:p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ла детей за собо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Идут» двумя пальчиками по столу</w:t>
            </w: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ереваливаясь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малого и большого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ют безымянный палец;  большой палец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среднего, и меньшого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ют средний палец, мизинец</w:t>
            </w: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самого любимого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ют указательный палец.</w:t>
            </w:r>
          </w:p>
        </w:tc>
      </w:tr>
    </w:tbl>
    <w:p w:rsidR="005C0664" w:rsidRPr="009217F7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Птичник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5" w:name="a055b2add80a7bf851bf2424b0d994eeb14fbf44"/>
            <w:bookmarkStart w:id="96" w:name="18"/>
            <w:bookmarkEnd w:id="95"/>
            <w:bookmarkEnd w:id="96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ши уточки с утра —</w:t>
            </w: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я-кря-кря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! </w:t>
            </w:r>
            <w:proofErr w:type="spell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я-кря-кря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ind w:left="-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итмично соединяем большой и сложенные вместе средний и указательный пальцы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ши гуси у пруда —</w:t>
            </w: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а-га-га! Га-га-га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итмично соединяем большой и указательный пальцы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индюк среди двора —</w:t>
            </w: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ал-бал-бал! </w:t>
            </w:r>
            <w:proofErr w:type="spell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лды-балды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оединяем и разъединяем все пальцы, изображая хвост индюка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ши курочки в окно —</w:t>
            </w: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-ко-ко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! </w:t>
            </w:r>
            <w:proofErr w:type="spell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-ко-ко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тучим указательными пальцами по столу.</w:t>
            </w:r>
          </w:p>
        </w:tc>
      </w:tr>
      <w:tr w:rsidR="005C0664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как Петя-петушок</w:t>
            </w: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нним утром 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утру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м споет —</w:t>
            </w: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-ка-ре-ку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664" w:rsidRPr="009217F7" w:rsidRDefault="005C0664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итмичные хлопки в ладоши.</w:t>
            </w:r>
          </w:p>
        </w:tc>
      </w:tr>
    </w:tbl>
    <w:p w:rsidR="003822DB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Животные жарких стран»</w:t>
      </w:r>
    </w:p>
    <w:p w:rsidR="003822DB" w:rsidRDefault="003822DB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822DB" w:rsidRPr="005D082E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За мамой слонихой шагает слонёнок,</w:t>
      </w:r>
    </w:p>
    <w:p w:rsidR="003822DB" w:rsidRPr="005D082E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 xml:space="preserve">За </w:t>
      </w:r>
      <w:proofErr w:type="spellStart"/>
      <w:r w:rsidRPr="005D082E">
        <w:rPr>
          <w:color w:val="000000"/>
          <w:sz w:val="28"/>
          <w:szCs w:val="22"/>
        </w:rPr>
        <w:t>крокодилихой</w:t>
      </w:r>
      <w:proofErr w:type="spellEnd"/>
      <w:r w:rsidRPr="005D082E">
        <w:rPr>
          <w:color w:val="000000"/>
          <w:sz w:val="28"/>
          <w:szCs w:val="22"/>
        </w:rPr>
        <w:t xml:space="preserve"> – </w:t>
      </w:r>
      <w:proofErr w:type="spellStart"/>
      <w:r w:rsidRPr="005D082E">
        <w:rPr>
          <w:color w:val="000000"/>
          <w:sz w:val="28"/>
          <w:szCs w:val="22"/>
        </w:rPr>
        <w:t>крокодилёнок</w:t>
      </w:r>
      <w:proofErr w:type="spellEnd"/>
      <w:r w:rsidRPr="005D082E">
        <w:rPr>
          <w:color w:val="000000"/>
          <w:sz w:val="28"/>
          <w:szCs w:val="22"/>
        </w:rPr>
        <w:t>,</w:t>
      </w:r>
    </w:p>
    <w:p w:rsidR="003822DB" w:rsidRPr="005D082E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За львицей шагает маленький львёнок,</w:t>
      </w:r>
    </w:p>
    <w:p w:rsidR="003822DB" w:rsidRPr="005D082E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За верблюдицей бежит верблюжонок,</w:t>
      </w:r>
    </w:p>
    <w:p w:rsidR="003822DB" w:rsidRPr="005D082E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 xml:space="preserve">За зеброй спешит </w:t>
      </w:r>
      <w:proofErr w:type="gramStart"/>
      <w:r w:rsidRPr="005D082E">
        <w:rPr>
          <w:color w:val="000000"/>
          <w:sz w:val="28"/>
          <w:szCs w:val="22"/>
        </w:rPr>
        <w:t>полосатый</w:t>
      </w:r>
      <w:proofErr w:type="gramEnd"/>
      <w:r w:rsidRPr="005D082E">
        <w:rPr>
          <w:color w:val="000000"/>
          <w:sz w:val="28"/>
          <w:szCs w:val="22"/>
        </w:rPr>
        <w:t xml:space="preserve"> </w:t>
      </w:r>
      <w:proofErr w:type="spellStart"/>
      <w:r w:rsidRPr="005D082E">
        <w:rPr>
          <w:color w:val="000000"/>
          <w:sz w:val="28"/>
          <w:szCs w:val="22"/>
        </w:rPr>
        <w:t>зебрёнок</w:t>
      </w:r>
      <w:proofErr w:type="spellEnd"/>
      <w:r w:rsidRPr="005D082E">
        <w:rPr>
          <w:color w:val="000000"/>
          <w:sz w:val="28"/>
          <w:szCs w:val="22"/>
        </w:rPr>
        <w:t>.</w:t>
      </w:r>
    </w:p>
    <w:p w:rsidR="003822DB" w:rsidRPr="005D082E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За кем же торопится каждый ребёнок?</w:t>
      </w:r>
    </w:p>
    <w:p w:rsidR="003822DB" w:rsidRPr="005D082E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(поочерёдно загибать пальчики)</w:t>
      </w: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33A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FA2BC3" w:rsidRPr="00FA2BC3" w:rsidRDefault="00FA2BC3" w:rsidP="00FA2BC3">
      <w:pPr>
        <w:shd w:val="clear" w:color="auto" w:fill="F8CBCB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альчиковая гимнастика "В жарких странах"</w:t>
      </w:r>
    </w:p>
    <w:p w:rsidR="00FA2BC3" w:rsidRPr="00FA2BC3" w:rsidRDefault="00FA2BC3" w:rsidP="005D4D6D">
      <w:pPr>
        <w:shd w:val="clear" w:color="auto" w:fill="F8CBCB"/>
        <w:spacing w:after="0" w:line="240" w:lineRule="auto"/>
        <w:rPr>
          <w:rFonts w:ascii="Georgia" w:eastAsia="Times New Roman" w:hAnsi="Georgia" w:cs="Times New Roman"/>
          <w:lang w:eastAsia="ru-RU"/>
        </w:rPr>
      </w:pPr>
    </w:p>
    <w:p w:rsidR="00FA2BC3" w:rsidRPr="00FA2BC3" w:rsidRDefault="00FA2BC3" w:rsidP="005D4D6D">
      <w:pPr>
        <w:shd w:val="clear" w:color="auto" w:fill="F8CBCB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lang w:eastAsia="ru-RU"/>
        </w:rPr>
        <w:t>Если в жаркую страну</w:t>
      </w:r>
    </w:p>
    <w:p w:rsidR="00FA2BC3" w:rsidRPr="00FA2BC3" w:rsidRDefault="00FA2BC3" w:rsidP="005D4D6D">
      <w:pPr>
        <w:shd w:val="clear" w:color="auto" w:fill="F8CBCB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lang w:eastAsia="ru-RU"/>
        </w:rPr>
        <w:t>Я случайно попаду,</w:t>
      </w:r>
    </w:p>
    <w:p w:rsidR="00FA2BC3" w:rsidRPr="00FA2BC3" w:rsidRDefault="00FA2BC3" w:rsidP="005D4D6D">
      <w:pPr>
        <w:shd w:val="clear" w:color="auto" w:fill="F8CBCB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(Сжимать и разжимать пальцы в кулаки.)</w:t>
      </w:r>
    </w:p>
    <w:p w:rsidR="00FA2BC3" w:rsidRPr="00FA2BC3" w:rsidRDefault="00FA2BC3" w:rsidP="005D4D6D">
      <w:pPr>
        <w:shd w:val="clear" w:color="auto" w:fill="F8CBCB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lang w:eastAsia="ru-RU"/>
        </w:rPr>
        <w:t>То увижу там шакала,</w:t>
      </w:r>
    </w:p>
    <w:p w:rsidR="00FA2BC3" w:rsidRPr="00FA2BC3" w:rsidRDefault="00FA2BC3" w:rsidP="005D4D6D">
      <w:pPr>
        <w:shd w:val="clear" w:color="auto" w:fill="F8CBCB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</w:t>
      </w:r>
      <w:proofErr w:type="gramStart"/>
      <w:r w:rsidRPr="00FA2BC3">
        <w:rPr>
          <w:rFonts w:ascii="Times New Roman" w:eastAsia="Times New Roman" w:hAnsi="Times New Roman" w:cs="Times New Roman"/>
          <w:sz w:val="28"/>
          <w:lang w:eastAsia="ru-RU"/>
        </w:rPr>
        <w:t xml:space="preserve">(Соединить все пальцы обеих рук с             </w:t>
      </w:r>
      <w:proofErr w:type="gramEnd"/>
    </w:p>
    <w:p w:rsidR="00FA2BC3" w:rsidRPr="00FA2BC3" w:rsidRDefault="00FA2BC3" w:rsidP="005D4D6D">
      <w:pPr>
        <w:shd w:val="clear" w:color="auto" w:fill="F8CBCB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большими, образуя «бинокль», поднести </w:t>
      </w:r>
    </w:p>
    <w:p w:rsidR="00FA2BC3" w:rsidRPr="00FA2BC3" w:rsidRDefault="00FA2BC3" w:rsidP="005D4D6D">
      <w:pPr>
        <w:shd w:val="clear" w:color="auto" w:fill="F8CBCB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к глазам.)</w:t>
      </w:r>
    </w:p>
    <w:p w:rsidR="00FA2BC3" w:rsidRPr="00FA2BC3" w:rsidRDefault="00FA2BC3" w:rsidP="005D4D6D">
      <w:pPr>
        <w:shd w:val="clear" w:color="auto" w:fill="F8CBCB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lang w:eastAsia="ru-RU"/>
        </w:rPr>
        <w:t>Кенгуру, гиппопотама,</w:t>
      </w:r>
    </w:p>
    <w:p w:rsidR="00FA2BC3" w:rsidRPr="00FA2BC3" w:rsidRDefault="00FA2BC3" w:rsidP="005D4D6D">
      <w:pPr>
        <w:shd w:val="clear" w:color="auto" w:fill="F8CBCB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lang w:eastAsia="ru-RU"/>
        </w:rPr>
        <w:t>Обезьяну, тигра, льва,</w:t>
      </w:r>
    </w:p>
    <w:p w:rsidR="00FA2BC3" w:rsidRPr="00FA2BC3" w:rsidRDefault="00FA2BC3" w:rsidP="005D4D6D">
      <w:pPr>
        <w:shd w:val="clear" w:color="auto" w:fill="F8CBCB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</w:t>
      </w:r>
      <w:proofErr w:type="gramStart"/>
      <w:r w:rsidRPr="00FA2BC3">
        <w:rPr>
          <w:rFonts w:ascii="Times New Roman" w:eastAsia="Times New Roman" w:hAnsi="Times New Roman" w:cs="Times New Roman"/>
          <w:sz w:val="28"/>
          <w:lang w:eastAsia="ru-RU"/>
        </w:rPr>
        <w:t xml:space="preserve">(Поочерёдно загибать пальцы </w:t>
      </w:r>
      <w:proofErr w:type="gramEnd"/>
    </w:p>
    <w:p w:rsidR="00FA2BC3" w:rsidRPr="00FA2BC3" w:rsidRDefault="00FA2BC3" w:rsidP="005D4D6D">
      <w:pPr>
        <w:shd w:val="clear" w:color="auto" w:fill="F8CBCB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одновременно на обеих руках.)</w:t>
      </w:r>
    </w:p>
    <w:p w:rsidR="00FA2BC3" w:rsidRPr="00FA2BC3" w:rsidRDefault="00FA2BC3" w:rsidP="005D4D6D">
      <w:pPr>
        <w:shd w:val="clear" w:color="auto" w:fill="F8CBCB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lang w:eastAsia="ru-RU"/>
        </w:rPr>
        <w:t>Крокодила и слона.</w:t>
      </w:r>
    </w:p>
    <w:p w:rsidR="00FA2BC3" w:rsidRPr="00FA2BC3" w:rsidRDefault="00FA2BC3" w:rsidP="005D4D6D">
      <w:pPr>
        <w:shd w:val="clear" w:color="auto" w:fill="F8CBCB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</w:t>
      </w:r>
      <w:proofErr w:type="gramStart"/>
      <w:r w:rsidRPr="00FA2BC3">
        <w:rPr>
          <w:rFonts w:ascii="Times New Roman" w:eastAsia="Times New Roman" w:hAnsi="Times New Roman" w:cs="Times New Roman"/>
          <w:sz w:val="28"/>
          <w:lang w:eastAsia="ru-RU"/>
        </w:rPr>
        <w:t xml:space="preserve">(Сжимать и разжимать пальцы правой </w:t>
      </w:r>
      <w:proofErr w:type="gramEnd"/>
    </w:p>
    <w:p w:rsidR="00FA2BC3" w:rsidRPr="00FA2BC3" w:rsidRDefault="00FA2BC3" w:rsidP="005D4D6D">
      <w:pPr>
        <w:shd w:val="clear" w:color="auto" w:fill="F8CBCB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руки  в кулак.)</w:t>
      </w:r>
    </w:p>
    <w:p w:rsidR="00FA2BC3" w:rsidRPr="00FA2BC3" w:rsidRDefault="00FA2BC3" w:rsidP="005D4D6D">
      <w:pPr>
        <w:shd w:val="clear" w:color="auto" w:fill="F8CBCB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lang w:eastAsia="ru-RU"/>
        </w:rPr>
        <w:t>Хорошо живётся им –</w:t>
      </w:r>
    </w:p>
    <w:p w:rsidR="00FA2BC3" w:rsidRPr="00FA2BC3" w:rsidRDefault="00FA2BC3" w:rsidP="005D4D6D">
      <w:pPr>
        <w:shd w:val="clear" w:color="auto" w:fill="F8CBCB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</w:t>
      </w:r>
      <w:proofErr w:type="gramStart"/>
      <w:r w:rsidRPr="00FA2BC3">
        <w:rPr>
          <w:rFonts w:ascii="Times New Roman" w:eastAsia="Times New Roman" w:hAnsi="Times New Roman" w:cs="Times New Roman"/>
          <w:sz w:val="28"/>
          <w:lang w:eastAsia="ru-RU"/>
        </w:rPr>
        <w:t>(Сжимать и разжимать пальцы левой  </w:t>
      </w:r>
      <w:proofErr w:type="gramEnd"/>
    </w:p>
    <w:p w:rsidR="00FA2BC3" w:rsidRPr="00FA2BC3" w:rsidRDefault="00FA2BC3" w:rsidP="005D4D6D">
      <w:pPr>
        <w:shd w:val="clear" w:color="auto" w:fill="F8CBCB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руки  в кулак.)</w:t>
      </w:r>
    </w:p>
    <w:p w:rsidR="00FA2BC3" w:rsidRPr="00FA2BC3" w:rsidRDefault="00FA2BC3" w:rsidP="005D4D6D">
      <w:pPr>
        <w:shd w:val="clear" w:color="auto" w:fill="F8CBCB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lang w:eastAsia="ru-RU"/>
        </w:rPr>
        <w:t>Не бывает снежных зим.</w:t>
      </w:r>
    </w:p>
    <w:p w:rsidR="00FA2BC3" w:rsidRPr="00FA2BC3" w:rsidRDefault="00FA2BC3" w:rsidP="005D4D6D">
      <w:pPr>
        <w:shd w:val="clear" w:color="auto" w:fill="F8CBCB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</w:t>
      </w:r>
      <w:proofErr w:type="gramStart"/>
      <w:r w:rsidRPr="00FA2BC3">
        <w:rPr>
          <w:rFonts w:ascii="Times New Roman" w:eastAsia="Times New Roman" w:hAnsi="Times New Roman" w:cs="Times New Roman"/>
          <w:sz w:val="28"/>
          <w:lang w:eastAsia="ru-RU"/>
        </w:rPr>
        <w:t xml:space="preserve">(Хлопнуть в ладоши и развести руки в </w:t>
      </w:r>
      <w:proofErr w:type="gramEnd"/>
    </w:p>
    <w:p w:rsidR="005D4D6D" w:rsidRPr="00FA2BC3" w:rsidRDefault="00FA2BC3" w:rsidP="005D4D6D">
      <w:pPr>
        <w:shd w:val="clear" w:color="auto" w:fill="F8CBCB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BC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стороны.)</w:t>
      </w:r>
    </w:p>
    <w:p w:rsidR="005D4D6D" w:rsidRDefault="005D4D6D" w:rsidP="005D4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4D6D" w:rsidRPr="005D4D6D" w:rsidRDefault="005D4D6D" w:rsidP="005D4D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D4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Животные жарких стран»</w:t>
      </w:r>
      <w:r w:rsidRPr="005D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973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9"/>
        <w:gridCol w:w="5051"/>
      </w:tblGrid>
      <w:tr w:rsidR="005D4D6D" w:rsidRPr="005D4D6D" w:rsidTr="005D4D6D">
        <w:tc>
          <w:tcPr>
            <w:tcW w:w="467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D6D" w:rsidRPr="005D4D6D" w:rsidRDefault="005D4D6D" w:rsidP="005D4D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D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о носа носит он</w:t>
            </w:r>
          </w:p>
          <w:p w:rsidR="005D4D6D" w:rsidRPr="005D4D6D" w:rsidRDefault="005D4D6D" w:rsidP="005D4D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D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й хобот – это слон</w:t>
            </w:r>
          </w:p>
        </w:tc>
        <w:tc>
          <w:tcPr>
            <w:tcW w:w="505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D6D" w:rsidRPr="005D4D6D" w:rsidRDefault="005D4D6D" w:rsidP="005D4D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D4D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Тянем руку от носа вверх – показываем хобот.)</w:t>
            </w:r>
          </w:p>
        </w:tc>
      </w:tr>
      <w:tr w:rsidR="005D4D6D" w:rsidRPr="005D4D6D" w:rsidTr="005D4D6D">
        <w:tc>
          <w:tcPr>
            <w:tcW w:w="467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D6D" w:rsidRPr="005D4D6D" w:rsidRDefault="005D4D6D" w:rsidP="005D4D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D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и мни ты черепашку –</w:t>
            </w:r>
          </w:p>
          <w:p w:rsidR="005D4D6D" w:rsidRPr="005D4D6D" w:rsidRDefault="005D4D6D" w:rsidP="005D4D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D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омнешь ее рубашку!</w:t>
            </w:r>
          </w:p>
        </w:tc>
        <w:tc>
          <w:tcPr>
            <w:tcW w:w="505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D6D" w:rsidRPr="005D4D6D" w:rsidRDefault="005D4D6D" w:rsidP="005D4D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D4D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Мнущие движения пальцами.)</w:t>
            </w:r>
          </w:p>
        </w:tc>
      </w:tr>
      <w:tr w:rsidR="005D4D6D" w:rsidRPr="005D4D6D" w:rsidTr="005D4D6D">
        <w:tc>
          <w:tcPr>
            <w:tcW w:w="467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D6D" w:rsidRPr="005D4D6D" w:rsidRDefault="005D4D6D" w:rsidP="005D4D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D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ьшая голова –</w:t>
            </w:r>
          </w:p>
          <w:p w:rsidR="005D4D6D" w:rsidRPr="005D4D6D" w:rsidRDefault="005D4D6D" w:rsidP="005D4D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D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 грива есть у льва.</w:t>
            </w:r>
          </w:p>
        </w:tc>
        <w:tc>
          <w:tcPr>
            <w:tcW w:w="505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D6D" w:rsidRPr="005D4D6D" w:rsidRDefault="005D4D6D" w:rsidP="005D4D6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D4D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зяться за голову, затем руками показать гриву.)</w:t>
            </w:r>
          </w:p>
        </w:tc>
      </w:tr>
      <w:tr w:rsidR="005D4D6D" w:rsidRPr="005D4D6D" w:rsidTr="005D4D6D">
        <w:tc>
          <w:tcPr>
            <w:tcW w:w="467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D6D" w:rsidRPr="005D4D6D" w:rsidRDefault="005D4D6D" w:rsidP="005D4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D6D" w:rsidRPr="005D4D6D" w:rsidRDefault="005D4D6D" w:rsidP="005D4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2BC3" w:rsidRDefault="005D4D6D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4674025" cy="2755915"/>
            <wp:effectExtent l="19050" t="0" r="0" b="0"/>
            <wp:docPr id="1" name="Рисунок 1" descr="C:\Users\ольга\Desktop\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7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36" cy="27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Животные Севера»</w:t>
      </w:r>
      <w:r w:rsidRPr="005C066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B96DA7" w:rsidRDefault="00B96DA7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96DA7" w:rsidRPr="009217F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Мальчик с пальчик»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B96DA7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– Мальчик с пальчик, где ты был?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Четыре раза сгибать палец левой руки.</w:t>
            </w:r>
          </w:p>
        </w:tc>
      </w:tr>
      <w:tr w:rsidR="00B96DA7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– </w:t>
            </w:r>
            <w:r w:rsidRPr="00B96DA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 по Северу бродил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Четыре раза сгибать палец правой руки.</w:t>
            </w:r>
          </w:p>
        </w:tc>
      </w:tr>
      <w:tr w:rsidR="00B96DA7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B96DA7" w:rsidRDefault="00B96DA7" w:rsidP="00B96DA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2"/>
              </w:rPr>
            </w:pPr>
            <w:r w:rsidRPr="00B96DA7">
              <w:rPr>
                <w:sz w:val="28"/>
                <w:szCs w:val="22"/>
              </w:rPr>
              <w:t>Встретил там песца, тюленя,</w:t>
            </w:r>
          </w:p>
          <w:p w:rsidR="00B96DA7" w:rsidRDefault="00B96DA7" w:rsidP="00B96DA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7">
              <w:rPr>
                <w:sz w:val="28"/>
                <w:szCs w:val="22"/>
              </w:rPr>
              <w:t>Горностая и оленя</w:t>
            </w:r>
            <w:r>
              <w:rPr>
                <w:rStyle w:val="c7"/>
                <w:i/>
                <w:iCs/>
                <w:color w:val="000000"/>
                <w:sz w:val="36"/>
                <w:szCs w:val="36"/>
              </w:rPr>
              <w:t>,</w:t>
            </w:r>
          </w:p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Большой палец правой руки поочерёдно соприкасается с остальными пальцами.</w:t>
            </w:r>
          </w:p>
        </w:tc>
      </w:tr>
      <w:tr w:rsidR="00B96DA7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Default="00B96DA7" w:rsidP="00B96DA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2"/>
              </w:rPr>
            </w:pPr>
            <w:r w:rsidRPr="00B96DA7">
              <w:rPr>
                <w:sz w:val="28"/>
                <w:szCs w:val="22"/>
              </w:rPr>
              <w:t>Белого медведя встрети</w:t>
            </w:r>
            <w:r>
              <w:rPr>
                <w:sz w:val="28"/>
                <w:szCs w:val="22"/>
              </w:rPr>
              <w:t>л</w:t>
            </w:r>
          </w:p>
          <w:p w:rsidR="00B96DA7" w:rsidRPr="00B96DA7" w:rsidRDefault="00B96DA7" w:rsidP="00B96DA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2"/>
              </w:rPr>
            </w:pPr>
            <w:r w:rsidRPr="00B96DA7">
              <w:rPr>
                <w:sz w:val="28"/>
                <w:szCs w:val="22"/>
              </w:rPr>
              <w:t>И моржа я там заметил,</w:t>
            </w:r>
          </w:p>
          <w:p w:rsidR="00B96DA7" w:rsidRPr="00B96DA7" w:rsidRDefault="00B96DA7" w:rsidP="00B96DA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2"/>
              </w:rPr>
            </w:pPr>
            <w:r w:rsidRPr="00B96DA7">
              <w:rPr>
                <w:sz w:val="28"/>
                <w:szCs w:val="22"/>
              </w:rPr>
              <w:t>И кита увидел в море,</w:t>
            </w:r>
          </w:p>
          <w:p w:rsidR="00B96DA7" w:rsidRPr="00B96DA7" w:rsidRDefault="00B96DA7" w:rsidP="00B96DA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2"/>
              </w:rPr>
            </w:pPr>
            <w:r w:rsidRPr="00B96DA7">
              <w:rPr>
                <w:sz w:val="28"/>
                <w:szCs w:val="22"/>
              </w:rPr>
              <w:t>Даже чаек на просторе.</w:t>
            </w:r>
          </w:p>
          <w:p w:rsidR="00B96DA7" w:rsidRPr="009217F7" w:rsidRDefault="00B96DA7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м подарки подарил,</w:t>
            </w:r>
          </w:p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як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еня благодарил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Четыре пальца последовательно сгибаются – кланяются.</w:t>
            </w:r>
          </w:p>
        </w:tc>
      </w:tr>
    </w:tbl>
    <w:p w:rsidR="00B96DA7" w:rsidRDefault="00B96DA7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96DA7" w:rsidRDefault="00B96DA7" w:rsidP="00B96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B96DA7">
        <w:rPr>
          <w:rFonts w:ascii="Times New Roman" w:eastAsia="Times New Roman" w:hAnsi="Times New Roman" w:cs="Times New Roman"/>
          <w:b/>
          <w:sz w:val="28"/>
          <w:lang w:eastAsia="ru-RU"/>
        </w:rPr>
        <w:t>Пальчиковая  гимнастика " Животные севера" </w:t>
      </w:r>
    </w:p>
    <w:p w:rsidR="00B96DA7" w:rsidRPr="00B96DA7" w:rsidRDefault="00B96DA7" w:rsidP="00B96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B96DA7">
        <w:rPr>
          <w:rFonts w:ascii="Times New Roman" w:eastAsia="Times New Roman" w:hAnsi="Times New Roman" w:cs="Times New Roman"/>
          <w:sz w:val="28"/>
          <w:lang w:eastAsia="ru-RU"/>
        </w:rPr>
        <w:br/>
        <w:t>Кто на Севере живет? Кто там ест и кто там пьет?</w:t>
      </w:r>
      <w:r w:rsidRPr="00B96DA7">
        <w:rPr>
          <w:rFonts w:ascii="Times New Roman" w:eastAsia="Times New Roman" w:hAnsi="Times New Roman" w:cs="Times New Roman"/>
          <w:sz w:val="28"/>
          <w:lang w:eastAsia="ru-RU"/>
        </w:rPr>
        <w:br/>
      </w:r>
      <w:proofErr w:type="gramStart"/>
      <w:r w:rsidRPr="00B96DA7">
        <w:rPr>
          <w:rFonts w:ascii="Times New Roman" w:eastAsia="Times New Roman" w:hAnsi="Times New Roman" w:cs="Times New Roman"/>
          <w:i/>
          <w:iCs/>
          <w:sz w:val="28"/>
          <w:lang w:eastAsia="ru-RU"/>
        </w:rPr>
        <w:t>{Хлопки в ладоши — удары кулачками попеременно)</w:t>
      </w:r>
      <w:r w:rsidRPr="00B96DA7">
        <w:rPr>
          <w:rFonts w:ascii="Times New Roman" w:eastAsia="Times New Roman" w:hAnsi="Times New Roman" w:cs="Times New Roman"/>
          <w:sz w:val="28"/>
          <w:lang w:eastAsia="ru-RU"/>
        </w:rPr>
        <w:br/>
        <w:t> Звери необычные, к холоду привычные.</w:t>
      </w:r>
      <w:proofErr w:type="gramEnd"/>
      <w:r w:rsidRPr="00B96DA7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B96DA7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proofErr w:type="gramStart"/>
      <w:r w:rsidRPr="00B96DA7">
        <w:rPr>
          <w:rFonts w:ascii="Times New Roman" w:eastAsia="Times New Roman" w:hAnsi="Times New Roman" w:cs="Times New Roman"/>
          <w:i/>
          <w:iCs/>
          <w:sz w:val="28"/>
          <w:lang w:eastAsia="ru-RU"/>
        </w:rPr>
        <w:t>(«Замок», меняя положение пальцев)</w:t>
      </w:r>
      <w:r w:rsidRPr="00B96DA7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96DA7">
        <w:rPr>
          <w:rFonts w:ascii="Times New Roman" w:eastAsia="Times New Roman" w:hAnsi="Times New Roman" w:cs="Times New Roman"/>
          <w:sz w:val="28"/>
          <w:lang w:eastAsia="ru-RU"/>
        </w:rPr>
        <w:br/>
        <w:t>Вот песец из норки смотрит,</w:t>
      </w:r>
      <w:r w:rsidRPr="00B96DA7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B96DA7">
        <w:rPr>
          <w:rFonts w:ascii="Times New Roman" w:eastAsia="Times New Roman" w:hAnsi="Times New Roman" w:cs="Times New Roman"/>
          <w:i/>
          <w:iCs/>
          <w:sz w:val="28"/>
          <w:lang w:eastAsia="ru-RU"/>
        </w:rPr>
        <w:t>{Соприкосновение подушечек пальцев с большим пальцем, образовывая «колечки»)</w:t>
      </w:r>
      <w:r w:rsidRPr="00B96DA7">
        <w:rPr>
          <w:rFonts w:ascii="Times New Roman" w:eastAsia="Times New Roman" w:hAnsi="Times New Roman" w:cs="Times New Roman"/>
          <w:sz w:val="28"/>
          <w:lang w:eastAsia="ru-RU"/>
        </w:rPr>
        <w:br/>
        <w:t>Белый мишка важно ходит,</w:t>
      </w:r>
      <w:r w:rsidRPr="00B96DA7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B96DA7">
        <w:rPr>
          <w:rFonts w:ascii="Times New Roman" w:eastAsia="Times New Roman" w:hAnsi="Times New Roman" w:cs="Times New Roman"/>
          <w:i/>
          <w:iCs/>
          <w:sz w:val="28"/>
          <w:lang w:eastAsia="ru-RU"/>
        </w:rPr>
        <w:t>{Пальчики «шагают»)</w:t>
      </w:r>
      <w:r w:rsidRPr="00B96DA7">
        <w:rPr>
          <w:rFonts w:ascii="Times New Roman" w:eastAsia="Times New Roman" w:hAnsi="Times New Roman" w:cs="Times New Roman"/>
          <w:sz w:val="28"/>
          <w:lang w:eastAsia="ru-RU"/>
        </w:rPr>
        <w:br/>
        <w:t>Ну, а морж, как капитан,</w:t>
      </w:r>
      <w:r w:rsidRPr="00B96DA7">
        <w:rPr>
          <w:rFonts w:ascii="Times New Roman" w:eastAsia="Times New Roman" w:hAnsi="Times New Roman" w:cs="Times New Roman"/>
          <w:sz w:val="28"/>
          <w:lang w:eastAsia="ru-RU"/>
        </w:rPr>
        <w:br/>
        <w:t>Покоряет океан</w:t>
      </w:r>
      <w:r w:rsidRPr="00B96DA7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B96DA7">
        <w:rPr>
          <w:rFonts w:ascii="Times New Roman" w:eastAsia="Times New Roman" w:hAnsi="Times New Roman" w:cs="Times New Roman"/>
          <w:i/>
          <w:iCs/>
          <w:sz w:val="28"/>
          <w:lang w:eastAsia="ru-RU"/>
        </w:rPr>
        <w:t>{Ладони «лодочкой» двигаются вперед)</w:t>
      </w:r>
      <w:r w:rsidRPr="00B96DA7">
        <w:rPr>
          <w:rFonts w:ascii="Times New Roman" w:eastAsia="Times New Roman" w:hAnsi="Times New Roman" w:cs="Times New Roman"/>
          <w:sz w:val="28"/>
          <w:lang w:eastAsia="ru-RU"/>
        </w:rPr>
        <w:br/>
        <w:t>Гордый северный олень</w:t>
      </w:r>
      <w:r w:rsidRPr="00B96DA7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B96DA7">
        <w:rPr>
          <w:rFonts w:ascii="Times New Roman" w:eastAsia="Times New Roman" w:hAnsi="Times New Roman" w:cs="Times New Roman"/>
          <w:i/>
          <w:iCs/>
          <w:sz w:val="28"/>
          <w:lang w:eastAsia="ru-RU"/>
        </w:rPr>
        <w:t>{Кисти рук скрещены, пальцы рук раздвинуты)</w:t>
      </w:r>
      <w:r w:rsidRPr="00B96DA7">
        <w:rPr>
          <w:rFonts w:ascii="Times New Roman" w:eastAsia="Times New Roman" w:hAnsi="Times New Roman" w:cs="Times New Roman"/>
          <w:sz w:val="28"/>
          <w:lang w:eastAsia="ru-RU"/>
        </w:rPr>
        <w:br/>
        <w:t>Грузы возит целый день.</w:t>
      </w:r>
      <w:proofErr w:type="gramEnd"/>
      <w:r w:rsidRPr="00B96DA7">
        <w:rPr>
          <w:rFonts w:ascii="Times New Roman" w:eastAsia="Times New Roman" w:hAnsi="Times New Roman" w:cs="Times New Roman"/>
          <w:sz w:val="28"/>
          <w:lang w:eastAsia="ru-RU"/>
        </w:rPr>
        <w:br/>
      </w:r>
      <w:proofErr w:type="gramStart"/>
      <w:r w:rsidRPr="00B96DA7">
        <w:rPr>
          <w:rFonts w:ascii="Times New Roman" w:eastAsia="Times New Roman" w:hAnsi="Times New Roman" w:cs="Times New Roman"/>
          <w:i/>
          <w:iCs/>
          <w:sz w:val="28"/>
          <w:lang w:eastAsia="ru-RU"/>
        </w:rPr>
        <w:t>{Растирание ладоней движениями вверх, вниз)</w:t>
      </w:r>
      <w:proofErr w:type="gramEnd"/>
    </w:p>
    <w:p w:rsidR="00B96DA7" w:rsidRDefault="00B96DA7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96DA7" w:rsidRDefault="00B96DA7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96DA7" w:rsidRDefault="00B96DA7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96DA7" w:rsidRDefault="00B96DA7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96DA7" w:rsidRDefault="00B96DA7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96DA7" w:rsidRDefault="00B96DA7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96DA7" w:rsidRDefault="00B96DA7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ородской транспорт. Зеленый огонёк»</w:t>
      </w:r>
      <w:r w:rsidRPr="00C33A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FA2BC3" w:rsidRDefault="00FA2BC3" w:rsidP="00FA2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2BC3" w:rsidRPr="009217F7" w:rsidRDefault="00FA2BC3" w:rsidP="00FA2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Правила дорожного движения»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FA2BC3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BC3" w:rsidRPr="009217F7" w:rsidRDefault="00FA2BC3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7" w:name="bd93f548353eb748b185a021bf2a72f97ed88a72"/>
            <w:bookmarkStart w:id="98" w:name="59"/>
            <w:bookmarkEnd w:id="97"/>
            <w:bookmarkEnd w:id="98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асный – он один тако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BC3" w:rsidRPr="009217F7" w:rsidRDefault="00FA2BC3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грозили указательным пальцем </w:t>
            </w: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— </w:t>
            </w: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вперёд-назад.</w:t>
            </w:r>
          </w:p>
        </w:tc>
      </w:tr>
      <w:tr w:rsidR="00FA2BC3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BC3" w:rsidRPr="009217F7" w:rsidRDefault="00FA2BC3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 иди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BC3" w:rsidRPr="009217F7" w:rsidRDefault="00FA2BC3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Погрозили указательным пальцем </w:t>
            </w:r>
            <w:proofErr w:type="spellStart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влево-вправо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</w:p>
        </w:tc>
      </w:tr>
      <w:tr w:rsidR="00FA2BC3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BC3" w:rsidRPr="009217F7" w:rsidRDefault="00FA2BC3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просто стой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BC3" w:rsidRPr="009217F7" w:rsidRDefault="00FA2BC3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Указательный и средний пальцы правой руки вниз.</w:t>
            </w:r>
          </w:p>
        </w:tc>
      </w:tr>
      <w:tr w:rsidR="00FA2BC3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BC3" w:rsidRPr="009217F7" w:rsidRDefault="00FA2BC3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ёлтый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всё ещё стои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BC3" w:rsidRPr="009217F7" w:rsidRDefault="00FA2BC3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Указательный и средний пальцы левой руки вниз.</w:t>
            </w:r>
          </w:p>
        </w:tc>
      </w:tr>
      <w:tr w:rsidR="00FA2BC3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BC3" w:rsidRPr="009217F7" w:rsidRDefault="00FA2BC3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внимательно следи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BC3" w:rsidRPr="009217F7" w:rsidRDefault="00FA2BC3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днять вверх указательный палец.</w:t>
            </w:r>
          </w:p>
        </w:tc>
      </w:tr>
      <w:tr w:rsidR="00FA2BC3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BC3" w:rsidRPr="009217F7" w:rsidRDefault="00FA2BC3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зелёный подмигнёт –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BC3" w:rsidRPr="009217F7" w:rsidRDefault="00FA2BC3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дмигнуть.</w:t>
            </w:r>
          </w:p>
        </w:tc>
      </w:tr>
      <w:tr w:rsidR="00FA2BC3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BC3" w:rsidRPr="009217F7" w:rsidRDefault="00FA2BC3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свободен переход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BC3" w:rsidRPr="009217F7" w:rsidRDefault="00FA2BC3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Обе руки повернули в одну сторону 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—</w:t>
            </w: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«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ропускающий» жест.</w:t>
            </w:r>
          </w:p>
        </w:tc>
      </w:tr>
    </w:tbl>
    <w:p w:rsidR="00FA2BC3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2BC3" w:rsidRPr="004F3059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авила дорожного движения»</w:t>
      </w:r>
    </w:p>
    <w:p w:rsidR="00FA2BC3" w:rsidRPr="009217F7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Дорожных правил очень много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жимаем, разжимаем кулачки)</w:t>
      </w:r>
    </w:p>
    <w:p w:rsidR="00FA2BC3" w:rsidRPr="009217F7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Раз - внимание дорога!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гибаем по очереди пальцы)</w:t>
      </w:r>
    </w:p>
    <w:p w:rsidR="00FA2BC3" w:rsidRPr="009217F7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Два - сигналы светофора</w:t>
      </w:r>
    </w:p>
    <w:p w:rsidR="00FA2BC3" w:rsidRPr="009217F7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Три - смотри дорожный знак,</w:t>
      </w:r>
    </w:p>
    <w:p w:rsidR="00FA2BC3" w:rsidRPr="009217F7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А четыре - переход</w:t>
      </w:r>
    </w:p>
    <w:p w:rsidR="00FA2BC3" w:rsidRPr="009217F7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Правила всем надо знать                        (хлопаем в ладоши)</w:t>
      </w:r>
    </w:p>
    <w:p w:rsidR="00FA2BC3" w:rsidRPr="009217F7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И всегда их выполнять.</w:t>
      </w:r>
    </w:p>
    <w:p w:rsidR="00FA2BC3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</w:t>
      </w:r>
    </w:p>
    <w:p w:rsidR="00FA2BC3" w:rsidRPr="009217F7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 где шумный перекресток,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"идём" по столу указательным</w:t>
      </w:r>
      <w:proofErr w:type="gramEnd"/>
    </w:p>
    <w:p w:rsidR="00FA2BC3" w:rsidRPr="009217F7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 и средним пальчиками)</w:t>
      </w:r>
    </w:p>
    <w:p w:rsidR="00FA2BC3" w:rsidRPr="009217F7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ашин не сосчитать,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очередное  загибание</w:t>
      </w:r>
      <w:proofErr w:type="gramEnd"/>
    </w:p>
    <w:p w:rsidR="00FA2BC3" w:rsidRPr="009217F7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ев на руках)</w:t>
      </w:r>
    </w:p>
    <w:p w:rsidR="00FA2BC3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йти не так уж просто, </w:t>
      </w:r>
    </w:p>
    <w:p w:rsidR="00FA2BC3" w:rsidRPr="009217F7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авила не знать</w:t>
      </w:r>
      <w:proofErr w:type="gramStart"/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чать головой)</w:t>
      </w:r>
    </w:p>
    <w:p w:rsidR="00FA2BC3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запомнят твердо дети: </w:t>
      </w:r>
    </w:p>
    <w:p w:rsidR="00FA2BC3" w:rsidRPr="009217F7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о поступает т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казать указ</w:t>
      </w:r>
      <w:proofErr w:type="gramStart"/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ц  пр. р.,</w:t>
      </w:r>
    </w:p>
    <w:p w:rsidR="00FA2BC3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льные пальцы сжаты </w:t>
      </w:r>
      <w:proofErr w:type="gramStart"/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2BC3" w:rsidRPr="009217F7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к)</w:t>
      </w:r>
    </w:p>
    <w:p w:rsidR="00FA2BC3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лишь при зеленом свете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хлопки в ладоши)</w:t>
      </w:r>
    </w:p>
    <w:p w:rsidR="00FA2BC3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улицу иде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"идём" по столу указательным </w:t>
      </w:r>
      <w:proofErr w:type="gramEnd"/>
    </w:p>
    <w:p w:rsidR="00FA2BC3" w:rsidRPr="009217F7" w:rsidRDefault="00FA2BC3" w:rsidP="00FA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едним  пальчиками)</w:t>
      </w:r>
    </w:p>
    <w:p w:rsidR="00FA2BC3" w:rsidRDefault="00FA2BC3" w:rsidP="00FA2BC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Verdana" w:hAnsi="Verdana"/>
          <w:color w:val="000000"/>
          <w:sz w:val="16"/>
          <w:szCs w:val="16"/>
        </w:rPr>
      </w:pPr>
    </w:p>
    <w:p w:rsidR="00FA2BC3" w:rsidRDefault="00FA2BC3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33A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C0664" w:rsidRDefault="005C0664" w:rsidP="005C0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90425" w:rsidRDefault="00C90425" w:rsidP="00C9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F3059" w:rsidRDefault="004F3059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6DA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99" w:name="e3ffca43aef128a07bec8997fdd7f22ee03aadd0"/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одный, воздушный транспорт»</w:t>
      </w:r>
    </w:p>
    <w:p w:rsidR="00B96DA7" w:rsidRPr="009217F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A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B96DA7" w:rsidRPr="009217F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Пароход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B96DA7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0" w:name="9053fb148471c6f6cb6349d7e432e0d5f15a8f12"/>
            <w:bookmarkStart w:id="101" w:name="56"/>
            <w:bookmarkEnd w:id="100"/>
            <w:bookmarkEnd w:id="101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роход плывет по речке,</w:t>
            </w:r>
          </w:p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пыхтит он словно печк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Ладошки поставлены на ребро, соединены в виде ковшика. Большие</w:t>
            </w: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альцы подняты вверх.</w:t>
            </w:r>
          </w:p>
        </w:tc>
      </w:tr>
    </w:tbl>
    <w:p w:rsidR="00093D2B" w:rsidRDefault="00093D2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6DA7" w:rsidRPr="009217F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Вертолёт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B96DA7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2" w:name="ef6a636236d2c8b707118533ca10a157c25860c8"/>
            <w:bookmarkStart w:id="103" w:name="57"/>
            <w:bookmarkEnd w:id="102"/>
            <w:bookmarkEnd w:id="103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ыстро лопасти крути!</w:t>
            </w:r>
          </w:p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ртолет, лети, лети!       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альцы обеих рук соединить (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кроме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больших). Большими пальцами выполнять совместные быстрые круговые движения.</w:t>
            </w:r>
          </w:p>
        </w:tc>
      </w:tr>
    </w:tbl>
    <w:p w:rsidR="00093D2B" w:rsidRDefault="00093D2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6DA7" w:rsidRPr="009217F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Транспорт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B96DA7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4" w:name="56be9849bf7a36e2af35112c27d5cf056c6f5520"/>
            <w:bookmarkStart w:id="105" w:name="58"/>
            <w:bookmarkEnd w:id="104"/>
            <w:bookmarkEnd w:id="105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дет на взлет, идет на взлет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равая рука, сжатая в кулак описывает круг от себя.</w:t>
            </w:r>
          </w:p>
        </w:tc>
      </w:tr>
      <w:tr w:rsidR="00B96DA7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нты, вращая вертолет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Левая рука, сжатая в кулак описывает круг от себя.</w:t>
            </w:r>
          </w:p>
        </w:tc>
      </w:tr>
      <w:tr w:rsidR="00B96DA7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ароходы, корабли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равая рука, сжатая в кулак справа, а левая слева описывают круги от себя, руки движутся параллельно друг другу.</w:t>
            </w:r>
          </w:p>
        </w:tc>
      </w:tr>
      <w:tr w:rsidR="00B96DA7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ходят в море от земл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Машем рукой на прощанье.</w:t>
            </w:r>
          </w:p>
        </w:tc>
      </w:tr>
    </w:tbl>
    <w:p w:rsidR="00093D2B" w:rsidRDefault="00093D2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6DA7" w:rsidRPr="009217F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Садись-ка, пальчик в вертолет»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B96DA7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6" w:name="dcc965c444ef75ae0cb4352af0a425d7a80379bd"/>
            <w:bookmarkStart w:id="107" w:name="60"/>
            <w:bookmarkEnd w:id="106"/>
            <w:bookmarkEnd w:id="107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дись-ка пальчик в вертолёт,</w:t>
            </w:r>
          </w:p>
          <w:p w:rsidR="00B96DA7" w:rsidRPr="009217F7" w:rsidRDefault="00B96DA7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 тобой отправимся в полёт.</w:t>
            </w:r>
          </w:p>
          <w:p w:rsidR="00B96DA7" w:rsidRPr="009217F7" w:rsidRDefault="00B96DA7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ядем с этим мы в такси,</w:t>
            </w:r>
          </w:p>
          <w:p w:rsidR="00B96DA7" w:rsidRPr="009217F7" w:rsidRDefault="00B96DA7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н рад домой нас отвезти.</w:t>
            </w:r>
          </w:p>
          <w:p w:rsidR="00B96DA7" w:rsidRPr="009217F7" w:rsidRDefault="00B96DA7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 тобой поедем мы в трамвае,</w:t>
            </w:r>
          </w:p>
          <w:p w:rsidR="00B96DA7" w:rsidRPr="009217F7" w:rsidRDefault="00B96DA7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ихонько песни напевая.</w:t>
            </w:r>
          </w:p>
          <w:p w:rsidR="00B96DA7" w:rsidRPr="009217F7" w:rsidRDefault="00B96DA7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 этим пальчиком в ракете</w:t>
            </w:r>
          </w:p>
          <w:p w:rsidR="00B96DA7" w:rsidRPr="009217F7" w:rsidRDefault="00B96DA7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летим к другой планете.</w:t>
            </w:r>
          </w:p>
          <w:p w:rsidR="00B96DA7" w:rsidRPr="009217F7" w:rsidRDefault="00B96DA7" w:rsidP="0038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у а с этим малышком</w:t>
            </w:r>
          </w:p>
          <w:p w:rsidR="00B96DA7" w:rsidRPr="009217F7" w:rsidRDefault="00B96DA7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зоопарк пойдём пешко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роизносим слова и поочерёдно загибаем пальчики.</w:t>
            </w:r>
          </w:p>
        </w:tc>
      </w:tr>
    </w:tbl>
    <w:p w:rsidR="00B96DA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93D2B" w:rsidRDefault="00093D2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93D2B" w:rsidRDefault="00093D2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93D2B" w:rsidRDefault="00093D2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93D2B" w:rsidRDefault="00093D2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93D2B" w:rsidRDefault="00093D2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93D2B" w:rsidRDefault="00093D2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93D2B" w:rsidRDefault="00093D2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96DA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жарная безопасность»</w:t>
      </w:r>
      <w:r w:rsidRPr="00C33A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093D2B" w:rsidRPr="00093D2B" w:rsidRDefault="00093D2B" w:rsidP="00093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93D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Мы пожарные»</w:t>
      </w:r>
    </w:p>
    <w:tbl>
      <w:tblPr>
        <w:tblW w:w="10193" w:type="dxa"/>
        <w:tblCellSpacing w:w="0" w:type="dxa"/>
        <w:tblInd w:w="-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4"/>
        <w:gridCol w:w="5209"/>
      </w:tblGrid>
      <w:tr w:rsidR="00093D2B" w:rsidRPr="00B73E1D" w:rsidTr="003822DB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2B" w:rsidRPr="00F622EF" w:rsidRDefault="00093D2B" w:rsidP="003822DB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D2B" w:rsidRPr="00B73E1D" w:rsidTr="003822DB">
        <w:trPr>
          <w:tblCellSpacing w:w="0" w:type="dxa"/>
        </w:trPr>
        <w:tc>
          <w:tcPr>
            <w:tcW w:w="2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2B" w:rsidRPr="00093D2B" w:rsidRDefault="00093D2B" w:rsidP="003822D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 огнем бороться мы должны,</w:t>
            </w:r>
          </w:p>
          <w:p w:rsidR="00093D2B" w:rsidRPr="00093D2B" w:rsidRDefault="00093D2B" w:rsidP="003822D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ы смелые работники,</w:t>
            </w:r>
          </w:p>
          <w:p w:rsidR="00093D2B" w:rsidRPr="00093D2B" w:rsidRDefault="00093D2B" w:rsidP="003822D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 водою мы напарники.</w:t>
            </w:r>
          </w:p>
          <w:p w:rsidR="00093D2B" w:rsidRPr="00093D2B" w:rsidRDefault="00093D2B" w:rsidP="003822D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ы очень людям всем нужны.</w:t>
            </w:r>
          </w:p>
          <w:p w:rsidR="00093D2B" w:rsidRPr="00093D2B" w:rsidRDefault="00093D2B" w:rsidP="003822D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Так кто же мы</w:t>
            </w:r>
            <w:proofErr w:type="gramStart"/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?... </w:t>
            </w:r>
            <w:proofErr w:type="gramEnd"/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жарные</w:t>
            </w:r>
          </w:p>
          <w:p w:rsidR="00093D2B" w:rsidRPr="00093D2B" w:rsidRDefault="00093D2B" w:rsidP="003822D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2B" w:rsidRPr="00093D2B" w:rsidRDefault="00093D2B" w:rsidP="003822D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очередное соединение всех пальцев с большим по очереди, начиная с мизинца и заканчивая мизинцем.</w:t>
            </w:r>
          </w:p>
          <w:p w:rsidR="00093D2B" w:rsidRPr="00093D2B" w:rsidRDefault="00093D2B" w:rsidP="003822D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В обратном направлении – от мизинца к указательному пальцу. </w:t>
            </w:r>
          </w:p>
          <w:p w:rsidR="00093D2B" w:rsidRPr="00093D2B" w:rsidRDefault="00093D2B" w:rsidP="003822D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оединяют пальчики двух рук одновременно.</w:t>
            </w:r>
          </w:p>
        </w:tc>
      </w:tr>
    </w:tbl>
    <w:p w:rsidR="00093D2B" w:rsidRPr="00093D2B" w:rsidRDefault="00093D2B" w:rsidP="00093D2B">
      <w:pPr>
        <w:pStyle w:val="a3"/>
        <w:rPr>
          <w:sz w:val="20"/>
          <w:szCs w:val="20"/>
        </w:rPr>
      </w:pPr>
    </w:p>
    <w:tbl>
      <w:tblPr>
        <w:tblW w:w="99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4"/>
        <w:gridCol w:w="4985"/>
      </w:tblGrid>
      <w:tr w:rsidR="00093D2B" w:rsidRPr="00B73E1D" w:rsidTr="003822DB">
        <w:trPr>
          <w:tblCellSpacing w:w="0" w:type="dxa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а машине ярко-красной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чимся мы вперед,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Дети идут дробными, ритмичными шагами, делают ритмичную «вертушку»   руками, изображая руль.</w:t>
            </w:r>
          </w:p>
        </w:tc>
      </w:tr>
      <w:tr w:rsidR="00093D2B" w:rsidRPr="00B73E1D" w:rsidTr="003822DB">
        <w:trPr>
          <w:trHeight w:val="5245"/>
          <w:tblCellSpacing w:w="0" w:type="dxa"/>
        </w:trPr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Труд тяжелый и опасный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Нас, пожарных, ждет.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ой пронзительной сирены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Может оглушить.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Будем и водой и пеной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ы пожар тушить.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 в беду попавшим людям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можем мы помочь,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 пламенем бороться будем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ы и день и ночь.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итмично потирают кулачок о кулачок и топают ногами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итмично «выбрасывают» пальцы из сжатого кулачка.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Дети складывают пальцы одной ладошки «трубочкой» и прижимают к губам, ладошку другой руки ритмично подводят к «трубочке» и отводят.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итмично закрывают уши ладонями.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Энергично потирают ладонь о ладонь вертикально.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Прижимают ладони к щекам и ритмично покачивают головой. 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итмично потирают ладони.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уки скрещивают перед собой, пальцы расставлены и ритмично изображают пламя.</w:t>
            </w:r>
          </w:p>
          <w:p w:rsidR="00093D2B" w:rsidRPr="00093D2B" w:rsidRDefault="00093D2B" w:rsidP="00093D2B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93D2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итмично «выбрасывают» пальцы из сжатого кулака.</w:t>
            </w:r>
          </w:p>
        </w:tc>
      </w:tr>
    </w:tbl>
    <w:p w:rsidR="00093D2B" w:rsidRDefault="00093D2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93D2B" w:rsidRDefault="00093D2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93D2B" w:rsidRDefault="00093D2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93D2B" w:rsidRDefault="00093D2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93D2B" w:rsidRDefault="00093D2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93D2B" w:rsidRDefault="00093D2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96DA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чта»</w:t>
      </w:r>
      <w:r w:rsidRPr="00C33A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093D2B" w:rsidRDefault="00093D2B" w:rsidP="00093D2B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 w:rsidRPr="00093D2B">
        <w:rPr>
          <w:b/>
          <w:bCs/>
          <w:color w:val="000000"/>
          <w:sz w:val="28"/>
          <w:szCs w:val="22"/>
        </w:rPr>
        <w:t xml:space="preserve">Пальчиковая гимнастика </w:t>
      </w:r>
      <w:r w:rsidR="008265D8">
        <w:rPr>
          <w:b/>
          <w:bCs/>
          <w:color w:val="000000"/>
          <w:sz w:val="28"/>
          <w:szCs w:val="22"/>
        </w:rPr>
        <w:t>«</w:t>
      </w:r>
      <w:r>
        <w:rPr>
          <w:rStyle w:val="s1"/>
          <w:b/>
          <w:bCs/>
          <w:color w:val="000000"/>
          <w:sz w:val="28"/>
          <w:szCs w:val="28"/>
        </w:rPr>
        <w:t>Почта</w:t>
      </w:r>
      <w:r w:rsidR="008265D8">
        <w:rPr>
          <w:rStyle w:val="s1"/>
          <w:b/>
          <w:bCs/>
          <w:color w:val="000000"/>
          <w:sz w:val="28"/>
          <w:szCs w:val="28"/>
        </w:rPr>
        <w:t>»</w:t>
      </w:r>
    </w:p>
    <w:p w:rsidR="00093D2B" w:rsidRDefault="00093D2B" w:rsidP="00093D2B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принес нам почтальон?</w:t>
      </w:r>
      <w:r w:rsidR="008265D8">
        <w:rPr>
          <w:color w:val="000000"/>
          <w:sz w:val="28"/>
          <w:szCs w:val="28"/>
        </w:rPr>
        <w:t xml:space="preserve">                               Сжимаем и разжимаем кулачки</w:t>
      </w:r>
    </w:p>
    <w:p w:rsidR="00093D2B" w:rsidRDefault="00093D2B" w:rsidP="00093D2B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толстой сумкой ходит он.</w:t>
      </w:r>
      <w:r w:rsidR="008265D8">
        <w:rPr>
          <w:color w:val="000000"/>
          <w:sz w:val="28"/>
          <w:szCs w:val="28"/>
        </w:rPr>
        <w:t xml:space="preserve">                          «Шагают» пальчиками по столу</w:t>
      </w:r>
    </w:p>
    <w:p w:rsidR="008265D8" w:rsidRDefault="00093D2B" w:rsidP="00093D2B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еревод, журнал, газету,</w:t>
      </w:r>
      <w:r w:rsidR="008265D8">
        <w:rPr>
          <w:color w:val="000000"/>
          <w:sz w:val="28"/>
          <w:szCs w:val="28"/>
        </w:rPr>
        <w:t xml:space="preserve">                              (на каждое наименование загибают </w:t>
      </w:r>
      <w:proofErr w:type="gramEnd"/>
    </w:p>
    <w:p w:rsidR="00093D2B" w:rsidRDefault="00093D2B" w:rsidP="00093D2B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андероли </w:t>
      </w:r>
      <w:proofErr w:type="gramStart"/>
      <w:r>
        <w:rPr>
          <w:color w:val="000000"/>
          <w:sz w:val="28"/>
          <w:szCs w:val="28"/>
        </w:rPr>
        <w:t>–д</w:t>
      </w:r>
      <w:proofErr w:type="gramEnd"/>
      <w:r>
        <w:rPr>
          <w:color w:val="000000"/>
          <w:sz w:val="28"/>
          <w:szCs w:val="28"/>
        </w:rPr>
        <w:t>ве кассеты</w:t>
      </w:r>
      <w:r w:rsidR="008265D8">
        <w:rPr>
          <w:color w:val="000000"/>
          <w:sz w:val="28"/>
          <w:szCs w:val="28"/>
        </w:rPr>
        <w:t xml:space="preserve">                          по одному пальчику, начиная с </w:t>
      </w:r>
    </w:p>
    <w:p w:rsidR="00093D2B" w:rsidRDefault="00093D2B" w:rsidP="00093D2B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исьмо от тети Вали,</w:t>
      </w:r>
      <w:r w:rsidR="008265D8">
        <w:rPr>
          <w:color w:val="000000"/>
          <w:sz w:val="28"/>
          <w:szCs w:val="28"/>
        </w:rPr>
        <w:t xml:space="preserve">                               большого</w:t>
      </w:r>
      <w:proofErr w:type="gramStart"/>
      <w:r w:rsidR="008265D8">
        <w:rPr>
          <w:color w:val="000000"/>
          <w:sz w:val="28"/>
          <w:szCs w:val="28"/>
        </w:rPr>
        <w:t xml:space="preserve"> )</w:t>
      </w:r>
      <w:proofErr w:type="gramEnd"/>
    </w:p>
    <w:p w:rsidR="00093D2B" w:rsidRDefault="00093D2B" w:rsidP="00093D2B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 ее приезда ждали.</w:t>
      </w:r>
    </w:p>
    <w:p w:rsidR="00093D2B" w:rsidRDefault="00093D2B" w:rsidP="00093D2B">
      <w:pPr>
        <w:pStyle w:val="p1"/>
        <w:shd w:val="clear" w:color="auto" w:fill="FFFFFF"/>
        <w:jc w:val="both"/>
        <w:rPr>
          <w:rStyle w:val="s3"/>
          <w:i/>
          <w:iCs/>
          <w:color w:val="000000"/>
          <w:sz w:val="28"/>
          <w:szCs w:val="28"/>
        </w:rPr>
      </w:pPr>
      <w:r>
        <w:rPr>
          <w:rStyle w:val="s3"/>
          <w:i/>
          <w:iCs/>
          <w:color w:val="000000"/>
          <w:sz w:val="28"/>
          <w:szCs w:val="28"/>
        </w:rPr>
        <w:t>Что принёс почтальон?</w:t>
      </w:r>
    </w:p>
    <w:p w:rsidR="00E26901" w:rsidRPr="00E26901" w:rsidRDefault="00E26901" w:rsidP="00093D2B">
      <w:pPr>
        <w:pStyle w:val="p1"/>
        <w:shd w:val="clear" w:color="auto" w:fill="FFFFFF"/>
        <w:jc w:val="both"/>
        <w:rPr>
          <w:rStyle w:val="s3"/>
          <w:color w:val="000000"/>
          <w:sz w:val="28"/>
          <w:szCs w:val="28"/>
        </w:rPr>
      </w:pPr>
      <w:r w:rsidRPr="00093D2B">
        <w:rPr>
          <w:b/>
          <w:bCs/>
          <w:color w:val="000000"/>
          <w:sz w:val="28"/>
          <w:szCs w:val="22"/>
        </w:rPr>
        <w:t xml:space="preserve">Пальчиковая гимнастика </w:t>
      </w:r>
      <w:r>
        <w:rPr>
          <w:b/>
          <w:bCs/>
          <w:color w:val="000000"/>
          <w:sz w:val="28"/>
          <w:szCs w:val="22"/>
        </w:rPr>
        <w:t>«</w:t>
      </w:r>
      <w:r>
        <w:rPr>
          <w:rStyle w:val="s1"/>
          <w:b/>
          <w:bCs/>
          <w:color w:val="000000"/>
          <w:sz w:val="28"/>
          <w:szCs w:val="28"/>
        </w:rPr>
        <w:t>Письмецо»</w:t>
      </w:r>
    </w:p>
    <w:p w:rsidR="00E26901" w:rsidRDefault="00E26901" w:rsidP="00E269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6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 письмецо.   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proofErr w:type="gramStart"/>
      <w:r w:rsidRPr="00E26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Ладошки сначала прижаты друг к другу. </w:t>
      </w:r>
      <w:proofErr w:type="gramEnd"/>
    </w:p>
    <w:p w:rsidR="00E26901" w:rsidRPr="00E26901" w:rsidRDefault="00E26901" w:rsidP="00E269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</w:t>
      </w:r>
      <w:proofErr w:type="gramStart"/>
      <w:r w:rsidRPr="00E26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тем их раскрыть, как книжку.)</w:t>
      </w:r>
      <w:proofErr w:type="gramEnd"/>
    </w:p>
    <w:p w:rsidR="00E26901" w:rsidRPr="00E26901" w:rsidRDefault="00E26901" w:rsidP="00E269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6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сели на крыльцо.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E26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адони положить на крышку стола.)</w:t>
      </w:r>
    </w:p>
    <w:p w:rsidR="00E26901" w:rsidRDefault="00E26901" w:rsidP="00E269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E26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исьмеце на каждой строч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26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семи пальцами правой руки </w:t>
      </w:r>
      <w:proofErr w:type="gramEnd"/>
    </w:p>
    <w:p w:rsidR="00E26901" w:rsidRDefault="00E26901" w:rsidP="00E269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E26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дновременно провести по крышке </w:t>
      </w:r>
    </w:p>
    <w:p w:rsidR="00E26901" w:rsidRPr="00E26901" w:rsidRDefault="00E26901" w:rsidP="00E269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E26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ла слева – направо.)</w:t>
      </w:r>
    </w:p>
    <w:p w:rsidR="00E26901" w:rsidRDefault="00E26901" w:rsidP="00E269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6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, палочки, крючоч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 w:rsidRPr="00E26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Нарисовать соответствующие значки на </w:t>
      </w:r>
      <w:proofErr w:type="gramEnd"/>
    </w:p>
    <w:p w:rsidR="00E26901" w:rsidRDefault="00E26901" w:rsidP="00E269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E26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ышке стола указательным пальцем </w:t>
      </w:r>
    </w:p>
    <w:p w:rsidR="00E26901" w:rsidRPr="00E26901" w:rsidRDefault="00E26901" w:rsidP="00E269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E26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ой руки.)</w:t>
      </w:r>
    </w:p>
    <w:p w:rsidR="00E26901" w:rsidRDefault="00E26901" w:rsidP="00E269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6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ватились очень цепк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proofErr w:type="gramStart"/>
      <w:r w:rsidRPr="00E26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Каждый палец правой руки цепляется за </w:t>
      </w:r>
      <w:proofErr w:type="gramEnd"/>
    </w:p>
    <w:p w:rsidR="00E26901" w:rsidRDefault="00E26901" w:rsidP="00E269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E26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ответствующий палец левой руки. </w:t>
      </w:r>
    </w:p>
    <w:p w:rsidR="00E26901" w:rsidRPr="00E26901" w:rsidRDefault="00E26901" w:rsidP="00E269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</w:t>
      </w:r>
      <w:proofErr w:type="gramStart"/>
      <w:r w:rsidRPr="00E26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учается «ракушка».)</w:t>
      </w:r>
      <w:proofErr w:type="gramEnd"/>
    </w:p>
    <w:p w:rsidR="00E26901" w:rsidRPr="00E26901" w:rsidRDefault="00E26901" w:rsidP="00E269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6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proofErr w:type="gramEnd"/>
      <w:r w:rsidRPr="00E26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руга взявшись крепко.</w:t>
      </w:r>
    </w:p>
    <w:p w:rsidR="00E26901" w:rsidRPr="00E26901" w:rsidRDefault="00E26901" w:rsidP="00E269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6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асцепим те крючоч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E26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сцепить пальцы, начиная с мизинцев.)</w:t>
      </w:r>
    </w:p>
    <w:p w:rsidR="00E26901" w:rsidRDefault="00E26901" w:rsidP="00E269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6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чтём письмо до точ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Pr="00E26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Указательным пальцем правой руки </w:t>
      </w:r>
      <w:proofErr w:type="gramEnd"/>
    </w:p>
    <w:p w:rsidR="00E26901" w:rsidRDefault="00E26901" w:rsidP="00E269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E26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вести по столешнице слева – направо, </w:t>
      </w:r>
    </w:p>
    <w:p w:rsidR="00E26901" w:rsidRDefault="00E26901" w:rsidP="00E269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E26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к бы читая строчку. В конце ставим </w:t>
      </w:r>
    </w:p>
    <w:p w:rsidR="00E26901" w:rsidRPr="00E26901" w:rsidRDefault="00E26901" w:rsidP="00E269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E26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точку».)</w:t>
      </w:r>
    </w:p>
    <w:p w:rsidR="00E26901" w:rsidRDefault="00E26901" w:rsidP="00093D2B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</w:p>
    <w:p w:rsidR="00093D2B" w:rsidRDefault="00093D2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265D8" w:rsidRDefault="008265D8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65D8" w:rsidRDefault="008265D8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65D8" w:rsidRDefault="008265D8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65D8" w:rsidRDefault="008265D8" w:rsidP="00E269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96DA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9 Мая»</w:t>
      </w:r>
      <w:r w:rsidRPr="00C33A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Pr="009217F7" w:rsidRDefault="003822DB" w:rsidP="00382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Бойцы-молодцы»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3822DB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2DB" w:rsidRPr="009217F7" w:rsidRDefault="003822DB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8" w:name="6d3db671bf76fc4563659c9395027c791a694793"/>
            <w:bookmarkStart w:id="109" w:name="63"/>
            <w:bookmarkEnd w:id="108"/>
            <w:bookmarkEnd w:id="109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льцы эти — все бойцы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2DB" w:rsidRPr="009217F7" w:rsidRDefault="003822DB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Дети показывают ладони с выпрямленными пальцами.</w:t>
            </w:r>
          </w:p>
        </w:tc>
      </w:tr>
      <w:tr w:rsidR="003822DB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2DB" w:rsidRPr="009217F7" w:rsidRDefault="003822DB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далые молодцы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2DB" w:rsidRPr="009217F7" w:rsidRDefault="003822DB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жимают и разжимают пальцы обеих рук.</w:t>
            </w:r>
          </w:p>
        </w:tc>
      </w:tr>
      <w:tr w:rsidR="003822DB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2DB" w:rsidRPr="009217F7" w:rsidRDefault="003822DB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а — больших и крепких малых</w:t>
            </w:r>
          </w:p>
          <w:p w:rsidR="003822DB" w:rsidRPr="009217F7" w:rsidRDefault="003822DB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солдат в боях бывалых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2DB" w:rsidRPr="009217F7" w:rsidRDefault="003822DB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альцы сжаты в кулак, подняты только большие.</w:t>
            </w:r>
          </w:p>
        </w:tc>
      </w:tr>
      <w:tr w:rsidR="003822DB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2DB" w:rsidRPr="009217F7" w:rsidRDefault="003822DB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а — гвардейца-храбреца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2DB" w:rsidRPr="009217F7" w:rsidRDefault="003822DB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казывают указательные пальцы.</w:t>
            </w:r>
          </w:p>
        </w:tc>
      </w:tr>
      <w:tr w:rsidR="003822DB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2DB" w:rsidRPr="009217F7" w:rsidRDefault="003822DB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а — сметливых молодца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2DB" w:rsidRPr="009217F7" w:rsidRDefault="003822DB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казывают средние пальцы.</w:t>
            </w:r>
          </w:p>
        </w:tc>
      </w:tr>
      <w:tr w:rsidR="003822DB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2DB" w:rsidRPr="009217F7" w:rsidRDefault="003822DB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а — героя безымянных,</w:t>
            </w:r>
          </w:p>
          <w:p w:rsidR="003822DB" w:rsidRPr="009217F7" w:rsidRDefault="003822DB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о в работе очень 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ьяных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2DB" w:rsidRPr="009217F7" w:rsidRDefault="003822DB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казывают безымянные пальцы.</w:t>
            </w:r>
          </w:p>
        </w:tc>
      </w:tr>
      <w:tr w:rsidR="003822DB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2DB" w:rsidRPr="009217F7" w:rsidRDefault="003822DB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а мизинца-коротышки —</w:t>
            </w:r>
          </w:p>
          <w:p w:rsidR="003822DB" w:rsidRPr="009217F7" w:rsidRDefault="003822DB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чень славные мальчишки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2DB" w:rsidRPr="009217F7" w:rsidRDefault="003822DB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казывают мизинцы.</w:t>
            </w:r>
          </w:p>
        </w:tc>
      </w:tr>
      <w:tr w:rsidR="003822DB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2DB" w:rsidRPr="009217F7" w:rsidRDefault="003822DB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дин, два, три, четыре, пять —</w:t>
            </w:r>
          </w:p>
          <w:p w:rsidR="003822DB" w:rsidRPr="009217F7" w:rsidRDefault="003822DB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удем молодцов считать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2DB" w:rsidRPr="009217F7" w:rsidRDefault="003822DB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жимают и разжимают пальцы обеих рук.</w:t>
            </w:r>
          </w:p>
        </w:tc>
      </w:tr>
      <w:tr w:rsidR="003822DB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2DB" w:rsidRPr="009217F7" w:rsidRDefault="003822DB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удем молодцов считать.</w:t>
            </w:r>
          </w:p>
          <w:p w:rsidR="003822DB" w:rsidRPr="009217F7" w:rsidRDefault="003822DB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льцы встали дружно в ряд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2DB" w:rsidRPr="009217F7" w:rsidRDefault="003822DB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казывают ладони с прямыми пальцами, хлопают в ладоши.</w:t>
            </w:r>
          </w:p>
        </w:tc>
      </w:tr>
    </w:tbl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Pr="009217F7" w:rsidRDefault="003822DB" w:rsidP="00382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нь победы</w:t>
      </w: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rFonts w:ascii="Helvetica" w:hAnsi="Helvetica" w:cs="Helvetica"/>
          <w:color w:val="333333"/>
          <w:sz w:val="26"/>
          <w:szCs w:val="26"/>
        </w:rPr>
      </w:pPr>
      <w:r w:rsidRPr="003822DB">
        <w:rPr>
          <w:b/>
          <w:bCs/>
          <w:color w:val="333333"/>
          <w:sz w:val="26"/>
          <w:szCs w:val="26"/>
        </w:rPr>
        <w:t>Здравствуй.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rFonts w:ascii="Helvetica" w:hAnsi="Helvetica" w:cs="Helvetica"/>
          <w:color w:val="333333"/>
          <w:sz w:val="26"/>
          <w:szCs w:val="26"/>
        </w:rPr>
      </w:pPr>
      <w:r w:rsidRPr="003822DB">
        <w:rPr>
          <w:b/>
          <w:bCs/>
          <w:color w:val="333333"/>
          <w:sz w:val="26"/>
          <w:szCs w:val="26"/>
        </w:rPr>
        <w:t>Здравствуй, Солнце золотое!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rFonts w:ascii="Helvetica" w:hAnsi="Helvetica" w:cs="Helvetica"/>
          <w:color w:val="333333"/>
          <w:sz w:val="26"/>
          <w:szCs w:val="26"/>
        </w:rPr>
      </w:pPr>
      <w:r w:rsidRPr="003822DB">
        <w:rPr>
          <w:b/>
          <w:bCs/>
          <w:color w:val="333333"/>
          <w:sz w:val="26"/>
          <w:szCs w:val="26"/>
        </w:rPr>
        <w:t>Здравствуй, небо голубое!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rFonts w:ascii="Helvetica" w:hAnsi="Helvetica" w:cs="Helvetica"/>
          <w:color w:val="333333"/>
          <w:sz w:val="26"/>
          <w:szCs w:val="26"/>
        </w:rPr>
      </w:pPr>
      <w:r w:rsidRPr="003822DB">
        <w:rPr>
          <w:b/>
          <w:bCs/>
          <w:color w:val="333333"/>
          <w:sz w:val="26"/>
          <w:szCs w:val="26"/>
        </w:rPr>
        <w:t>Здравствуй, вольный ветерок!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rFonts w:ascii="Helvetica" w:hAnsi="Helvetica" w:cs="Helvetica"/>
          <w:color w:val="333333"/>
          <w:sz w:val="26"/>
          <w:szCs w:val="26"/>
        </w:rPr>
      </w:pPr>
      <w:r w:rsidRPr="003822DB">
        <w:rPr>
          <w:b/>
          <w:bCs/>
          <w:color w:val="333333"/>
          <w:sz w:val="26"/>
          <w:szCs w:val="26"/>
        </w:rPr>
        <w:t>Здравствуй, маленький дубок!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rFonts w:ascii="Helvetica" w:hAnsi="Helvetica" w:cs="Helvetica"/>
          <w:color w:val="333333"/>
          <w:sz w:val="26"/>
          <w:szCs w:val="26"/>
        </w:rPr>
      </w:pPr>
      <w:r w:rsidRPr="003822DB">
        <w:rPr>
          <w:b/>
          <w:bCs/>
          <w:color w:val="333333"/>
          <w:sz w:val="26"/>
          <w:szCs w:val="26"/>
        </w:rPr>
        <w:t>Мы живем в одном краю –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rFonts w:ascii="Helvetica" w:hAnsi="Helvetica" w:cs="Helvetica"/>
          <w:color w:val="333333"/>
          <w:sz w:val="26"/>
          <w:szCs w:val="26"/>
        </w:rPr>
      </w:pPr>
      <w:r w:rsidRPr="003822DB">
        <w:rPr>
          <w:b/>
          <w:bCs/>
          <w:color w:val="333333"/>
          <w:sz w:val="26"/>
          <w:szCs w:val="26"/>
        </w:rPr>
        <w:t>Всех я вас приветствую!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rFonts w:ascii="Helvetica" w:hAnsi="Helvetica" w:cs="Helvetica"/>
          <w:color w:val="333333"/>
          <w:sz w:val="26"/>
          <w:szCs w:val="26"/>
        </w:rPr>
      </w:pPr>
      <w:r w:rsidRPr="003822DB">
        <w:rPr>
          <w:i/>
          <w:iCs/>
          <w:color w:val="333333"/>
          <w:sz w:val="26"/>
          <w:szCs w:val="26"/>
        </w:rPr>
        <w:t xml:space="preserve">Пальцами правой руки по очереди «здороваться» </w:t>
      </w:r>
      <w:proofErr w:type="gramStart"/>
      <w:r w:rsidRPr="003822DB">
        <w:rPr>
          <w:i/>
          <w:iCs/>
          <w:color w:val="333333"/>
          <w:sz w:val="26"/>
          <w:szCs w:val="26"/>
        </w:rPr>
        <w:t>с</w:t>
      </w:r>
      <w:proofErr w:type="gramEnd"/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rFonts w:ascii="Helvetica" w:hAnsi="Helvetica" w:cs="Helvetica"/>
          <w:color w:val="333333"/>
          <w:sz w:val="26"/>
          <w:szCs w:val="26"/>
        </w:rPr>
      </w:pPr>
      <w:r w:rsidRPr="003822DB">
        <w:rPr>
          <w:i/>
          <w:iCs/>
          <w:color w:val="333333"/>
          <w:sz w:val="26"/>
          <w:szCs w:val="26"/>
        </w:rPr>
        <w:t>пальцами левой руки, похлопывая друг друга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rFonts w:ascii="Helvetica" w:hAnsi="Helvetica" w:cs="Helvetica"/>
          <w:color w:val="333333"/>
          <w:sz w:val="26"/>
          <w:szCs w:val="26"/>
        </w:rPr>
      </w:pPr>
      <w:r w:rsidRPr="003822DB">
        <w:rPr>
          <w:i/>
          <w:iCs/>
          <w:color w:val="333333"/>
          <w:sz w:val="26"/>
          <w:szCs w:val="26"/>
        </w:rPr>
        <w:t>кончиками. Согнуть пальцы в кулачок, затем по очереди разгибать их, начиная с большого пальца.</w:t>
      </w: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822DB" w:rsidRDefault="003822DB" w:rsidP="00382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822DB" w:rsidRDefault="003822DB" w:rsidP="00382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822DB" w:rsidRDefault="003822DB" w:rsidP="00382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96DA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есна»</w:t>
      </w: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6DA7" w:rsidRPr="009217F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Весна</w:t>
      </w:r>
      <w:r w:rsidRPr="0092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B96DA7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10" w:name="b29749fe598160f1136a454481b3612610e4ce5a"/>
            <w:bookmarkStart w:id="111" w:name="48"/>
            <w:bookmarkEnd w:id="110"/>
            <w:bookmarkEnd w:id="111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ди, весна, иди, красна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«Шагают» пальчиками обеих рук по столу.</w:t>
            </w:r>
          </w:p>
        </w:tc>
      </w:tr>
      <w:tr w:rsidR="00B96DA7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неси ржаной колосок,</w:t>
            </w:r>
          </w:p>
          <w:p w:rsidR="00B96DA7" w:rsidRPr="009217F7" w:rsidRDefault="00B96DA7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всяный </w:t>
            </w:r>
            <w:proofErr w:type="spellStart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нопок</w:t>
            </w:r>
            <w:proofErr w:type="spellEnd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  <w:p w:rsidR="00B96DA7" w:rsidRPr="009217F7" w:rsidRDefault="00B96DA7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блоки душистые,</w:t>
            </w:r>
          </w:p>
          <w:p w:rsidR="00B96DA7" w:rsidRPr="009217F7" w:rsidRDefault="00B96DA7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уши золотистые,</w:t>
            </w:r>
          </w:p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льшой урожай в наш кра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ют по одному пальчику начиная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с мизинца.</w:t>
            </w:r>
          </w:p>
        </w:tc>
      </w:tr>
      <w:tr w:rsidR="003822DB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2DB" w:rsidRPr="009217F7" w:rsidRDefault="003822DB" w:rsidP="0038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22DB" w:rsidRPr="009217F7" w:rsidRDefault="003822DB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</w:pPr>
          </w:p>
        </w:tc>
      </w:tr>
    </w:tbl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6DA7" w:rsidRPr="009217F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Весна»</w:t>
      </w:r>
    </w:p>
    <w:tbl>
      <w:tblPr>
        <w:tblW w:w="944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B96DA7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12" w:name="e26216da31e8cfcc06733fc734b60444777229d7"/>
            <w:bookmarkStart w:id="113" w:name="49"/>
            <w:bookmarkEnd w:id="112"/>
            <w:bookmarkEnd w:id="113"/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нова солнце в небе улыбается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Соединять пальцы правой руки с 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большим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</w:p>
        </w:tc>
      </w:tr>
      <w:tr w:rsidR="00B96DA7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нег растаял, ручейки звенят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Соединять пальцы левой руки с 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большим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</w:p>
        </w:tc>
      </w:tr>
      <w:tr w:rsidR="00B96DA7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подснежник первый распускается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Ладони вверх, пальцы сложены лодочкой, запястья рук прижаты друг к другу; разъединять пальцы, постепенно </w:t>
            </w:r>
            <w:proofErr w:type="gramStart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отводя</w:t>
            </w:r>
            <w:proofErr w:type="gramEnd"/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их друг от друга.</w:t>
            </w:r>
          </w:p>
        </w:tc>
      </w:tr>
      <w:tr w:rsidR="00B96DA7" w:rsidRPr="009217F7" w:rsidTr="003822DB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 юга птицы с песнями летят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DA7" w:rsidRPr="009217F7" w:rsidRDefault="00B96DA7" w:rsidP="00382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7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Ладони повернуты к себе, большие пальцы переплетены, остальными пальцами совершать колебательные движения – «птичка».</w:t>
            </w:r>
          </w:p>
        </w:tc>
      </w:tr>
    </w:tbl>
    <w:p w:rsidR="00B96DA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822DB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33A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6DA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иблиотека»</w:t>
      </w:r>
      <w:r w:rsidRPr="00C33A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Pr="009217F7" w:rsidRDefault="003822DB" w:rsidP="00382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казки</w:t>
      </w:r>
      <w:r w:rsidRPr="009217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Будем пальчики считать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Будем сказки называть: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(хлопок, кулачок)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Эта сказка – «Теремок»,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Эта сказка – «Колобок»,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Эта сказка – «Репка»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 xml:space="preserve">Про внучку и про </w:t>
      </w:r>
      <w:proofErr w:type="gramStart"/>
      <w:r w:rsidRPr="003822DB">
        <w:rPr>
          <w:color w:val="000000"/>
          <w:sz w:val="28"/>
          <w:szCs w:val="22"/>
        </w:rPr>
        <w:t>дедку</w:t>
      </w:r>
      <w:proofErr w:type="gramEnd"/>
      <w:r w:rsidRPr="003822DB">
        <w:rPr>
          <w:color w:val="000000"/>
          <w:sz w:val="28"/>
          <w:szCs w:val="22"/>
        </w:rPr>
        <w:t>.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«Волк и семеро козлят» -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(поочерёдно загибать пальчики на каждое название сказки)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Этим сказкам каждый рад!</w:t>
      </w:r>
    </w:p>
    <w:p w:rsidR="003822DB" w:rsidRPr="003822DB" w:rsidRDefault="003822DB" w:rsidP="003822DB">
      <w:pPr>
        <w:pStyle w:val="a3"/>
        <w:shd w:val="clear" w:color="auto" w:fill="FFFFFF"/>
        <w:spacing w:before="0" w:beforeAutospacing="0" w:after="150" w:afterAutospacing="0" w:line="210" w:lineRule="atLeast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(сжать, разжать кулачок)</w:t>
      </w:r>
    </w:p>
    <w:p w:rsidR="003822DB" w:rsidRP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822DB" w:rsidRDefault="003822D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96DA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Хлеб»</w:t>
      </w:r>
    </w:p>
    <w:p w:rsidR="00093D2B" w:rsidRPr="00093D2B" w:rsidRDefault="00093D2B" w:rsidP="00093D2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2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br/>
      </w:r>
      <w:r w:rsidRPr="00093D2B">
        <w:rPr>
          <w:b/>
          <w:sz w:val="28"/>
          <w:szCs w:val="22"/>
        </w:rPr>
        <w:t>Пальчиковая гимнастика «Хлеб»</w:t>
      </w:r>
    </w:p>
    <w:p w:rsidR="00093D2B" w:rsidRDefault="00093D2B" w:rsidP="00382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2"/>
        </w:rPr>
      </w:pPr>
      <w:r w:rsidRPr="003822DB">
        <w:rPr>
          <w:color w:val="000000"/>
          <w:sz w:val="28"/>
          <w:szCs w:val="22"/>
        </w:rPr>
        <w:t>Шел Саша по шоссе,                                              Пальчики «шагают»</w:t>
      </w:r>
      <w:proofErr w:type="gramStart"/>
      <w:r w:rsidRPr="003822DB">
        <w:rPr>
          <w:color w:val="000000"/>
          <w:sz w:val="28"/>
          <w:szCs w:val="22"/>
        </w:rPr>
        <w:t>.</w:t>
      </w:r>
      <w:proofErr w:type="gramEnd"/>
      <w:r w:rsidRPr="003822DB">
        <w:rPr>
          <w:color w:val="000000"/>
          <w:sz w:val="28"/>
          <w:szCs w:val="22"/>
        </w:rPr>
        <w:br/>
      </w:r>
      <w:proofErr w:type="gramStart"/>
      <w:r w:rsidRPr="003822DB">
        <w:rPr>
          <w:color w:val="000000"/>
          <w:sz w:val="28"/>
          <w:szCs w:val="22"/>
        </w:rPr>
        <w:t>н</w:t>
      </w:r>
      <w:proofErr w:type="gramEnd"/>
      <w:r w:rsidRPr="003822DB">
        <w:rPr>
          <w:color w:val="000000"/>
          <w:sz w:val="28"/>
          <w:szCs w:val="22"/>
        </w:rPr>
        <w:t>ес сушки в мешке.</w:t>
      </w:r>
      <w:r w:rsidRPr="003822DB">
        <w:rPr>
          <w:color w:val="000000"/>
          <w:sz w:val="28"/>
          <w:szCs w:val="22"/>
        </w:rPr>
        <w:br/>
        <w:t>Сушку – Грише, сушку – Мише,                          Массаж пальцев левой руки.</w:t>
      </w:r>
      <w:r w:rsidRPr="003822DB">
        <w:rPr>
          <w:color w:val="000000"/>
          <w:sz w:val="28"/>
          <w:szCs w:val="22"/>
        </w:rPr>
        <w:br/>
        <w:t xml:space="preserve">Есть сушки Проше, </w:t>
      </w:r>
      <w:proofErr w:type="spellStart"/>
      <w:r w:rsidRPr="003822DB">
        <w:rPr>
          <w:color w:val="000000"/>
          <w:sz w:val="28"/>
          <w:szCs w:val="22"/>
        </w:rPr>
        <w:t>Васюше</w:t>
      </w:r>
      <w:proofErr w:type="spellEnd"/>
      <w:r w:rsidRPr="003822DB">
        <w:rPr>
          <w:color w:val="000000"/>
          <w:sz w:val="28"/>
          <w:szCs w:val="22"/>
        </w:rPr>
        <w:t>, Антоше.</w:t>
      </w:r>
      <w:r w:rsidRPr="003822DB">
        <w:rPr>
          <w:color w:val="000000"/>
          <w:sz w:val="28"/>
          <w:szCs w:val="22"/>
        </w:rPr>
        <w:br/>
        <w:t xml:space="preserve">Еще 2 сушки </w:t>
      </w:r>
      <w:proofErr w:type="spellStart"/>
      <w:r w:rsidRPr="003822DB">
        <w:rPr>
          <w:color w:val="000000"/>
          <w:sz w:val="28"/>
          <w:szCs w:val="22"/>
        </w:rPr>
        <w:t>Нюше</w:t>
      </w:r>
      <w:proofErr w:type="spellEnd"/>
      <w:r w:rsidRPr="003822DB">
        <w:rPr>
          <w:color w:val="000000"/>
          <w:sz w:val="28"/>
          <w:szCs w:val="22"/>
        </w:rPr>
        <w:t xml:space="preserve"> и Петруше,                           Массаж пальцев правой руки.</w:t>
      </w:r>
      <w:r w:rsidRPr="003822DB">
        <w:rPr>
          <w:color w:val="000000"/>
          <w:sz w:val="28"/>
          <w:szCs w:val="22"/>
        </w:rPr>
        <w:br/>
        <w:t>Еще 3 сушки Паше, Танюшке, Ванюшке.</w:t>
      </w:r>
    </w:p>
    <w:p w:rsidR="005D082E" w:rsidRDefault="005D082E" w:rsidP="00382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2"/>
        </w:rPr>
      </w:pPr>
    </w:p>
    <w:p w:rsidR="005D082E" w:rsidRDefault="005D082E" w:rsidP="005D082E">
      <w:pPr>
        <w:pStyle w:val="a3"/>
        <w:shd w:val="clear" w:color="auto" w:fill="FFFFFF"/>
        <w:spacing w:before="0" w:beforeAutospacing="0" w:after="150" w:afterAutospacing="0" w:line="210" w:lineRule="atLeast"/>
        <w:rPr>
          <w:rFonts w:ascii="Helvetica" w:hAnsi="Helvetica" w:cs="Helvetica"/>
          <w:color w:val="333333"/>
          <w:sz w:val="21"/>
          <w:szCs w:val="21"/>
        </w:rPr>
      </w:pPr>
      <w:r w:rsidRPr="00093D2B">
        <w:rPr>
          <w:b/>
          <w:sz w:val="28"/>
          <w:szCs w:val="22"/>
        </w:rPr>
        <w:t>Пальчиковая гимнастика «</w:t>
      </w:r>
      <w:r>
        <w:rPr>
          <w:b/>
          <w:sz w:val="28"/>
          <w:szCs w:val="22"/>
        </w:rPr>
        <w:t>Откуда хлеб пришёл</w:t>
      </w:r>
      <w:r w:rsidRPr="00093D2B">
        <w:rPr>
          <w:b/>
          <w:sz w:val="28"/>
          <w:szCs w:val="22"/>
        </w:rPr>
        <w:t>»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В булочной у нас баранки,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Булки, бублики, буханки,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Пирожки, батоны, плюшки,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И плетёнки, и ватрушки…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(поочерёдно загибать пальчики)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Называйте, не стесняйтесь,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Выбирайте, угощайтесь!</w:t>
      </w:r>
    </w:p>
    <w:p w:rsidR="005D082E" w:rsidRPr="003822DB" w:rsidRDefault="005D082E" w:rsidP="00382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2"/>
        </w:rPr>
      </w:pPr>
    </w:p>
    <w:p w:rsidR="00093D2B" w:rsidRDefault="00093D2B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774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 «</w:t>
      </w:r>
      <w:r w:rsidR="00093D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Школа. Школьные при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длежности»</w:t>
      </w:r>
    </w:p>
    <w:p w:rsidR="005D082E" w:rsidRDefault="005D082E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Семь вещей у нас в портфеле: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(сжимают и разжимают пальчики)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Промокашка и тетрадь,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Ручка есть, чтобы писать,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И резинка, чтобы пятна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Убирала аккуратно,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И пенал, и карандаш,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И букварь – приятель наш.</w:t>
      </w:r>
    </w:p>
    <w:p w:rsidR="005D082E" w:rsidRPr="005D082E" w:rsidRDefault="005D082E" w:rsidP="005D08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D082E">
        <w:rPr>
          <w:color w:val="000000"/>
          <w:sz w:val="28"/>
          <w:szCs w:val="22"/>
        </w:rPr>
        <w:t>(поочерёдно загибать пальчики)</w:t>
      </w:r>
    </w:p>
    <w:p w:rsidR="00B96DA7" w:rsidRPr="005D082E" w:rsidRDefault="00B96DA7" w:rsidP="005D0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08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96DA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33A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B96DA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6DA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6DA7" w:rsidRDefault="00B96DA7" w:rsidP="00B96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6DA7" w:rsidRDefault="00B96DA7" w:rsidP="00921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bookmarkEnd w:id="99"/>
    <w:p w:rsidR="004F3059" w:rsidRPr="009217F7" w:rsidRDefault="004F3059" w:rsidP="0092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CF8" w:rsidRDefault="00951CF8" w:rsidP="00951C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951CF8" w:rsidRDefault="00951CF8" w:rsidP="00951C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  <w:t> </w:t>
      </w:r>
    </w:p>
    <w:p w:rsidR="00951CF8" w:rsidRDefault="00951CF8" w:rsidP="00951C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951CF8" w:rsidRDefault="00951CF8" w:rsidP="00A5230C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rStyle w:val="a4"/>
          <w:rFonts w:ascii="Verdana" w:hAnsi="Verdana"/>
          <w:color w:val="000000"/>
          <w:sz w:val="16"/>
          <w:szCs w:val="16"/>
        </w:rPr>
        <w:t xml:space="preserve">                        </w:t>
      </w:r>
    </w:p>
    <w:p w:rsidR="00951CF8" w:rsidRDefault="00951CF8" w:rsidP="00D15952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b/>
          <w:bCs/>
          <w:color w:val="000000"/>
          <w:sz w:val="16"/>
          <w:szCs w:val="16"/>
        </w:rPr>
        <w:br/>
      </w:r>
      <w:r>
        <w:rPr>
          <w:rStyle w:val="a4"/>
          <w:rFonts w:ascii="Verdana" w:hAnsi="Verdana"/>
          <w:color w:val="000000"/>
          <w:sz w:val="16"/>
          <w:szCs w:val="16"/>
        </w:rPr>
        <w:t xml:space="preserve">                                      </w:t>
      </w:r>
    </w:p>
    <w:p w:rsidR="00951CF8" w:rsidRDefault="00951CF8" w:rsidP="00951C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951CF8" w:rsidRDefault="00951CF8" w:rsidP="00C33ABA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</w:r>
    </w:p>
    <w:p w:rsidR="00951CF8" w:rsidRDefault="00951CF8" w:rsidP="00951C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951CF8" w:rsidRDefault="00951CF8" w:rsidP="00B14E36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</w:p>
    <w:p w:rsidR="00951CF8" w:rsidRDefault="00951CF8" w:rsidP="00951C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951CF8" w:rsidRDefault="00951CF8" w:rsidP="00951C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951CF8" w:rsidRDefault="00951CF8" w:rsidP="00951CF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951CF8" w:rsidRDefault="00951CF8" w:rsidP="00951CF8">
      <w:pPr>
        <w:pStyle w:val="a3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951CF8" w:rsidRDefault="00951CF8" w:rsidP="00951CF8">
      <w:pPr>
        <w:pStyle w:val="a3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951CF8" w:rsidRDefault="00951CF8" w:rsidP="00951CF8">
      <w:pPr>
        <w:pStyle w:val="a3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951CF8" w:rsidRDefault="00951CF8" w:rsidP="00951CF8">
      <w:pPr>
        <w:pStyle w:val="a3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951CF8" w:rsidRDefault="00951CF8" w:rsidP="00951CF8">
      <w:pPr>
        <w:pStyle w:val="a3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                                                                  </w:t>
      </w:r>
    </w:p>
    <w:p w:rsidR="00241DD3" w:rsidRDefault="00241DD3"/>
    <w:sectPr w:rsidR="00241DD3" w:rsidSect="00A523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CF8"/>
    <w:rsid w:val="00092549"/>
    <w:rsid w:val="00093D2B"/>
    <w:rsid w:val="00241DD3"/>
    <w:rsid w:val="003822DB"/>
    <w:rsid w:val="004F3059"/>
    <w:rsid w:val="0052285D"/>
    <w:rsid w:val="005C0664"/>
    <w:rsid w:val="005D082E"/>
    <w:rsid w:val="005D4D6D"/>
    <w:rsid w:val="008265D8"/>
    <w:rsid w:val="009217F7"/>
    <w:rsid w:val="00951CF8"/>
    <w:rsid w:val="00977465"/>
    <w:rsid w:val="009A3565"/>
    <w:rsid w:val="00A5230C"/>
    <w:rsid w:val="00B14E36"/>
    <w:rsid w:val="00B96DA7"/>
    <w:rsid w:val="00C33ABA"/>
    <w:rsid w:val="00C90425"/>
    <w:rsid w:val="00D15952"/>
    <w:rsid w:val="00E26901"/>
    <w:rsid w:val="00F437BC"/>
    <w:rsid w:val="00F91388"/>
    <w:rsid w:val="00FA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D3"/>
  </w:style>
  <w:style w:type="paragraph" w:styleId="3">
    <w:name w:val="heading 3"/>
    <w:basedOn w:val="a"/>
    <w:link w:val="30"/>
    <w:uiPriority w:val="9"/>
    <w:qFormat/>
    <w:rsid w:val="00FA2B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"/>
    <w:basedOn w:val="a"/>
    <w:uiPriority w:val="99"/>
    <w:unhideWhenUsed/>
    <w:rsid w:val="0095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1CF8"/>
    <w:rPr>
      <w:b/>
      <w:bCs/>
    </w:rPr>
  </w:style>
  <w:style w:type="paragraph" w:customStyle="1" w:styleId="c16">
    <w:name w:val="c16"/>
    <w:basedOn w:val="a"/>
    <w:rsid w:val="0092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217F7"/>
  </w:style>
  <w:style w:type="character" w:styleId="a5">
    <w:name w:val="Hyperlink"/>
    <w:basedOn w:val="a0"/>
    <w:uiPriority w:val="99"/>
    <w:semiHidden/>
    <w:unhideWhenUsed/>
    <w:rsid w:val="009217F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17F7"/>
    <w:rPr>
      <w:color w:val="800080"/>
      <w:u w:val="single"/>
    </w:rPr>
  </w:style>
  <w:style w:type="paragraph" w:customStyle="1" w:styleId="c3">
    <w:name w:val="c3"/>
    <w:basedOn w:val="a"/>
    <w:rsid w:val="0092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217F7"/>
  </w:style>
  <w:style w:type="character" w:customStyle="1" w:styleId="c18">
    <w:name w:val="c18"/>
    <w:basedOn w:val="a0"/>
    <w:rsid w:val="009217F7"/>
  </w:style>
  <w:style w:type="character" w:customStyle="1" w:styleId="c0">
    <w:name w:val="c0"/>
    <w:basedOn w:val="a0"/>
    <w:rsid w:val="009217F7"/>
  </w:style>
  <w:style w:type="paragraph" w:customStyle="1" w:styleId="c1">
    <w:name w:val="c1"/>
    <w:basedOn w:val="a"/>
    <w:rsid w:val="0092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2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217F7"/>
  </w:style>
  <w:style w:type="paragraph" w:customStyle="1" w:styleId="c13">
    <w:name w:val="c13"/>
    <w:basedOn w:val="a"/>
    <w:rsid w:val="0092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2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17F7"/>
  </w:style>
  <w:style w:type="paragraph" w:customStyle="1" w:styleId="c2">
    <w:name w:val="c2"/>
    <w:basedOn w:val="a"/>
    <w:rsid w:val="0092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217F7"/>
  </w:style>
  <w:style w:type="character" w:customStyle="1" w:styleId="c21">
    <w:name w:val="c21"/>
    <w:basedOn w:val="a0"/>
    <w:rsid w:val="009217F7"/>
  </w:style>
  <w:style w:type="character" w:customStyle="1" w:styleId="30">
    <w:name w:val="Заголовок 3 Знак"/>
    <w:basedOn w:val="a0"/>
    <w:link w:val="3"/>
    <w:uiPriority w:val="9"/>
    <w:rsid w:val="00FA2B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4">
    <w:name w:val="c24"/>
    <w:basedOn w:val="a"/>
    <w:rsid w:val="005D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D6D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B96DA7"/>
  </w:style>
  <w:style w:type="character" w:styleId="a9">
    <w:name w:val="Emphasis"/>
    <w:basedOn w:val="a0"/>
    <w:uiPriority w:val="20"/>
    <w:qFormat/>
    <w:rsid w:val="00B96DA7"/>
    <w:rPr>
      <w:i/>
      <w:iCs/>
    </w:rPr>
  </w:style>
  <w:style w:type="paragraph" w:styleId="aa">
    <w:name w:val="No Spacing"/>
    <w:uiPriority w:val="1"/>
    <w:qFormat/>
    <w:rsid w:val="00093D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a"/>
    <w:rsid w:val="0009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93D2B"/>
  </w:style>
  <w:style w:type="character" w:customStyle="1" w:styleId="s3">
    <w:name w:val="s3"/>
    <w:basedOn w:val="a0"/>
    <w:rsid w:val="00093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ADC6B-4B49-4A07-A01B-9D65F2A3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6546</Words>
  <Characters>373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dcterms:created xsi:type="dcterms:W3CDTF">2016-10-26T11:42:00Z</dcterms:created>
  <dcterms:modified xsi:type="dcterms:W3CDTF">2016-10-30T12:54:00Z</dcterms:modified>
</cp:coreProperties>
</file>